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6E98" w14:textId="77777777" w:rsidR="00F366EB" w:rsidRPr="004E70BA" w:rsidRDefault="00F366EB" w:rsidP="004777A9">
      <w:pPr>
        <w:jc w:val="center"/>
        <w:rPr>
          <w:rFonts w:ascii="Arial" w:hAnsi="Arial" w:cs="Arial"/>
          <w:b/>
          <w:sz w:val="24"/>
          <w:szCs w:val="20"/>
          <w:u w:val="single"/>
        </w:rPr>
      </w:pPr>
      <w:bookmarkStart w:id="0" w:name="_Toc156294105"/>
      <w:bookmarkStart w:id="1" w:name="_Toc156294206"/>
      <w:bookmarkStart w:id="2" w:name="_Toc156295113"/>
      <w:r w:rsidRPr="004E70BA">
        <w:rPr>
          <w:rFonts w:ascii="Arial" w:hAnsi="Arial" w:cs="Arial"/>
          <w:b/>
          <w:sz w:val="24"/>
          <w:szCs w:val="20"/>
          <w:u w:val="single"/>
        </w:rPr>
        <w:t>ANEXO N° 02</w:t>
      </w:r>
      <w:bookmarkEnd w:id="0"/>
      <w:bookmarkEnd w:id="1"/>
      <w:bookmarkEnd w:id="2"/>
    </w:p>
    <w:p w14:paraId="4BAE826C" w14:textId="77777777" w:rsidR="00F366EB" w:rsidRPr="004E70BA" w:rsidRDefault="00F366EB" w:rsidP="004777A9">
      <w:pPr>
        <w:jc w:val="center"/>
        <w:rPr>
          <w:rFonts w:ascii="Arial" w:hAnsi="Arial" w:cs="Arial"/>
          <w:b/>
          <w:sz w:val="24"/>
          <w:szCs w:val="20"/>
          <w:u w:val="single"/>
        </w:rPr>
      </w:pPr>
      <w:bookmarkStart w:id="3" w:name="_Toc156294106"/>
      <w:bookmarkStart w:id="4" w:name="_Toc156294207"/>
      <w:bookmarkStart w:id="5" w:name="_Toc156295114"/>
      <w:r w:rsidRPr="004E70BA">
        <w:rPr>
          <w:rFonts w:ascii="Arial" w:hAnsi="Arial" w:cs="Arial"/>
          <w:b/>
          <w:sz w:val="24"/>
          <w:szCs w:val="20"/>
          <w:u w:val="single"/>
        </w:rPr>
        <w:t>FICHA DE RESUMEN CURRICULAR</w:t>
      </w:r>
      <w:bookmarkEnd w:id="3"/>
      <w:bookmarkEnd w:id="4"/>
      <w:bookmarkEnd w:id="5"/>
    </w:p>
    <w:p w14:paraId="00CE4075" w14:textId="77777777" w:rsidR="00F366EB" w:rsidRPr="00262F3D" w:rsidRDefault="00F366EB" w:rsidP="00F366EB">
      <w:pPr>
        <w:tabs>
          <w:tab w:val="left" w:pos="0"/>
        </w:tabs>
        <w:spacing w:after="0" w:line="240" w:lineRule="auto"/>
        <w:ind w:right="-142"/>
        <w:jc w:val="center"/>
        <w:rPr>
          <w:rFonts w:ascii="Arial" w:eastAsia="Times New Roman" w:hAnsi="Arial" w:cs="Arial"/>
          <w:b/>
          <w:lang w:val="es-ES_tradnl" w:eastAsia="es-ES"/>
        </w:rPr>
      </w:pPr>
    </w:p>
    <w:p w14:paraId="038B661B"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 xml:space="preserve">I. </w:t>
      </w:r>
      <w:r w:rsidRPr="00A57B09">
        <w:rPr>
          <w:rFonts w:ascii="Arial" w:eastAsia="Times New Roman" w:hAnsi="Arial" w:cs="Arial"/>
          <w:b/>
          <w:sz w:val="20"/>
          <w:szCs w:val="20"/>
          <w:lang w:val="es-ES" w:eastAsia="es-ES"/>
        </w:rPr>
        <w:tab/>
        <w:t>DATOS PERSONALES:</w:t>
      </w:r>
    </w:p>
    <w:p w14:paraId="15D8C39F" w14:textId="77777777" w:rsidR="00F366EB" w:rsidRPr="00A57B09" w:rsidRDefault="00F366EB" w:rsidP="00F366EB">
      <w:pPr>
        <w:tabs>
          <w:tab w:val="left" w:pos="0"/>
        </w:tabs>
        <w:spacing w:after="0" w:line="240" w:lineRule="auto"/>
        <w:ind w:left="284" w:right="-142" w:hanging="284"/>
        <w:rPr>
          <w:rFonts w:ascii="Arial" w:eastAsia="Times New Roman" w:hAnsi="Arial" w:cs="Arial"/>
          <w:b/>
          <w:bCs/>
          <w:sz w:val="20"/>
          <w:szCs w:val="20"/>
          <w:lang w:val="es-ES_tradnl" w:eastAsia="es-ES"/>
        </w:rPr>
      </w:pPr>
    </w:p>
    <w:p w14:paraId="37D5775F" w14:textId="06D1F48E" w:rsidR="00F366EB" w:rsidRPr="00A57B09" w:rsidRDefault="00F366EB" w:rsidP="00F366EB">
      <w:pPr>
        <w:tabs>
          <w:tab w:val="left" w:pos="0"/>
        </w:tabs>
        <w:spacing w:after="0" w:line="240" w:lineRule="auto"/>
        <w:ind w:left="284" w:right="-142" w:hanging="284"/>
        <w:rPr>
          <w:rFonts w:ascii="Arial" w:eastAsia="Times New Roman" w:hAnsi="Arial" w:cs="Arial"/>
          <w:b/>
          <w:sz w:val="20"/>
          <w:szCs w:val="20"/>
          <w:lang w:val="es-ES_tradnl" w:eastAsia="es-ES"/>
        </w:rPr>
      </w:pPr>
      <w:r w:rsidRPr="00A57B09">
        <w:rPr>
          <w:rFonts w:ascii="Arial" w:eastAsia="Times New Roman" w:hAnsi="Arial" w:cs="Arial"/>
          <w:b/>
          <w:bCs/>
          <w:sz w:val="20"/>
          <w:szCs w:val="20"/>
          <w:lang w:val="es-ES_tradnl" w:eastAsia="es-ES"/>
        </w:rPr>
        <w:t xml:space="preserve">  </w:t>
      </w:r>
      <w:r w:rsidR="00501E0C">
        <w:rPr>
          <w:rFonts w:ascii="Arial" w:eastAsia="Times New Roman" w:hAnsi="Arial" w:cs="Arial"/>
          <w:b/>
          <w:sz w:val="20"/>
          <w:szCs w:val="20"/>
          <w:lang w:val="zh-CN" w:eastAsia="zh-CN"/>
        </w:rPr>
        <w:t xml:space="preserve"> _____________________</w:t>
      </w:r>
      <w:r w:rsidRPr="00A57B09">
        <w:rPr>
          <w:rFonts w:ascii="Arial" w:eastAsia="Times New Roman" w:hAnsi="Arial" w:cs="Arial"/>
          <w:b/>
          <w:sz w:val="20"/>
          <w:szCs w:val="20"/>
          <w:lang w:val="zh-CN" w:eastAsia="zh-CN"/>
        </w:rPr>
        <w:t>__/_______________</w:t>
      </w:r>
      <w:r w:rsidR="00B63A68" w:rsidRPr="00A57B09">
        <w:rPr>
          <w:rFonts w:ascii="Arial" w:eastAsia="Times New Roman" w:hAnsi="Arial" w:cs="Arial"/>
          <w:b/>
          <w:sz w:val="20"/>
          <w:szCs w:val="20"/>
          <w:lang w:val="zh-CN" w:eastAsia="zh-CN"/>
        </w:rPr>
        <w:t>____________/______________</w:t>
      </w:r>
      <w:r w:rsidR="00501E0C">
        <w:rPr>
          <w:rFonts w:ascii="Arial" w:eastAsia="Times New Roman" w:hAnsi="Arial" w:cs="Arial"/>
          <w:b/>
          <w:sz w:val="20"/>
          <w:szCs w:val="20"/>
          <w:lang w:val="es-ES" w:eastAsia="zh-CN"/>
        </w:rPr>
        <w:t>_</w:t>
      </w:r>
      <w:r w:rsidR="00B63A68" w:rsidRPr="00A57B09">
        <w:rPr>
          <w:rFonts w:ascii="Arial" w:eastAsia="Times New Roman" w:hAnsi="Arial" w:cs="Arial"/>
          <w:b/>
          <w:sz w:val="20"/>
          <w:szCs w:val="20"/>
          <w:lang w:val="zh-CN" w:eastAsia="zh-CN"/>
        </w:rPr>
        <w:t>____</w:t>
      </w:r>
      <w:r w:rsidRPr="00A57B09">
        <w:rPr>
          <w:rFonts w:ascii="Arial" w:eastAsia="Times New Roman" w:hAnsi="Arial" w:cs="Arial"/>
          <w:b/>
          <w:sz w:val="20"/>
          <w:szCs w:val="20"/>
          <w:lang w:val="zh-CN" w:eastAsia="zh-CN"/>
        </w:rPr>
        <w:t>_</w:t>
      </w:r>
    </w:p>
    <w:p w14:paraId="13515276" w14:textId="78C8E1FF" w:rsidR="00F366EB" w:rsidRPr="00A57B09" w:rsidRDefault="00F366EB" w:rsidP="00F366EB">
      <w:pPr>
        <w:tabs>
          <w:tab w:val="left" w:pos="0"/>
          <w:tab w:val="left" w:pos="993"/>
          <w:tab w:val="left" w:pos="3261"/>
          <w:tab w:val="left" w:pos="6379"/>
        </w:tabs>
        <w:spacing w:after="0" w:line="480" w:lineRule="auto"/>
        <w:ind w:left="284" w:right="-142" w:hanging="284"/>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t>No</w:t>
      </w:r>
      <w:r w:rsidR="00501E0C">
        <w:rPr>
          <w:rFonts w:ascii="Arial" w:eastAsia="Times New Roman" w:hAnsi="Arial" w:cs="Arial"/>
          <w:sz w:val="20"/>
          <w:szCs w:val="20"/>
          <w:lang w:val="es-ES_tradnl" w:eastAsia="es-ES"/>
        </w:rPr>
        <w:t xml:space="preserve">mbres </w:t>
      </w:r>
      <w:r w:rsidR="00501E0C">
        <w:rPr>
          <w:rFonts w:ascii="Arial" w:eastAsia="Times New Roman" w:hAnsi="Arial" w:cs="Arial"/>
          <w:sz w:val="20"/>
          <w:szCs w:val="20"/>
          <w:lang w:val="es-ES_tradnl" w:eastAsia="es-ES"/>
        </w:rPr>
        <w:tab/>
        <w:t xml:space="preserve">        Apellido Paterno                    </w:t>
      </w:r>
      <w:r w:rsidRPr="00A57B09">
        <w:rPr>
          <w:rFonts w:ascii="Arial" w:eastAsia="Times New Roman" w:hAnsi="Arial" w:cs="Arial"/>
          <w:sz w:val="20"/>
          <w:szCs w:val="20"/>
          <w:lang w:val="es-ES_tradnl" w:eastAsia="es-ES"/>
        </w:rPr>
        <w:t>Apellido Materno</w:t>
      </w:r>
    </w:p>
    <w:p w14:paraId="31D5217B"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LUGAR Y FECHA DE NACIMIENTO:</w:t>
      </w:r>
    </w:p>
    <w:p w14:paraId="58723064" w14:textId="781F97F6" w:rsidR="00F366EB" w:rsidRPr="00501E0C" w:rsidRDefault="00F366EB" w:rsidP="00F366EB">
      <w:pPr>
        <w:keepNext/>
        <w:tabs>
          <w:tab w:val="left" w:pos="0"/>
        </w:tabs>
        <w:spacing w:after="0" w:line="240" w:lineRule="auto"/>
        <w:ind w:left="284" w:right="-142"/>
        <w:outlineLvl w:val="4"/>
        <w:rPr>
          <w:rFonts w:ascii="Arial" w:eastAsia="Times New Roman" w:hAnsi="Arial" w:cs="Arial"/>
          <w:b/>
          <w:sz w:val="20"/>
          <w:szCs w:val="20"/>
          <w:lang w:val="es-ES" w:eastAsia="zh-CN"/>
        </w:rPr>
      </w:pPr>
      <w:r w:rsidRPr="00A57B09">
        <w:rPr>
          <w:rFonts w:ascii="Arial" w:eastAsia="Times New Roman" w:hAnsi="Arial" w:cs="Arial"/>
          <w:b/>
          <w:sz w:val="20"/>
          <w:szCs w:val="20"/>
          <w:lang w:val="zh-CN" w:eastAsia="zh-CN"/>
        </w:rPr>
        <w:t>___________________</w:t>
      </w:r>
      <w:r w:rsidRPr="00A57B09">
        <w:rPr>
          <w:rFonts w:ascii="Arial" w:eastAsia="Times New Roman" w:hAnsi="Arial" w:cs="Arial"/>
          <w:b/>
          <w:sz w:val="20"/>
          <w:szCs w:val="20"/>
          <w:lang w:eastAsia="zh-CN"/>
        </w:rPr>
        <w:t>________________/</w:t>
      </w:r>
      <w:r w:rsidRPr="00A57B09">
        <w:rPr>
          <w:rFonts w:ascii="Arial" w:eastAsia="Times New Roman" w:hAnsi="Arial" w:cs="Arial"/>
          <w:b/>
          <w:sz w:val="20"/>
          <w:szCs w:val="20"/>
          <w:lang w:val="zh-CN" w:eastAsia="zh-CN"/>
        </w:rPr>
        <w:t>____________/________</w:t>
      </w:r>
      <w:r w:rsidRPr="00A57B09">
        <w:rPr>
          <w:rFonts w:ascii="Arial" w:eastAsia="Times New Roman" w:hAnsi="Arial" w:cs="Arial"/>
          <w:b/>
          <w:sz w:val="20"/>
          <w:szCs w:val="20"/>
          <w:lang w:eastAsia="zh-CN"/>
        </w:rPr>
        <w:t>___</w:t>
      </w:r>
      <w:r w:rsidRPr="00A57B09">
        <w:rPr>
          <w:rFonts w:ascii="Arial" w:eastAsia="Times New Roman" w:hAnsi="Arial" w:cs="Arial"/>
          <w:b/>
          <w:sz w:val="20"/>
          <w:szCs w:val="20"/>
          <w:lang w:val="zh-CN" w:eastAsia="zh-CN"/>
        </w:rPr>
        <w:t>/________</w:t>
      </w:r>
      <w:r w:rsidR="00501E0C">
        <w:rPr>
          <w:rFonts w:ascii="Arial" w:eastAsia="Times New Roman" w:hAnsi="Arial" w:cs="Arial"/>
          <w:b/>
          <w:sz w:val="20"/>
          <w:szCs w:val="20"/>
          <w:lang w:val="es-ES" w:eastAsia="zh-CN"/>
        </w:rPr>
        <w:t>__</w:t>
      </w:r>
    </w:p>
    <w:p w14:paraId="2FB75BD3" w14:textId="1814B9A1" w:rsidR="00F366EB" w:rsidRPr="00A57B09" w:rsidRDefault="00F366EB" w:rsidP="00F366EB">
      <w:pPr>
        <w:tabs>
          <w:tab w:val="left" w:pos="0"/>
          <w:tab w:val="left" w:pos="1701"/>
          <w:tab w:val="left" w:pos="3119"/>
          <w:tab w:val="left" w:pos="3969"/>
          <w:tab w:val="left" w:pos="4962"/>
        </w:tabs>
        <w:spacing w:after="0" w:line="480" w:lineRule="auto"/>
        <w:ind w:left="284" w:right="-142" w:hanging="284"/>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t>Lugar</w:t>
      </w:r>
      <w:r w:rsidRPr="00A57B09">
        <w:rPr>
          <w:rFonts w:ascii="Arial" w:eastAsia="Times New Roman" w:hAnsi="Arial" w:cs="Arial"/>
          <w:sz w:val="20"/>
          <w:szCs w:val="20"/>
          <w:lang w:val="es-ES_tradnl" w:eastAsia="es-ES"/>
        </w:rPr>
        <w:tab/>
        <w:t xml:space="preserve">                           día</w:t>
      </w:r>
      <w:r w:rsidRPr="00A57B09">
        <w:rPr>
          <w:rFonts w:ascii="Arial" w:eastAsia="Times New Roman" w:hAnsi="Arial" w:cs="Arial"/>
          <w:sz w:val="20"/>
          <w:szCs w:val="20"/>
          <w:lang w:val="es-ES_tradnl" w:eastAsia="es-ES"/>
        </w:rPr>
        <w:tab/>
        <w:t xml:space="preserve">                </w:t>
      </w:r>
      <w:r w:rsidR="00501E0C">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mes</w:t>
      </w:r>
      <w:r w:rsidRPr="00A57B09">
        <w:rPr>
          <w:rFonts w:ascii="Arial" w:eastAsia="Times New Roman" w:hAnsi="Arial" w:cs="Arial"/>
          <w:sz w:val="20"/>
          <w:szCs w:val="20"/>
          <w:lang w:val="es-ES_tradnl" w:eastAsia="es-ES"/>
        </w:rPr>
        <w:tab/>
        <w:t xml:space="preserve">             </w:t>
      </w:r>
      <w:r w:rsidR="00501E0C">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año</w:t>
      </w:r>
    </w:p>
    <w:p w14:paraId="284A6BEB" w14:textId="3F9FB192" w:rsidR="00F366EB" w:rsidRPr="00A57B09" w:rsidRDefault="00501E0C" w:rsidP="00F366EB">
      <w:pPr>
        <w:tabs>
          <w:tab w:val="left" w:pos="0"/>
        </w:tabs>
        <w:spacing w:after="0" w:line="480" w:lineRule="auto"/>
        <w:ind w:left="284" w:right="-142"/>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 xml:space="preserve">ESTADO CIVIL:    </w:t>
      </w:r>
      <w:r w:rsidR="00F366EB" w:rsidRPr="00A57B09">
        <w:rPr>
          <w:rFonts w:ascii="Arial" w:eastAsia="Times New Roman" w:hAnsi="Arial" w:cs="Arial"/>
          <w:b/>
          <w:sz w:val="20"/>
          <w:szCs w:val="20"/>
          <w:lang w:val="es-ES_tradnl" w:eastAsia="es-ES"/>
        </w:rPr>
        <w:t>__________________________</w:t>
      </w:r>
    </w:p>
    <w:p w14:paraId="4A1AEE09" w14:textId="6C6BFA8A"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NACIONALIDAD</w:t>
      </w:r>
      <w:r w:rsidR="00501E0C">
        <w:rPr>
          <w:rFonts w:ascii="Arial" w:eastAsia="Times New Roman" w:hAnsi="Arial" w:cs="Arial"/>
          <w:sz w:val="20"/>
          <w:szCs w:val="20"/>
          <w:lang w:val="es-ES_tradnl" w:eastAsia="es-ES"/>
        </w:rPr>
        <w:t xml:space="preserve">:  </w:t>
      </w:r>
      <w:r w:rsidRPr="00A57B09">
        <w:rPr>
          <w:rFonts w:ascii="Arial" w:eastAsia="Times New Roman" w:hAnsi="Arial" w:cs="Arial"/>
          <w:b/>
          <w:sz w:val="20"/>
          <w:szCs w:val="20"/>
          <w:lang w:val="es-ES_tradnl" w:eastAsia="es-ES"/>
        </w:rPr>
        <w:t>__________________________</w:t>
      </w:r>
    </w:p>
    <w:p w14:paraId="0A0314E9" w14:textId="5ED9A20F" w:rsidR="00C67250" w:rsidRPr="00A57B09" w:rsidRDefault="00501E0C"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4864" behindDoc="0" locked="0" layoutInCell="1" allowOverlap="1" wp14:anchorId="26F93419" wp14:editId="089C2B2C">
                <wp:simplePos x="0" y="0"/>
                <wp:positionH relativeFrom="column">
                  <wp:posOffset>4097484</wp:posOffset>
                </wp:positionH>
                <wp:positionV relativeFrom="paragraph">
                  <wp:posOffset>48947</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27AA42A8"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anchor>
            </w:drawing>
          </mc:Choice>
          <mc:Fallback>
            <w:pict>
              <v:shapetype w14:anchorId="26F93419" id="_x0000_t202" coordsize="21600,21600" o:spt="202" path="m,l,21600r21600,l21600,xe">
                <v:stroke joinstyle="miter"/>
                <v:path gradientshapeok="t" o:connecttype="rect"/>
              </v:shapetype>
              <v:shape id="Text Box 33" o:spid="_x0000_s1026" type="#_x0000_t202" style="position:absolute;left:0;text-align:left;margin-left:322.65pt;margin-top:3.85pt;width:19.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" strokeweight="1.5pt">
                <v:textbox>
                  <w:txbxContent>
                    <w:p w14:paraId="27AA42A8" w14:textId="77777777" w:rsidR="009935AB" w:rsidRDefault="009935AB" w:rsidP="00F366EB">
                      <w:pPr>
                        <w:rPr>
                          <w:lang w:val="en-US"/>
                        </w:rPr>
                      </w:pPr>
                    </w:p>
                  </w:txbxContent>
                </v:textbox>
              </v:shape>
            </w:pict>
          </mc:Fallback>
        </mc:AlternateContent>
      </w: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5888" behindDoc="0" locked="0" layoutInCell="1" allowOverlap="1" wp14:anchorId="46B2E878" wp14:editId="5E2AF084">
                <wp:simplePos x="0" y="0"/>
                <wp:positionH relativeFrom="margin">
                  <wp:posOffset>2873632</wp:posOffset>
                </wp:positionH>
                <wp:positionV relativeFrom="paragraph">
                  <wp:posOffset>57407</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49CBDF3A"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anchor>
            </w:drawing>
          </mc:Choice>
          <mc:Fallback>
            <w:pict>
              <v:shape w14:anchorId="46B2E878" id="Text Box 32" o:spid="_x0000_s1027" type="#_x0000_t202" style="position:absolute;left:0;text-align:left;margin-left:226.25pt;margin-top:4.5pt;width:19.5pt;height:1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" strokeweight="1.5pt">
                <v:textbox>
                  <w:txbxContent>
                    <w:p w14:paraId="49CBDF3A" w14:textId="77777777" w:rsidR="009935AB" w:rsidRDefault="009935AB" w:rsidP="00F366EB">
                      <w:pPr>
                        <w:rPr>
                          <w:lang w:val="en-US"/>
                        </w:rPr>
                      </w:pPr>
                    </w:p>
                  </w:txbxContent>
                </v:textbox>
                <w10:wrap anchorx="margin"/>
              </v:shape>
            </w:pict>
          </mc:Fallback>
        </mc:AlternateContent>
      </w:r>
    </w:p>
    <w:p w14:paraId="062ABD0B" w14:textId="19D466E8" w:rsidR="00F366EB" w:rsidRPr="00A57B09" w:rsidRDefault="00501E0C" w:rsidP="00501E0C">
      <w:pPr>
        <w:tabs>
          <w:tab w:val="left" w:pos="0"/>
        </w:tabs>
        <w:spacing w:after="0" w:line="240" w:lineRule="auto"/>
        <w:ind w:left="284" w:right="49"/>
        <w:rPr>
          <w:rFonts w:ascii="Arial" w:eastAsia="Times New Roman" w:hAnsi="Arial" w:cs="Arial"/>
          <w:sz w:val="20"/>
          <w:szCs w:val="20"/>
          <w:lang w:val="es-ES_tradnl" w:eastAsia="es-ES"/>
        </w:rPr>
      </w:pPr>
      <w:r>
        <w:rPr>
          <w:rFonts w:ascii="Arial" w:eastAsia="Times New Roman" w:hAnsi="Arial" w:cs="Arial"/>
          <w:b/>
          <w:sz w:val="20"/>
          <w:szCs w:val="20"/>
          <w:lang w:val="es-ES_tradnl" w:eastAsia="es-ES"/>
        </w:rPr>
        <w:t xml:space="preserve">DOCUMENTO DE IDENTIDAD </w:t>
      </w:r>
      <w:r w:rsidR="00F366EB" w:rsidRPr="00A57B09">
        <w:rPr>
          <w:rFonts w:ascii="Arial" w:eastAsia="Times New Roman" w:hAnsi="Arial" w:cs="Arial"/>
          <w:b/>
          <w:sz w:val="20"/>
          <w:szCs w:val="20"/>
          <w:lang w:val="es-ES_tradnl" w:eastAsia="es-ES"/>
        </w:rPr>
        <w:t>(vigente)</w:t>
      </w:r>
      <w:r w:rsidR="00F366EB" w:rsidRPr="00A57B09">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 xml:space="preserve"> DNI</w:t>
      </w:r>
      <w:r>
        <w:rPr>
          <w:rFonts w:ascii="Arial" w:eastAsia="Times New Roman" w:hAnsi="Arial" w:cs="Arial"/>
          <w:sz w:val="20"/>
          <w:szCs w:val="20"/>
          <w:lang w:val="es-ES_tradnl" w:eastAsia="es-ES"/>
        </w:rPr>
        <w:tab/>
        <w:t xml:space="preserve">    PASAPORTE</w:t>
      </w:r>
      <w:r>
        <w:rPr>
          <w:rFonts w:ascii="Arial" w:eastAsia="Times New Roman" w:hAnsi="Arial" w:cs="Arial"/>
          <w:sz w:val="20"/>
          <w:szCs w:val="20"/>
          <w:lang w:val="es-ES_tradnl" w:eastAsia="es-ES"/>
        </w:rPr>
        <w:tab/>
        <w:t xml:space="preserve">    </w:t>
      </w:r>
      <w:r w:rsidR="00F366EB" w:rsidRPr="00A57B09">
        <w:rPr>
          <w:rFonts w:ascii="Arial" w:eastAsia="Times New Roman" w:hAnsi="Arial" w:cs="Arial"/>
          <w:sz w:val="20"/>
          <w:szCs w:val="20"/>
          <w:lang w:val="es-ES_tradnl" w:eastAsia="es-ES"/>
        </w:rPr>
        <w:t>Nº</w:t>
      </w:r>
      <w:r w:rsidR="0098650A" w:rsidRPr="00A57B09">
        <w:rPr>
          <w:rFonts w:ascii="Arial" w:eastAsia="Times New Roman" w:hAnsi="Arial" w:cs="Arial"/>
          <w:b/>
          <w:sz w:val="20"/>
          <w:szCs w:val="20"/>
          <w:lang w:val="es-ES_tradnl" w:eastAsia="es-ES"/>
        </w:rPr>
        <w:t>___________</w:t>
      </w:r>
    </w:p>
    <w:p w14:paraId="30A30672" w14:textId="77777777" w:rsidR="00F366EB"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793B06C5" w14:textId="7777777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REGISTRO ÚNICO DE CONTRIBUYENTES - RUC Nº ____________________</w:t>
      </w:r>
    </w:p>
    <w:p w14:paraId="687FBF15" w14:textId="7777777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DIRECCIÓN DOMICILIARIA (marcar con una “x” el tipo):</w:t>
      </w:r>
    </w:p>
    <w:p w14:paraId="07D26ADD"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______________________________________________________________________</w:t>
      </w:r>
    </w:p>
    <w:p w14:paraId="2E5A58C8" w14:textId="412C86A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t>Avenida/Calle/Jirón</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00B63A68" w:rsidRPr="00A57B09">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Nº</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00B63A68" w:rsidRPr="00A57B09">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Dpto. / Int.</w:t>
      </w:r>
    </w:p>
    <w:p w14:paraId="5B0CC8D8" w14:textId="6BC4BF98"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URBANIZACIÓN</w:t>
      </w:r>
      <w:r w:rsidR="00501E0C">
        <w:rPr>
          <w:rFonts w:ascii="Arial" w:eastAsia="Times New Roman" w:hAnsi="Arial" w:cs="Arial"/>
          <w:sz w:val="20"/>
          <w:szCs w:val="20"/>
          <w:lang w:val="es-ES" w:eastAsia="es-ES"/>
        </w:rPr>
        <w:t xml:space="preserve">:                  </w:t>
      </w:r>
      <w:r w:rsidRPr="00A57B09">
        <w:rPr>
          <w:rFonts w:ascii="Arial" w:eastAsia="Times New Roman" w:hAnsi="Arial" w:cs="Arial"/>
          <w:b/>
          <w:sz w:val="20"/>
          <w:szCs w:val="20"/>
          <w:lang w:val="es-ES" w:eastAsia="es-ES"/>
        </w:rPr>
        <w:t>_________________</w:t>
      </w:r>
      <w:r w:rsidR="00501E0C">
        <w:rPr>
          <w:rFonts w:ascii="Arial" w:eastAsia="Times New Roman" w:hAnsi="Arial" w:cs="Arial"/>
          <w:b/>
          <w:sz w:val="20"/>
          <w:szCs w:val="20"/>
          <w:lang w:val="es-ES" w:eastAsia="es-ES"/>
        </w:rPr>
        <w:t>_______________________________</w:t>
      </w:r>
    </w:p>
    <w:p w14:paraId="1481FEA8" w14:textId="2FEA2F2D"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DISTRITO</w:t>
      </w:r>
      <w:r w:rsidR="00501E0C">
        <w:rPr>
          <w:rFonts w:ascii="Arial" w:eastAsia="Times New Roman" w:hAnsi="Arial" w:cs="Arial"/>
          <w:sz w:val="20"/>
          <w:szCs w:val="20"/>
          <w:lang w:val="es-ES" w:eastAsia="es-ES"/>
        </w:rPr>
        <w:t>:</w:t>
      </w:r>
      <w:r w:rsidR="00501E0C">
        <w:rPr>
          <w:rFonts w:ascii="Arial" w:eastAsia="Times New Roman" w:hAnsi="Arial" w:cs="Arial"/>
          <w:sz w:val="20"/>
          <w:szCs w:val="20"/>
          <w:lang w:val="es-ES" w:eastAsia="es-ES"/>
        </w:rPr>
        <w:tab/>
      </w:r>
      <w:r w:rsidR="00501E0C">
        <w:rPr>
          <w:rFonts w:ascii="Arial" w:eastAsia="Times New Roman" w:hAnsi="Arial" w:cs="Arial"/>
          <w:sz w:val="20"/>
          <w:szCs w:val="20"/>
          <w:lang w:val="es-ES" w:eastAsia="es-ES"/>
        </w:rPr>
        <w:tab/>
        <w:t xml:space="preserve">             </w:t>
      </w:r>
      <w:r w:rsidRPr="00A57B09">
        <w:rPr>
          <w:rFonts w:ascii="Arial" w:eastAsia="Times New Roman" w:hAnsi="Arial" w:cs="Arial"/>
          <w:b/>
          <w:sz w:val="20"/>
          <w:szCs w:val="20"/>
          <w:lang w:val="es-ES" w:eastAsia="es-ES"/>
        </w:rPr>
        <w:t>_________________</w:t>
      </w:r>
      <w:r w:rsidR="00501E0C">
        <w:rPr>
          <w:rFonts w:ascii="Arial" w:eastAsia="Times New Roman" w:hAnsi="Arial" w:cs="Arial"/>
          <w:b/>
          <w:sz w:val="20"/>
          <w:szCs w:val="20"/>
          <w:lang w:val="es-ES" w:eastAsia="es-ES"/>
        </w:rPr>
        <w:t>_______________________________</w:t>
      </w:r>
    </w:p>
    <w:p w14:paraId="5A1333FE" w14:textId="7FB37AFE"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PROVINCIA</w:t>
      </w:r>
      <w:r w:rsidR="00501E0C">
        <w:rPr>
          <w:rFonts w:ascii="Arial" w:eastAsia="Times New Roman" w:hAnsi="Arial" w:cs="Arial"/>
          <w:sz w:val="20"/>
          <w:szCs w:val="20"/>
          <w:lang w:val="es-ES" w:eastAsia="es-ES"/>
        </w:rPr>
        <w:t>:</w:t>
      </w:r>
      <w:r w:rsidR="00501E0C">
        <w:rPr>
          <w:rFonts w:ascii="Arial" w:eastAsia="Times New Roman" w:hAnsi="Arial" w:cs="Arial"/>
          <w:sz w:val="20"/>
          <w:szCs w:val="20"/>
          <w:lang w:val="es-ES" w:eastAsia="es-ES"/>
        </w:rPr>
        <w:tab/>
        <w:t xml:space="preserve">             </w:t>
      </w:r>
      <w:r w:rsidRPr="00A57B09">
        <w:rPr>
          <w:rFonts w:ascii="Arial" w:eastAsia="Times New Roman" w:hAnsi="Arial" w:cs="Arial"/>
          <w:b/>
          <w:sz w:val="20"/>
          <w:szCs w:val="20"/>
          <w:lang w:val="es-ES" w:eastAsia="es-ES"/>
        </w:rPr>
        <w:t>________________________________________________</w:t>
      </w:r>
    </w:p>
    <w:p w14:paraId="2DBE839F" w14:textId="4FE3CE37" w:rsidR="00F366EB" w:rsidRPr="00A57B09" w:rsidRDefault="00501E0C" w:rsidP="00F366EB">
      <w:pPr>
        <w:tabs>
          <w:tab w:val="left" w:pos="0"/>
        </w:tabs>
        <w:spacing w:after="0" w:line="480" w:lineRule="auto"/>
        <w:ind w:left="284" w:right="-142"/>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DEPARTAMENTO:   </w:t>
      </w:r>
      <w:r w:rsidR="00643037" w:rsidRPr="00A57B09">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00F366EB" w:rsidRPr="00A57B09">
        <w:rPr>
          <w:rFonts w:ascii="Arial" w:eastAsia="Times New Roman" w:hAnsi="Arial" w:cs="Arial"/>
          <w:b/>
          <w:sz w:val="20"/>
          <w:szCs w:val="20"/>
          <w:lang w:val="es-ES" w:eastAsia="es-ES"/>
        </w:rPr>
        <w:t>___________________________________________</w:t>
      </w:r>
      <w:r>
        <w:rPr>
          <w:rFonts w:ascii="Arial" w:eastAsia="Times New Roman" w:hAnsi="Arial" w:cs="Arial"/>
          <w:b/>
          <w:sz w:val="20"/>
          <w:szCs w:val="20"/>
          <w:lang w:val="es-ES" w:eastAsia="es-ES"/>
        </w:rPr>
        <w:t>_____</w:t>
      </w:r>
    </w:p>
    <w:p w14:paraId="00CC3745" w14:textId="05B31046" w:rsidR="00F366EB" w:rsidRPr="00A57B09" w:rsidRDefault="00501E0C" w:rsidP="00F366EB">
      <w:pPr>
        <w:tabs>
          <w:tab w:val="left" w:pos="0"/>
        </w:tabs>
        <w:spacing w:after="0" w:line="480" w:lineRule="auto"/>
        <w:ind w:left="284" w:right="-142"/>
        <w:rPr>
          <w:rFonts w:ascii="Arial" w:eastAsia="Times New Roman" w:hAnsi="Arial" w:cs="Arial"/>
          <w:b/>
          <w:sz w:val="20"/>
          <w:szCs w:val="20"/>
          <w:lang w:val="es-ES" w:eastAsia="es-ES"/>
        </w:rPr>
      </w:pPr>
      <w:r>
        <w:rPr>
          <w:rFonts w:ascii="Arial" w:eastAsia="Times New Roman" w:hAnsi="Arial" w:cs="Arial"/>
          <w:b/>
          <w:bCs/>
          <w:sz w:val="20"/>
          <w:szCs w:val="20"/>
          <w:lang w:val="es-ES" w:eastAsia="es-ES"/>
        </w:rPr>
        <w:t>TELÉFONO:</w:t>
      </w:r>
      <w:r>
        <w:rPr>
          <w:rFonts w:ascii="Arial" w:eastAsia="Times New Roman" w:hAnsi="Arial" w:cs="Arial"/>
          <w:b/>
          <w:bCs/>
          <w:sz w:val="20"/>
          <w:szCs w:val="20"/>
          <w:lang w:val="es-ES" w:eastAsia="es-ES"/>
        </w:rPr>
        <w:tab/>
        <w:t xml:space="preserve">             </w:t>
      </w:r>
      <w:r w:rsidR="00F366EB"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r w:rsidR="00F366EB"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p>
    <w:p w14:paraId="3570F0A3" w14:textId="2C34EE9F" w:rsidR="00F366EB" w:rsidRPr="00A57B09" w:rsidRDefault="00501E0C" w:rsidP="00F366EB">
      <w:pPr>
        <w:tabs>
          <w:tab w:val="left" w:pos="0"/>
        </w:tabs>
        <w:spacing w:after="0" w:line="480" w:lineRule="auto"/>
        <w:ind w:left="284" w:right="-142"/>
        <w:rPr>
          <w:rFonts w:ascii="Arial" w:eastAsia="Times New Roman" w:hAnsi="Arial" w:cs="Arial"/>
          <w:b/>
          <w:sz w:val="20"/>
          <w:szCs w:val="20"/>
          <w:lang w:val="es-ES" w:eastAsia="es-ES"/>
        </w:rPr>
      </w:pPr>
      <w:r>
        <w:rPr>
          <w:rFonts w:ascii="Arial" w:eastAsia="Times New Roman" w:hAnsi="Arial" w:cs="Arial"/>
          <w:b/>
          <w:bCs/>
          <w:sz w:val="20"/>
          <w:szCs w:val="20"/>
          <w:lang w:val="es-ES" w:eastAsia="es-ES"/>
        </w:rPr>
        <w:t>CELULAR:</w:t>
      </w:r>
      <w:r>
        <w:rPr>
          <w:rFonts w:ascii="Arial" w:eastAsia="Times New Roman" w:hAnsi="Arial" w:cs="Arial"/>
          <w:b/>
          <w:bCs/>
          <w:sz w:val="20"/>
          <w:szCs w:val="20"/>
          <w:lang w:val="es-ES" w:eastAsia="es-ES"/>
        </w:rPr>
        <w:tab/>
      </w:r>
      <w:r>
        <w:rPr>
          <w:rFonts w:ascii="Arial" w:eastAsia="Times New Roman" w:hAnsi="Arial" w:cs="Arial"/>
          <w:b/>
          <w:bCs/>
          <w:sz w:val="20"/>
          <w:szCs w:val="20"/>
          <w:lang w:val="es-ES" w:eastAsia="es-ES"/>
        </w:rPr>
        <w:tab/>
        <w:t xml:space="preserve">             </w:t>
      </w:r>
      <w:r w:rsidR="00F366EB"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r w:rsidR="00F366EB"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p>
    <w:p w14:paraId="48CC7B40" w14:textId="1159C067" w:rsidR="00F366EB" w:rsidRPr="00A57B09" w:rsidRDefault="00F366EB" w:rsidP="00677FD3">
      <w:pPr>
        <w:tabs>
          <w:tab w:val="left" w:pos="0"/>
        </w:tabs>
        <w:spacing w:after="0" w:line="480" w:lineRule="auto"/>
        <w:ind w:left="284" w:right="-142"/>
        <w:rPr>
          <w:rFonts w:ascii="Arial" w:eastAsia="Times New Roman" w:hAnsi="Arial" w:cs="Arial"/>
          <w:b/>
          <w:bCs/>
          <w:sz w:val="20"/>
          <w:szCs w:val="20"/>
          <w:lang w:val="es-ES" w:eastAsia="es-ES"/>
        </w:rPr>
      </w:pPr>
      <w:r w:rsidRPr="00A57B09">
        <w:rPr>
          <w:rFonts w:ascii="Arial" w:eastAsia="Times New Roman" w:hAnsi="Arial" w:cs="Arial"/>
          <w:b/>
          <w:bCs/>
          <w:sz w:val="20"/>
          <w:szCs w:val="20"/>
          <w:lang w:val="es-ES" w:eastAsia="es-ES"/>
        </w:rPr>
        <w:t>CORREO ELECTRÓNICO:</w:t>
      </w:r>
      <w:r w:rsidRPr="00A57B09">
        <w:rPr>
          <w:rFonts w:ascii="Arial" w:eastAsia="Times New Roman" w:hAnsi="Arial" w:cs="Arial"/>
          <w:b/>
          <w:bCs/>
          <w:sz w:val="20"/>
          <w:szCs w:val="20"/>
          <w:lang w:val="es-ES" w:eastAsia="es-ES"/>
        </w:rPr>
        <w:tab/>
      </w:r>
      <w:r w:rsidR="00643037" w:rsidRPr="00A57B09">
        <w:rPr>
          <w:rFonts w:ascii="Arial" w:eastAsia="Times New Roman" w:hAnsi="Arial" w:cs="Arial"/>
          <w:b/>
          <w:bCs/>
          <w:sz w:val="20"/>
          <w:szCs w:val="20"/>
          <w:lang w:val="es-ES" w:eastAsia="es-ES"/>
        </w:rPr>
        <w:t>____________________________</w:t>
      </w:r>
      <w:r w:rsidRPr="00A57B09">
        <w:rPr>
          <w:rFonts w:ascii="Arial" w:eastAsia="Times New Roman" w:hAnsi="Arial" w:cs="Arial"/>
          <w:b/>
          <w:bCs/>
          <w:sz w:val="20"/>
          <w:szCs w:val="20"/>
          <w:lang w:val="es-ES" w:eastAsia="es-ES"/>
        </w:rPr>
        <w:t>@______________</w:t>
      </w:r>
      <w:r w:rsidR="00501E0C">
        <w:rPr>
          <w:rFonts w:ascii="Arial" w:eastAsia="Times New Roman" w:hAnsi="Arial" w:cs="Arial"/>
          <w:b/>
          <w:bCs/>
          <w:sz w:val="20"/>
          <w:szCs w:val="20"/>
          <w:lang w:val="es-ES" w:eastAsia="es-ES"/>
        </w:rPr>
        <w:t>___</w:t>
      </w:r>
    </w:p>
    <w:p w14:paraId="1AAB58A6" w14:textId="3B36F6D3" w:rsidR="00AC6CCE" w:rsidRDefault="00501E0C"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6912" behindDoc="0" locked="0" layoutInCell="1" allowOverlap="1" wp14:anchorId="34AC85F1" wp14:editId="5F60593E">
                <wp:simplePos x="0" y="0"/>
                <wp:positionH relativeFrom="column">
                  <wp:posOffset>3303905</wp:posOffset>
                </wp:positionH>
                <wp:positionV relativeFrom="paragraph">
                  <wp:posOffset>59710</wp:posOffset>
                </wp:positionV>
                <wp:extent cx="285750" cy="273132"/>
                <wp:effectExtent l="0" t="0" r="19050" b="1270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3132"/>
                        </a:xfrm>
                        <a:prstGeom prst="rect">
                          <a:avLst/>
                        </a:prstGeom>
                        <a:solidFill>
                          <a:srgbClr val="FFFFFF"/>
                        </a:solidFill>
                        <a:ln w="19050">
                          <a:solidFill>
                            <a:srgbClr val="000000"/>
                          </a:solidFill>
                          <a:miter lim="800000"/>
                        </a:ln>
                      </wps:spPr>
                      <wps:txbx>
                        <w:txbxContent>
                          <w:p w14:paraId="7B87260D"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AC85F1" id="Text Box 35" o:spid="_x0000_s1028" type="#_x0000_t202" style="position:absolute;left:0;text-align:left;margin-left:260.15pt;margin-top:4.7pt;width:22.5pt;height: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" strokeweight="1.5pt">
                <v:textbox>
                  <w:txbxContent>
                    <w:p w14:paraId="7B87260D" w14:textId="77777777" w:rsidR="009935AB" w:rsidRDefault="009935AB" w:rsidP="00F366EB">
                      <w:pPr>
                        <w:rPr>
                          <w:lang w:val="en-US"/>
                        </w:rPr>
                      </w:pPr>
                    </w:p>
                  </w:txbxContent>
                </v:textbox>
              </v:shape>
            </w:pict>
          </mc:Fallback>
        </mc:AlternateContent>
      </w:r>
      <w:r w:rsidRPr="00A57B09">
        <w:rPr>
          <w:rFonts w:ascii="Arial" w:eastAsia="Times New Roman" w:hAnsi="Arial" w:cs="Arial"/>
          <w:b/>
          <w:bCs/>
          <w:noProof/>
          <w:sz w:val="20"/>
          <w:szCs w:val="20"/>
          <w:lang w:eastAsia="es-PE"/>
        </w:rPr>
        <mc:AlternateContent>
          <mc:Choice Requires="wps">
            <w:drawing>
              <wp:anchor distT="0" distB="0" distL="114300" distR="114300" simplePos="0" relativeHeight="251687936" behindDoc="0" locked="0" layoutInCell="1" allowOverlap="1" wp14:anchorId="37C067BB" wp14:editId="135E4321">
                <wp:simplePos x="0" y="0"/>
                <wp:positionH relativeFrom="margin">
                  <wp:posOffset>2424684</wp:posOffset>
                </wp:positionH>
                <wp:positionV relativeFrom="paragraph">
                  <wp:posOffset>70231</wp:posOffset>
                </wp:positionV>
                <wp:extent cx="295275" cy="267194"/>
                <wp:effectExtent l="0" t="0" r="28575"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194"/>
                        </a:xfrm>
                        <a:prstGeom prst="rect">
                          <a:avLst/>
                        </a:prstGeom>
                        <a:solidFill>
                          <a:srgbClr val="FFFFFF"/>
                        </a:solidFill>
                        <a:ln w="19050">
                          <a:solidFill>
                            <a:srgbClr val="000000"/>
                          </a:solidFill>
                          <a:miter lim="800000"/>
                        </a:ln>
                      </wps:spPr>
                      <wps:txbx>
                        <w:txbxContent>
                          <w:p w14:paraId="2D3F96C1"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C067BB" id="Text Box 34" o:spid="_x0000_s1029" type="#_x0000_t202" style="position:absolute;left:0;text-align:left;margin-left:190.9pt;margin-top:5.55pt;width:23.25pt;height:21.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" strokeweight="1.5pt">
                <v:textbox>
                  <w:txbxContent>
                    <w:p w14:paraId="2D3F96C1" w14:textId="77777777" w:rsidR="009935AB" w:rsidRDefault="009935AB" w:rsidP="00F366EB">
                      <w:pPr>
                        <w:rPr>
                          <w:lang w:val="en-US"/>
                        </w:rPr>
                      </w:pPr>
                    </w:p>
                  </w:txbxContent>
                </v:textbox>
                <w10:wrap anchorx="margin"/>
              </v:shape>
            </w:pict>
          </mc:Fallback>
        </mc:AlternateContent>
      </w:r>
    </w:p>
    <w:p w14:paraId="67A129FA" w14:textId="2BF77B7C" w:rsidR="00F366EB" w:rsidRPr="00A57B09" w:rsidRDefault="00501E0C" w:rsidP="00F366EB">
      <w:pPr>
        <w:tabs>
          <w:tab w:val="left" w:pos="0"/>
        </w:tabs>
        <w:spacing w:after="0" w:line="240" w:lineRule="auto"/>
        <w:ind w:left="284" w:right="-142"/>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PERSONA CON DISCAPACIDAD:</w:t>
      </w:r>
      <w:r>
        <w:rPr>
          <w:rFonts w:ascii="Arial" w:eastAsia="Times New Roman" w:hAnsi="Arial" w:cs="Arial"/>
          <w:b/>
          <w:sz w:val="20"/>
          <w:szCs w:val="20"/>
          <w:lang w:val="es-ES_tradnl" w:eastAsia="es-ES"/>
        </w:rPr>
        <w:tab/>
        <w:t>SÍ</w:t>
      </w:r>
      <w:r>
        <w:rPr>
          <w:rFonts w:ascii="Arial" w:eastAsia="Times New Roman" w:hAnsi="Arial" w:cs="Arial"/>
          <w:b/>
          <w:sz w:val="20"/>
          <w:szCs w:val="20"/>
          <w:lang w:val="es-ES_tradnl" w:eastAsia="es-ES"/>
        </w:rPr>
        <w:tab/>
        <w:t xml:space="preserve">          </w:t>
      </w:r>
      <w:r w:rsidR="00F366EB" w:rsidRPr="00A57B09">
        <w:rPr>
          <w:rFonts w:ascii="Arial" w:eastAsia="Times New Roman" w:hAnsi="Arial" w:cs="Arial"/>
          <w:b/>
          <w:sz w:val="20"/>
          <w:szCs w:val="20"/>
          <w:lang w:val="es-ES_tradnl" w:eastAsia="es-ES"/>
        </w:rPr>
        <w:t>NO</w:t>
      </w:r>
      <w:r w:rsidR="00F366EB" w:rsidRPr="00A57B09">
        <w:rPr>
          <w:rFonts w:ascii="Arial" w:eastAsia="Times New Roman" w:hAnsi="Arial" w:cs="Arial"/>
          <w:b/>
          <w:sz w:val="20"/>
          <w:szCs w:val="20"/>
          <w:lang w:val="es-ES_tradnl" w:eastAsia="es-ES"/>
        </w:rPr>
        <w:tab/>
      </w:r>
      <w:r w:rsidR="00F366EB" w:rsidRPr="00A57B09">
        <w:rPr>
          <w:rFonts w:ascii="Arial" w:eastAsia="Times New Roman" w:hAnsi="Arial" w:cs="Arial"/>
          <w:b/>
          <w:sz w:val="20"/>
          <w:szCs w:val="20"/>
          <w:lang w:val="es-ES_tradnl" w:eastAsia="es-ES"/>
        </w:rPr>
        <w:tab/>
        <w:t>Nº ____________</w:t>
      </w:r>
      <w:r>
        <w:rPr>
          <w:rFonts w:ascii="Arial" w:eastAsia="Times New Roman" w:hAnsi="Arial" w:cs="Arial"/>
          <w:b/>
          <w:sz w:val="20"/>
          <w:szCs w:val="20"/>
          <w:lang w:val="es-ES_tradnl" w:eastAsia="es-ES"/>
        </w:rPr>
        <w:t>_</w:t>
      </w:r>
    </w:p>
    <w:p w14:paraId="2CD452F5" w14:textId="77777777" w:rsidR="00F366EB" w:rsidRPr="00A57B09" w:rsidRDefault="00F366EB"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2DD98DAF" w14:textId="77777777" w:rsidR="00AC6CCE" w:rsidRDefault="00AC6CCE"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687F537F" w14:textId="4B1CE066" w:rsidR="00F366EB" w:rsidRPr="00A57B09" w:rsidRDefault="00F366EB" w:rsidP="00F366EB">
      <w:pPr>
        <w:tabs>
          <w:tab w:val="left" w:pos="0"/>
        </w:tabs>
        <w:spacing w:after="0" w:line="240" w:lineRule="auto"/>
        <w:ind w:left="284" w:right="-142"/>
        <w:jc w:val="both"/>
        <w:rPr>
          <w:rFonts w:ascii="Arial" w:eastAsia="Times New Roman" w:hAnsi="Arial" w:cs="Arial"/>
          <w:kern w:val="20"/>
          <w:sz w:val="20"/>
          <w:szCs w:val="20"/>
          <w:lang w:val="es-ES" w:eastAsia="es-ES"/>
        </w:rPr>
      </w:pPr>
      <w:r w:rsidRPr="00A57B09">
        <w:rPr>
          <w:rFonts w:ascii="Arial" w:eastAsia="Times New Roman" w:hAnsi="Arial" w:cs="Arial"/>
          <w:kern w:val="20"/>
          <w:sz w:val="20"/>
          <w:szCs w:val="20"/>
          <w:lang w:val="es-ES" w:eastAsia="es-ES"/>
        </w:rPr>
        <w:t>Si la respuesta es afirmativa, indi</w:t>
      </w:r>
      <w:r w:rsidR="0056039D">
        <w:rPr>
          <w:rFonts w:ascii="Arial" w:eastAsia="Times New Roman" w:hAnsi="Arial" w:cs="Arial"/>
          <w:kern w:val="20"/>
          <w:sz w:val="20"/>
          <w:szCs w:val="20"/>
          <w:lang w:val="es-ES" w:eastAsia="es-ES"/>
        </w:rPr>
        <w:t>car el Nº de inscripción en el R</w:t>
      </w:r>
      <w:r w:rsidRPr="00A57B09">
        <w:rPr>
          <w:rFonts w:ascii="Arial" w:eastAsia="Times New Roman" w:hAnsi="Arial" w:cs="Arial"/>
          <w:kern w:val="20"/>
          <w:sz w:val="20"/>
          <w:szCs w:val="20"/>
          <w:lang w:val="es-ES" w:eastAsia="es-ES"/>
        </w:rPr>
        <w:t xml:space="preserve">egistro </w:t>
      </w:r>
      <w:r w:rsidR="0056039D">
        <w:rPr>
          <w:rFonts w:ascii="Arial" w:eastAsia="Times New Roman" w:hAnsi="Arial" w:cs="Arial"/>
          <w:kern w:val="20"/>
          <w:sz w:val="20"/>
          <w:szCs w:val="20"/>
          <w:lang w:val="es-ES" w:eastAsia="es-ES"/>
        </w:rPr>
        <w:t>N</w:t>
      </w:r>
      <w:r w:rsidRPr="00A57B09">
        <w:rPr>
          <w:rFonts w:ascii="Arial" w:eastAsia="Times New Roman" w:hAnsi="Arial" w:cs="Arial"/>
          <w:kern w:val="20"/>
          <w:sz w:val="20"/>
          <w:szCs w:val="20"/>
          <w:lang w:val="es-ES" w:eastAsia="es-ES"/>
        </w:rPr>
        <w:t xml:space="preserve">acional de </w:t>
      </w:r>
    </w:p>
    <w:p w14:paraId="3FF11874" w14:textId="12F40100" w:rsidR="00652EE1" w:rsidRDefault="0056039D" w:rsidP="00DE2675">
      <w:pPr>
        <w:tabs>
          <w:tab w:val="left" w:pos="0"/>
        </w:tabs>
        <w:spacing w:after="0" w:line="240" w:lineRule="auto"/>
        <w:ind w:left="284" w:right="-142"/>
        <w:jc w:val="both"/>
        <w:rPr>
          <w:rFonts w:ascii="Arial" w:eastAsia="Times New Roman" w:hAnsi="Arial" w:cs="Arial"/>
          <w:kern w:val="20"/>
          <w:sz w:val="20"/>
          <w:szCs w:val="20"/>
          <w:lang w:val="es-ES" w:eastAsia="es-ES"/>
        </w:rPr>
      </w:pPr>
      <w:r>
        <w:rPr>
          <w:rFonts w:ascii="Arial" w:eastAsia="Times New Roman" w:hAnsi="Arial" w:cs="Arial"/>
          <w:kern w:val="20"/>
          <w:sz w:val="20"/>
          <w:szCs w:val="20"/>
          <w:lang w:val="es-ES" w:eastAsia="es-ES"/>
        </w:rPr>
        <w:t>las P</w:t>
      </w:r>
      <w:r w:rsidR="00F366EB" w:rsidRPr="00A57B09">
        <w:rPr>
          <w:rFonts w:ascii="Arial" w:eastAsia="Times New Roman" w:hAnsi="Arial" w:cs="Arial"/>
          <w:kern w:val="20"/>
          <w:sz w:val="20"/>
          <w:szCs w:val="20"/>
          <w:lang w:val="es-ES" w:eastAsia="es-ES"/>
        </w:rPr>
        <w:t xml:space="preserve">ersonas con </w:t>
      </w:r>
      <w:r>
        <w:rPr>
          <w:rFonts w:ascii="Arial" w:eastAsia="Times New Roman" w:hAnsi="Arial" w:cs="Arial"/>
          <w:kern w:val="20"/>
          <w:sz w:val="20"/>
          <w:szCs w:val="20"/>
          <w:lang w:val="es-ES" w:eastAsia="es-ES"/>
        </w:rPr>
        <w:t>D</w:t>
      </w:r>
      <w:r w:rsidR="00F366EB" w:rsidRPr="00A57B09">
        <w:rPr>
          <w:rFonts w:ascii="Arial" w:eastAsia="Times New Roman" w:hAnsi="Arial" w:cs="Arial"/>
          <w:kern w:val="20"/>
          <w:sz w:val="20"/>
          <w:szCs w:val="20"/>
          <w:lang w:val="es-ES" w:eastAsia="es-ES"/>
        </w:rPr>
        <w:t>iscapacidad.</w:t>
      </w:r>
    </w:p>
    <w:p w14:paraId="35D7265B" w14:textId="77777777" w:rsidR="00DE2675" w:rsidRPr="00A57B09" w:rsidRDefault="00DE2675" w:rsidP="00DE2675">
      <w:pPr>
        <w:tabs>
          <w:tab w:val="left" w:pos="0"/>
        </w:tabs>
        <w:spacing w:after="0" w:line="240" w:lineRule="auto"/>
        <w:ind w:left="284" w:right="-142"/>
        <w:jc w:val="both"/>
        <w:rPr>
          <w:rFonts w:ascii="Arial" w:eastAsia="Times New Roman" w:hAnsi="Arial" w:cs="Arial"/>
          <w:kern w:val="20"/>
          <w:sz w:val="20"/>
          <w:szCs w:val="20"/>
          <w:lang w:val="es-ES" w:eastAsia="es-ES"/>
        </w:rPr>
      </w:pPr>
    </w:p>
    <w:p w14:paraId="76FAE989" w14:textId="77777777" w:rsidR="001B0C13" w:rsidRPr="00A57B09" w:rsidRDefault="001B0C13"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1C740E06" w14:textId="03EB02D7" w:rsidR="00F366EB" w:rsidRPr="00A57B09" w:rsidRDefault="00A57B09" w:rsidP="00A57B09">
      <w:pPr>
        <w:tabs>
          <w:tab w:val="left" w:pos="0"/>
        </w:tabs>
        <w:spacing w:after="0" w:line="24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 xml:space="preserve">II. </w:t>
      </w:r>
      <w:r w:rsidR="00F366EB" w:rsidRPr="00A57B09">
        <w:rPr>
          <w:rFonts w:ascii="Arial" w:eastAsia="Times New Roman" w:hAnsi="Arial" w:cs="Arial"/>
          <w:b/>
          <w:sz w:val="20"/>
          <w:szCs w:val="20"/>
          <w:lang w:val="es-ES" w:eastAsia="es-ES"/>
        </w:rPr>
        <w:t>ESTUDIOS REALIZADOS</w:t>
      </w:r>
    </w:p>
    <w:p w14:paraId="2B4ACEC1"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_tradnl" w:eastAsia="es-ES"/>
        </w:rPr>
      </w:pPr>
    </w:p>
    <w:p w14:paraId="6FEA7C08" w14:textId="77777777" w:rsidR="00F366EB" w:rsidRPr="00A57B09" w:rsidRDefault="00F366EB" w:rsidP="00F366EB">
      <w:pPr>
        <w:tabs>
          <w:tab w:val="left" w:pos="0"/>
        </w:tabs>
        <w:spacing w:after="0" w:line="240" w:lineRule="auto"/>
        <w:ind w:left="314" w:right="29"/>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La información a proporcionar en el siguiente cuadro deberá ser precisa, </w:t>
      </w:r>
      <w:r w:rsidRPr="00A57B09">
        <w:rPr>
          <w:rFonts w:ascii="Arial" w:eastAsia="Times New Roman" w:hAnsi="Arial" w:cs="Arial"/>
          <w:b/>
          <w:sz w:val="20"/>
          <w:szCs w:val="20"/>
          <w:lang w:val="es-ES_tradnl" w:eastAsia="es-ES"/>
        </w:rPr>
        <w:t>debiéndose adjuntar los documentos que sustenten lo informado</w:t>
      </w:r>
      <w:r w:rsidRPr="00A57B09">
        <w:rPr>
          <w:rFonts w:ascii="Arial" w:eastAsia="Times New Roman" w:hAnsi="Arial" w:cs="Arial"/>
          <w:sz w:val="20"/>
          <w:szCs w:val="20"/>
          <w:lang w:val="es-ES_tradnl" w:eastAsia="es-ES"/>
        </w:rPr>
        <w:t xml:space="preserve"> (fotocopia simple).</w:t>
      </w:r>
    </w:p>
    <w:p w14:paraId="11A52869" w14:textId="77777777" w:rsidR="00F366EB" w:rsidRPr="00A57B09" w:rsidRDefault="00F366EB" w:rsidP="00F366EB">
      <w:pPr>
        <w:tabs>
          <w:tab w:val="left" w:pos="0"/>
        </w:tabs>
        <w:spacing w:after="0" w:line="240" w:lineRule="auto"/>
        <w:ind w:right="-142"/>
        <w:jc w:val="center"/>
        <w:rPr>
          <w:rFonts w:ascii="Arial" w:eastAsia="Times New Roman" w:hAnsi="Arial" w:cs="Arial"/>
          <w:sz w:val="20"/>
          <w:szCs w:val="20"/>
          <w:lang w:val="es-ES_tradnl" w:eastAsia="es-ES"/>
        </w:rPr>
      </w:pPr>
    </w:p>
    <w:tbl>
      <w:tblPr>
        <w:tblStyle w:val="Tablaconcuadrcula1clara"/>
        <w:tblW w:w="9067" w:type="dxa"/>
        <w:tblLayout w:type="fixed"/>
        <w:tblLook w:val="04A0" w:firstRow="1" w:lastRow="0" w:firstColumn="1" w:lastColumn="0" w:noHBand="0" w:noVBand="1"/>
      </w:tblPr>
      <w:tblGrid>
        <w:gridCol w:w="2263"/>
        <w:gridCol w:w="1843"/>
        <w:gridCol w:w="1701"/>
        <w:gridCol w:w="1701"/>
        <w:gridCol w:w="1559"/>
      </w:tblGrid>
      <w:tr w:rsidR="00680B01" w:rsidRPr="00A57B09" w14:paraId="1439832F" w14:textId="56638683" w:rsidTr="00D41D7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63" w:type="dxa"/>
            <w:vMerge w:val="restart"/>
            <w:tcBorders>
              <w:bottom w:val="single" w:sz="4" w:space="0" w:color="auto"/>
            </w:tcBorders>
            <w:shd w:val="clear" w:color="auto" w:fill="E2EFD9" w:themeFill="accent6" w:themeFillTint="33"/>
            <w:vAlign w:val="center"/>
          </w:tcPr>
          <w:p w14:paraId="080BEE08" w14:textId="14659779" w:rsidR="00680B01" w:rsidRPr="00A57B09" w:rsidRDefault="00D41D7C" w:rsidP="00D41D7C">
            <w:pPr>
              <w:tabs>
                <w:tab w:val="left" w:pos="0"/>
              </w:tabs>
              <w:jc w:val="center"/>
              <w:rPr>
                <w:rFonts w:ascii="Arial" w:eastAsia="Times New Roman" w:hAnsi="Arial" w:cs="Arial"/>
                <w:b w:val="0"/>
                <w:bCs w:val="0"/>
                <w:sz w:val="20"/>
                <w:szCs w:val="20"/>
                <w:lang w:val="es-ES_tradnl" w:eastAsia="es-ES"/>
              </w:rPr>
            </w:pPr>
            <w:r>
              <w:rPr>
                <w:rFonts w:ascii="Arial" w:eastAsia="Times New Roman" w:hAnsi="Arial" w:cs="Arial"/>
                <w:sz w:val="20"/>
                <w:szCs w:val="20"/>
                <w:lang w:val="es-ES_tradnl" w:eastAsia="es-ES"/>
              </w:rPr>
              <w:t>NIVEL EDUCATIVO</w:t>
            </w:r>
          </w:p>
        </w:tc>
        <w:tc>
          <w:tcPr>
            <w:tcW w:w="1843" w:type="dxa"/>
            <w:vMerge w:val="restart"/>
            <w:tcBorders>
              <w:bottom w:val="single" w:sz="4" w:space="0" w:color="auto"/>
            </w:tcBorders>
            <w:shd w:val="clear" w:color="auto" w:fill="E2EFD9" w:themeFill="accent6" w:themeFillTint="33"/>
            <w:vAlign w:val="center"/>
          </w:tcPr>
          <w:p w14:paraId="4CB770FD" w14:textId="77777777" w:rsidR="00680B01" w:rsidRPr="00A57B09" w:rsidRDefault="00680B01" w:rsidP="00680B01">
            <w:pPr>
              <w:tabs>
                <w:tab w:val="left" w:pos="0"/>
              </w:tabs>
              <w:ind w:right="3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CENTRO DE</w:t>
            </w:r>
          </w:p>
          <w:p w14:paraId="347669B6" w14:textId="21A0FC17" w:rsidR="00680B01" w:rsidRPr="00A57B09" w:rsidRDefault="00680B01" w:rsidP="00680B01">
            <w:pPr>
              <w:tabs>
                <w:tab w:val="left" w:pos="0"/>
              </w:tabs>
              <w:ind w:right="3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ESTUDIOS</w:t>
            </w:r>
          </w:p>
        </w:tc>
        <w:tc>
          <w:tcPr>
            <w:tcW w:w="1701" w:type="dxa"/>
            <w:vMerge w:val="restart"/>
            <w:tcBorders>
              <w:bottom w:val="single" w:sz="4" w:space="0" w:color="auto"/>
            </w:tcBorders>
            <w:shd w:val="clear" w:color="auto" w:fill="E2EFD9" w:themeFill="accent6" w:themeFillTint="33"/>
            <w:vAlign w:val="center"/>
          </w:tcPr>
          <w:p w14:paraId="3DC22FC1" w14:textId="3D86F89A" w:rsidR="00680B01" w:rsidRPr="00FA407D" w:rsidRDefault="00FA407D" w:rsidP="00FA407D">
            <w:pPr>
              <w:tabs>
                <w:tab w:val="left" w:pos="176"/>
              </w:tabs>
              <w:ind w:left="-250" w:right="-25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es-ES_tradnl" w:eastAsia="es-ES"/>
              </w:rPr>
            </w:pPr>
            <w:r>
              <w:rPr>
                <w:rFonts w:ascii="Arial" w:eastAsia="Times New Roman" w:hAnsi="Arial" w:cs="Arial"/>
                <w:bCs w:val="0"/>
                <w:sz w:val="20"/>
                <w:szCs w:val="20"/>
                <w:lang w:val="es-ES_tradnl" w:eastAsia="es-ES"/>
              </w:rPr>
              <w:t>ESPECIALIDAD</w:t>
            </w:r>
          </w:p>
        </w:tc>
        <w:tc>
          <w:tcPr>
            <w:tcW w:w="1701" w:type="dxa"/>
            <w:tcBorders>
              <w:bottom w:val="single" w:sz="4" w:space="0" w:color="auto"/>
            </w:tcBorders>
            <w:shd w:val="clear" w:color="auto" w:fill="E2EFD9" w:themeFill="accent6" w:themeFillTint="33"/>
            <w:vAlign w:val="center"/>
          </w:tcPr>
          <w:p w14:paraId="5DAEC146" w14:textId="58200277" w:rsidR="00680B01" w:rsidRPr="00680B01" w:rsidRDefault="00680B01" w:rsidP="00680B01">
            <w:pPr>
              <w:tabs>
                <w:tab w:val="left" w:pos="317"/>
              </w:tabs>
              <w:ind w:right="3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es-ES_tradnl" w:eastAsia="es-ES"/>
              </w:rPr>
            </w:pPr>
            <w:r w:rsidRPr="00680B01">
              <w:rPr>
                <w:rFonts w:ascii="Arial" w:eastAsia="Times New Roman" w:hAnsi="Arial" w:cs="Arial"/>
                <w:bCs w:val="0"/>
                <w:sz w:val="20"/>
                <w:szCs w:val="20"/>
                <w:lang w:val="es-ES_tradnl" w:eastAsia="es-ES"/>
              </w:rPr>
              <w:t>ESTUDIANTES</w:t>
            </w:r>
            <w:r>
              <w:rPr>
                <w:rFonts w:ascii="Arial" w:eastAsia="Times New Roman" w:hAnsi="Arial" w:cs="Arial"/>
                <w:bCs w:val="0"/>
                <w:sz w:val="20"/>
                <w:szCs w:val="20"/>
                <w:lang w:val="es-ES_tradnl" w:eastAsia="es-ES"/>
              </w:rPr>
              <w:t xml:space="preserve"> </w:t>
            </w:r>
            <w:r w:rsidRPr="00680B01">
              <w:rPr>
                <w:rFonts w:ascii="Arial" w:eastAsia="Times New Roman" w:hAnsi="Arial" w:cs="Arial"/>
                <w:bCs w:val="0"/>
                <w:sz w:val="14"/>
                <w:szCs w:val="14"/>
                <w:lang w:val="es-ES_tradnl" w:eastAsia="es-ES"/>
              </w:rPr>
              <w:t>(1)</w:t>
            </w:r>
          </w:p>
        </w:tc>
        <w:tc>
          <w:tcPr>
            <w:tcW w:w="1559" w:type="dxa"/>
            <w:tcBorders>
              <w:bottom w:val="single" w:sz="4" w:space="0" w:color="auto"/>
            </w:tcBorders>
            <w:shd w:val="clear" w:color="auto" w:fill="E2EFD9" w:themeFill="accent6" w:themeFillTint="33"/>
            <w:vAlign w:val="center"/>
          </w:tcPr>
          <w:p w14:paraId="230F610A" w14:textId="77777777" w:rsidR="00DE2675" w:rsidRDefault="00680B01" w:rsidP="00DE2675">
            <w:pPr>
              <w:tabs>
                <w:tab w:val="left" w:pos="176"/>
              </w:tabs>
              <w:ind w:left="-108"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GRESADOS</w:t>
            </w:r>
          </w:p>
          <w:p w14:paraId="432C3F9C" w14:textId="200A7774" w:rsidR="00680B01" w:rsidRDefault="00680B01" w:rsidP="00DE2675">
            <w:pPr>
              <w:tabs>
                <w:tab w:val="left" w:pos="176"/>
              </w:tabs>
              <w:ind w:left="-108"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sidRPr="00680B01">
              <w:rPr>
                <w:rFonts w:ascii="Arial" w:eastAsia="Times New Roman" w:hAnsi="Arial" w:cs="Arial"/>
                <w:sz w:val="14"/>
                <w:szCs w:val="14"/>
                <w:lang w:val="es-ES_tradnl" w:eastAsia="es-ES"/>
              </w:rPr>
              <w:t>(2)</w:t>
            </w:r>
          </w:p>
        </w:tc>
      </w:tr>
      <w:tr w:rsidR="00680B01" w:rsidRPr="00A57B09" w14:paraId="1B562723" w14:textId="13910C5B" w:rsidTr="00766107">
        <w:trPr>
          <w:trHeight w:val="846"/>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999999" w:themeColor="text1" w:themeTint="66"/>
              <w:bottom w:val="single" w:sz="12" w:space="0" w:color="999999" w:themeColor="text1" w:themeTint="66"/>
            </w:tcBorders>
            <w:shd w:val="clear" w:color="auto" w:fill="E2EFD9" w:themeFill="accent6" w:themeFillTint="33"/>
            <w:vAlign w:val="center"/>
          </w:tcPr>
          <w:p w14:paraId="7D6A5300" w14:textId="77777777" w:rsidR="00680B01" w:rsidRPr="00A57B09" w:rsidRDefault="00680B01" w:rsidP="00F50B3B">
            <w:pPr>
              <w:tabs>
                <w:tab w:val="left" w:pos="0"/>
              </w:tabs>
              <w:ind w:right="-142"/>
              <w:jc w:val="center"/>
              <w:rPr>
                <w:rFonts w:ascii="Arial" w:eastAsia="Times New Roman" w:hAnsi="Arial" w:cs="Arial"/>
                <w:b w:val="0"/>
                <w:bCs w:val="0"/>
                <w:sz w:val="20"/>
                <w:szCs w:val="20"/>
                <w:lang w:val="es-ES_tradnl" w:eastAsia="es-ES"/>
              </w:rPr>
            </w:pPr>
          </w:p>
        </w:tc>
        <w:tc>
          <w:tcPr>
            <w:tcW w:w="1843" w:type="dxa"/>
            <w:vMerge/>
            <w:tcBorders>
              <w:top w:val="single" w:sz="4" w:space="0" w:color="999999" w:themeColor="text1" w:themeTint="66"/>
              <w:bottom w:val="single" w:sz="12" w:space="0" w:color="999999" w:themeColor="text1" w:themeTint="66"/>
            </w:tcBorders>
            <w:shd w:val="clear" w:color="auto" w:fill="E2EFD9" w:themeFill="accent6" w:themeFillTint="33"/>
            <w:vAlign w:val="center"/>
          </w:tcPr>
          <w:p w14:paraId="72FF184A" w14:textId="77777777" w:rsidR="00680B01" w:rsidRPr="00A57B09" w:rsidRDefault="00680B01" w:rsidP="00F50B3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p>
        </w:tc>
        <w:tc>
          <w:tcPr>
            <w:tcW w:w="1701" w:type="dxa"/>
            <w:vMerge/>
            <w:tcBorders>
              <w:top w:val="single" w:sz="4" w:space="0" w:color="999999" w:themeColor="text1" w:themeTint="66"/>
              <w:bottom w:val="single" w:sz="12" w:space="0" w:color="999999" w:themeColor="text1" w:themeTint="66"/>
            </w:tcBorders>
            <w:shd w:val="clear" w:color="auto" w:fill="E2EFD9" w:themeFill="accent6" w:themeFillTint="33"/>
            <w:vAlign w:val="center"/>
          </w:tcPr>
          <w:p w14:paraId="3F53C14C" w14:textId="77777777" w:rsidR="00680B01" w:rsidRPr="00A57B09" w:rsidRDefault="00680B01" w:rsidP="00F50B3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p>
        </w:tc>
        <w:tc>
          <w:tcPr>
            <w:tcW w:w="1701" w:type="dxa"/>
            <w:tcBorders>
              <w:top w:val="single" w:sz="4" w:space="0" w:color="auto"/>
              <w:bottom w:val="single" w:sz="12" w:space="0" w:color="999999" w:themeColor="text1" w:themeTint="66"/>
            </w:tcBorders>
            <w:shd w:val="clear" w:color="auto" w:fill="E2EFD9" w:themeFill="accent6" w:themeFillTint="33"/>
            <w:vAlign w:val="center"/>
          </w:tcPr>
          <w:p w14:paraId="0B2B688A" w14:textId="15F09A9F" w:rsidR="00680B01" w:rsidRPr="00A57B09" w:rsidRDefault="00680B01" w:rsidP="00680B01">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r>
              <w:rPr>
                <w:rFonts w:ascii="Arial" w:eastAsia="Times New Roman" w:hAnsi="Arial" w:cs="Arial"/>
                <w:b/>
                <w:bCs/>
                <w:sz w:val="20"/>
                <w:szCs w:val="20"/>
                <w:lang w:val="es-ES_tradnl" w:eastAsia="es-ES"/>
              </w:rPr>
              <w:t>CICLO ACTUAL DE ESTUDIOS</w:t>
            </w:r>
          </w:p>
        </w:tc>
        <w:tc>
          <w:tcPr>
            <w:tcW w:w="1559" w:type="dxa"/>
            <w:tcBorders>
              <w:top w:val="single" w:sz="4" w:space="0" w:color="auto"/>
              <w:bottom w:val="single" w:sz="12" w:space="0" w:color="999999" w:themeColor="text1" w:themeTint="66"/>
            </w:tcBorders>
            <w:shd w:val="clear" w:color="auto" w:fill="E2EFD9" w:themeFill="accent6" w:themeFillTint="33"/>
            <w:vAlign w:val="center"/>
          </w:tcPr>
          <w:p w14:paraId="3E93B9E1" w14:textId="46FF7C04" w:rsidR="00680B01" w:rsidRPr="00A57B09" w:rsidRDefault="00680B01" w:rsidP="00926EC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shd w:val="clear" w:color="auto" w:fill="E2EFD9" w:themeFill="accent6" w:themeFillTint="33"/>
                <w:lang w:val="es-ES_tradnl" w:eastAsia="es-ES"/>
              </w:rPr>
            </w:pPr>
            <w:r>
              <w:rPr>
                <w:rFonts w:ascii="Arial" w:eastAsia="Times New Roman" w:hAnsi="Arial" w:cs="Arial"/>
                <w:b/>
                <w:bCs/>
                <w:sz w:val="20"/>
                <w:szCs w:val="20"/>
                <w:shd w:val="clear" w:color="auto" w:fill="E2EFD9" w:themeFill="accent6" w:themeFillTint="33"/>
                <w:lang w:val="es-ES_tradnl" w:eastAsia="es-ES"/>
              </w:rPr>
              <w:t>FECHA DE EGRESO</w:t>
            </w:r>
          </w:p>
        </w:tc>
      </w:tr>
      <w:tr w:rsidR="00680B01" w:rsidRPr="00A57B09" w14:paraId="696B1361" w14:textId="444EB6C4" w:rsidTr="00766107">
        <w:trPr>
          <w:trHeight w:val="972"/>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999999" w:themeColor="text1" w:themeTint="66"/>
            </w:tcBorders>
            <w:vAlign w:val="center"/>
          </w:tcPr>
          <w:p w14:paraId="4983BDF7" w14:textId="54C00F72" w:rsidR="00680B01" w:rsidRPr="00680B01" w:rsidRDefault="00680B01" w:rsidP="00680B01">
            <w:pPr>
              <w:tabs>
                <w:tab w:val="left" w:pos="0"/>
              </w:tabs>
              <w:ind w:right="-142"/>
              <w:rPr>
                <w:rFonts w:ascii="Arial" w:eastAsia="Times New Roman" w:hAnsi="Arial" w:cs="Arial"/>
                <w:b w:val="0"/>
                <w:bCs w:val="0"/>
                <w:sz w:val="20"/>
                <w:szCs w:val="20"/>
                <w:highlight w:val="yellow"/>
                <w:lang w:val="es-ES_tradnl" w:eastAsia="es-ES"/>
              </w:rPr>
            </w:pPr>
            <w:r>
              <w:rPr>
                <w:rFonts w:ascii="Arial" w:eastAsia="Times New Roman" w:hAnsi="Arial" w:cs="Arial"/>
                <w:sz w:val="20"/>
                <w:szCs w:val="20"/>
                <w:lang w:val="es-ES_tradnl" w:eastAsia="es-ES"/>
              </w:rPr>
              <w:t>UNIVERSITARIO</w:t>
            </w:r>
          </w:p>
        </w:tc>
        <w:tc>
          <w:tcPr>
            <w:tcW w:w="1843" w:type="dxa"/>
            <w:tcBorders>
              <w:top w:val="single" w:sz="12" w:space="0" w:color="999999" w:themeColor="text1" w:themeTint="66"/>
            </w:tcBorders>
            <w:vAlign w:val="center"/>
          </w:tcPr>
          <w:p w14:paraId="5E1B94F4" w14:textId="741C08B7" w:rsidR="00680B01" w:rsidRPr="00A57B09" w:rsidRDefault="00680B01"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tcBorders>
              <w:top w:val="single" w:sz="12" w:space="0" w:color="999999" w:themeColor="text1" w:themeTint="66"/>
            </w:tcBorders>
            <w:vAlign w:val="center"/>
          </w:tcPr>
          <w:p w14:paraId="632E47E1" w14:textId="72873C1B" w:rsidR="00680B01" w:rsidRPr="00A57B09" w:rsidRDefault="00680B01"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tcBorders>
              <w:top w:val="single" w:sz="12" w:space="0" w:color="999999" w:themeColor="text1" w:themeTint="66"/>
            </w:tcBorders>
            <w:vAlign w:val="center"/>
          </w:tcPr>
          <w:p w14:paraId="01886A85" w14:textId="4919B9BD" w:rsidR="00680B01" w:rsidRPr="00A57B09" w:rsidRDefault="00680B01"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59" w:type="dxa"/>
            <w:tcBorders>
              <w:top w:val="single" w:sz="12" w:space="0" w:color="999999" w:themeColor="text1" w:themeTint="66"/>
            </w:tcBorders>
          </w:tcPr>
          <w:p w14:paraId="1AC668BA" w14:textId="77777777" w:rsidR="00680B01" w:rsidRPr="00A57B09" w:rsidRDefault="00680B01" w:rsidP="00680B01">
            <w:pPr>
              <w:tabs>
                <w:tab w:val="left" w:pos="0"/>
              </w:tabs>
              <w:ind w:right="64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680B01" w:rsidRPr="00A57B09" w14:paraId="3F5A44F2" w14:textId="1C7876AC" w:rsidTr="00DE2675">
        <w:trPr>
          <w:trHeight w:val="9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100CCE" w14:textId="0D7DEF4F" w:rsidR="00680B01" w:rsidRPr="00A57B09" w:rsidRDefault="00680B01" w:rsidP="000A1181">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TÉCNICO SUPERIOR</w:t>
            </w:r>
          </w:p>
          <w:p w14:paraId="06FAD096" w14:textId="1FC81188" w:rsidR="00680B01" w:rsidRPr="00A57B09" w:rsidRDefault="00680B01" w:rsidP="000A1181">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b w:val="0"/>
                <w:sz w:val="20"/>
                <w:szCs w:val="20"/>
                <w:lang w:val="es-ES_tradnl" w:eastAsia="es-ES"/>
              </w:rPr>
              <w:t>(3 a 4 años)</w:t>
            </w:r>
          </w:p>
        </w:tc>
        <w:tc>
          <w:tcPr>
            <w:tcW w:w="1843" w:type="dxa"/>
            <w:vAlign w:val="center"/>
          </w:tcPr>
          <w:p w14:paraId="5F20D100" w14:textId="5CC1A3C8"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vAlign w:val="center"/>
          </w:tcPr>
          <w:p w14:paraId="08FEC3EC" w14:textId="0BB50D06"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vAlign w:val="center"/>
          </w:tcPr>
          <w:p w14:paraId="30AEDCD3" w14:textId="3BC14FBC"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59" w:type="dxa"/>
          </w:tcPr>
          <w:p w14:paraId="546D56C3"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680B01" w:rsidRPr="00A57B09" w14:paraId="01A34324" w14:textId="01A64C1D" w:rsidTr="00DE2675">
        <w:trPr>
          <w:trHeight w:val="85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B6224D" w14:textId="13BB24C2" w:rsidR="00680B01" w:rsidRPr="00A57B09" w:rsidRDefault="00680B01" w:rsidP="000A1181">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TÉCNICO BÁSICO</w:t>
            </w:r>
          </w:p>
          <w:p w14:paraId="663455D5" w14:textId="614EA276" w:rsidR="00680B01" w:rsidRPr="00A57B09" w:rsidRDefault="00680B01" w:rsidP="000A1181">
            <w:pPr>
              <w:tabs>
                <w:tab w:val="left" w:pos="0"/>
              </w:tabs>
              <w:ind w:right="-142"/>
              <w:rPr>
                <w:rFonts w:ascii="Arial" w:eastAsia="Times New Roman" w:hAnsi="Arial" w:cs="Arial"/>
                <w:b w:val="0"/>
                <w:sz w:val="20"/>
                <w:szCs w:val="20"/>
                <w:lang w:val="es-ES_tradnl" w:eastAsia="es-ES"/>
              </w:rPr>
            </w:pPr>
            <w:r w:rsidRPr="00A57B09">
              <w:rPr>
                <w:rFonts w:ascii="Arial" w:eastAsia="Times New Roman" w:hAnsi="Arial" w:cs="Arial"/>
                <w:b w:val="0"/>
                <w:sz w:val="20"/>
                <w:szCs w:val="20"/>
                <w:lang w:val="es-ES_tradnl" w:eastAsia="es-ES"/>
              </w:rPr>
              <w:t>(1 a 2 años)</w:t>
            </w:r>
          </w:p>
        </w:tc>
        <w:tc>
          <w:tcPr>
            <w:tcW w:w="1843" w:type="dxa"/>
            <w:vAlign w:val="center"/>
          </w:tcPr>
          <w:p w14:paraId="00CDBCB3"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vAlign w:val="center"/>
          </w:tcPr>
          <w:p w14:paraId="6FCCDD37"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701" w:type="dxa"/>
            <w:vAlign w:val="center"/>
          </w:tcPr>
          <w:p w14:paraId="214F7E0B"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59" w:type="dxa"/>
          </w:tcPr>
          <w:p w14:paraId="63C29CC5" w14:textId="77777777" w:rsidR="00680B01" w:rsidRPr="00A57B09" w:rsidRDefault="00680B01" w:rsidP="000A1181">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bl>
    <w:p w14:paraId="225258DE" w14:textId="77777777" w:rsidR="00DE2675" w:rsidRPr="00DE2675" w:rsidRDefault="00DE2675" w:rsidP="00F366EB">
      <w:pPr>
        <w:tabs>
          <w:tab w:val="left" w:pos="0"/>
          <w:tab w:val="left" w:pos="1260"/>
        </w:tabs>
        <w:spacing w:after="0" w:line="240" w:lineRule="auto"/>
        <w:ind w:right="-142"/>
        <w:rPr>
          <w:rFonts w:ascii="Arial" w:eastAsia="Times New Roman" w:hAnsi="Arial" w:cs="Arial"/>
          <w:b/>
          <w:i/>
          <w:sz w:val="8"/>
          <w:szCs w:val="8"/>
          <w:lang w:val="es-ES_tradnl" w:eastAsia="es-ES"/>
        </w:rPr>
      </w:pPr>
    </w:p>
    <w:p w14:paraId="086216DF" w14:textId="4298098D" w:rsidR="00F366EB" w:rsidRPr="00680B01" w:rsidRDefault="00680B01" w:rsidP="00F366EB">
      <w:pPr>
        <w:tabs>
          <w:tab w:val="left" w:pos="0"/>
          <w:tab w:val="left" w:pos="1260"/>
        </w:tabs>
        <w:spacing w:after="0" w:line="240" w:lineRule="auto"/>
        <w:ind w:right="-142"/>
        <w:rPr>
          <w:rFonts w:ascii="Arial" w:eastAsia="Times New Roman" w:hAnsi="Arial" w:cs="Arial"/>
          <w:b/>
          <w:i/>
          <w:sz w:val="14"/>
          <w:szCs w:val="14"/>
          <w:lang w:val="es-ES_tradnl" w:eastAsia="es-ES"/>
        </w:rPr>
      </w:pPr>
      <w:r w:rsidRPr="00680B01">
        <w:rPr>
          <w:rFonts w:ascii="Arial" w:eastAsia="Times New Roman" w:hAnsi="Arial" w:cs="Arial"/>
          <w:b/>
          <w:i/>
          <w:sz w:val="14"/>
          <w:szCs w:val="14"/>
          <w:lang w:val="es-ES_tradnl" w:eastAsia="es-ES"/>
        </w:rPr>
        <w:t xml:space="preserve">(1) Llenar en caso </w:t>
      </w:r>
      <w:r w:rsidR="00DE2675">
        <w:rPr>
          <w:rFonts w:ascii="Arial" w:eastAsia="Times New Roman" w:hAnsi="Arial" w:cs="Arial"/>
          <w:b/>
          <w:i/>
          <w:sz w:val="14"/>
          <w:szCs w:val="14"/>
          <w:lang w:val="es-ES_tradnl" w:eastAsia="es-ES"/>
        </w:rPr>
        <w:t xml:space="preserve">usted </w:t>
      </w:r>
      <w:r w:rsidRPr="00680B01">
        <w:rPr>
          <w:rFonts w:ascii="Arial" w:eastAsia="Times New Roman" w:hAnsi="Arial" w:cs="Arial"/>
          <w:b/>
          <w:i/>
          <w:sz w:val="14"/>
          <w:szCs w:val="14"/>
          <w:lang w:val="es-ES_tradnl" w:eastAsia="es-ES"/>
        </w:rPr>
        <w:t xml:space="preserve">cuente con la actual </w:t>
      </w:r>
      <w:r w:rsidR="00DE2675">
        <w:rPr>
          <w:rFonts w:ascii="Arial" w:eastAsia="Times New Roman" w:hAnsi="Arial" w:cs="Arial"/>
          <w:b/>
          <w:i/>
          <w:sz w:val="14"/>
          <w:szCs w:val="14"/>
          <w:lang w:val="es-ES_tradnl" w:eastAsia="es-ES"/>
        </w:rPr>
        <w:t>condición académica de Estudiante.</w:t>
      </w:r>
    </w:p>
    <w:p w14:paraId="1408071D" w14:textId="6787183C" w:rsidR="00680B01" w:rsidRPr="00680B01" w:rsidRDefault="00680B01" w:rsidP="00F366EB">
      <w:pPr>
        <w:tabs>
          <w:tab w:val="left" w:pos="0"/>
          <w:tab w:val="left" w:pos="1260"/>
        </w:tabs>
        <w:spacing w:after="0" w:line="240" w:lineRule="auto"/>
        <w:ind w:right="-142"/>
        <w:rPr>
          <w:rFonts w:ascii="Arial" w:eastAsia="Times New Roman" w:hAnsi="Arial" w:cs="Arial"/>
          <w:b/>
          <w:i/>
          <w:sz w:val="14"/>
          <w:szCs w:val="14"/>
          <w:lang w:val="es-ES_tradnl" w:eastAsia="es-ES"/>
        </w:rPr>
      </w:pPr>
      <w:r w:rsidRPr="00680B01">
        <w:rPr>
          <w:rFonts w:ascii="Arial" w:eastAsia="Times New Roman" w:hAnsi="Arial" w:cs="Arial"/>
          <w:b/>
          <w:i/>
          <w:sz w:val="14"/>
          <w:szCs w:val="14"/>
          <w:lang w:val="es-ES_tradnl" w:eastAsia="es-ES"/>
        </w:rPr>
        <w:t xml:space="preserve">(2) Llenar en caso </w:t>
      </w:r>
      <w:r w:rsidR="00DE2675">
        <w:rPr>
          <w:rFonts w:ascii="Arial" w:eastAsia="Times New Roman" w:hAnsi="Arial" w:cs="Arial"/>
          <w:b/>
          <w:i/>
          <w:sz w:val="14"/>
          <w:szCs w:val="14"/>
          <w:lang w:val="es-ES_tradnl" w:eastAsia="es-ES"/>
        </w:rPr>
        <w:t xml:space="preserve">usted </w:t>
      </w:r>
      <w:r w:rsidRPr="00680B01">
        <w:rPr>
          <w:rFonts w:ascii="Arial" w:eastAsia="Times New Roman" w:hAnsi="Arial" w:cs="Arial"/>
          <w:b/>
          <w:i/>
          <w:sz w:val="14"/>
          <w:szCs w:val="14"/>
          <w:lang w:val="es-ES_tradnl" w:eastAsia="es-ES"/>
        </w:rPr>
        <w:t xml:space="preserve">cuente con la actual condición académica de </w:t>
      </w:r>
      <w:r w:rsidR="00DE2675">
        <w:rPr>
          <w:rFonts w:ascii="Arial" w:eastAsia="Times New Roman" w:hAnsi="Arial" w:cs="Arial"/>
          <w:b/>
          <w:i/>
          <w:sz w:val="14"/>
          <w:szCs w:val="14"/>
          <w:lang w:val="es-ES_tradnl" w:eastAsia="es-ES"/>
        </w:rPr>
        <w:t>E</w:t>
      </w:r>
      <w:r w:rsidRPr="00680B01">
        <w:rPr>
          <w:rFonts w:ascii="Arial" w:eastAsia="Times New Roman" w:hAnsi="Arial" w:cs="Arial"/>
          <w:b/>
          <w:i/>
          <w:sz w:val="14"/>
          <w:szCs w:val="14"/>
          <w:lang w:val="es-ES_tradnl" w:eastAsia="es-ES"/>
        </w:rPr>
        <w:t>gresado.</w:t>
      </w:r>
    </w:p>
    <w:p w14:paraId="22509F0F" w14:textId="77777777" w:rsidR="00680B01" w:rsidRDefault="00680B01" w:rsidP="00F366EB">
      <w:pPr>
        <w:tabs>
          <w:tab w:val="left" w:pos="0"/>
          <w:tab w:val="left" w:pos="1260"/>
        </w:tabs>
        <w:spacing w:after="0" w:line="240" w:lineRule="auto"/>
        <w:ind w:right="-142"/>
        <w:rPr>
          <w:rFonts w:ascii="Arial" w:eastAsia="Times New Roman" w:hAnsi="Arial" w:cs="Arial"/>
          <w:b/>
          <w:sz w:val="20"/>
          <w:szCs w:val="20"/>
          <w:lang w:val="es-ES_tradnl" w:eastAsia="es-ES"/>
        </w:rPr>
      </w:pPr>
    </w:p>
    <w:p w14:paraId="01DB4639" w14:textId="77777777" w:rsidR="00DE2675" w:rsidRDefault="00DE2675" w:rsidP="00F366EB">
      <w:pPr>
        <w:tabs>
          <w:tab w:val="left" w:pos="0"/>
          <w:tab w:val="left" w:pos="1260"/>
        </w:tabs>
        <w:spacing w:after="0" w:line="240" w:lineRule="auto"/>
        <w:ind w:right="-142"/>
        <w:rPr>
          <w:rFonts w:ascii="Arial" w:eastAsia="Times New Roman" w:hAnsi="Arial" w:cs="Arial"/>
          <w:b/>
          <w:sz w:val="20"/>
          <w:szCs w:val="20"/>
          <w:lang w:val="es-ES_tradnl" w:eastAsia="es-ES"/>
        </w:rPr>
      </w:pPr>
    </w:p>
    <w:p w14:paraId="19F2C8AC" w14:textId="77777777" w:rsidR="00680B01" w:rsidRPr="00A57B09" w:rsidRDefault="00680B01" w:rsidP="00F366EB">
      <w:pPr>
        <w:tabs>
          <w:tab w:val="left" w:pos="0"/>
          <w:tab w:val="left" w:pos="1260"/>
        </w:tabs>
        <w:spacing w:after="0" w:line="240" w:lineRule="auto"/>
        <w:ind w:right="-142"/>
        <w:rPr>
          <w:rFonts w:ascii="Arial" w:eastAsia="Times New Roman" w:hAnsi="Arial" w:cs="Arial"/>
          <w:b/>
          <w:sz w:val="20"/>
          <w:szCs w:val="20"/>
          <w:lang w:val="es-ES_tradnl" w:eastAsia="es-ES"/>
        </w:rPr>
      </w:pPr>
    </w:p>
    <w:p w14:paraId="36141D16" w14:textId="49DF4399" w:rsidR="00F366EB" w:rsidRPr="00A57B09" w:rsidRDefault="00A57B09" w:rsidP="00A57B09">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 w:eastAsia="es-ES"/>
        </w:rPr>
        <w:t xml:space="preserve">III. </w:t>
      </w:r>
      <w:r w:rsidR="00F366EB" w:rsidRPr="00A57B09">
        <w:rPr>
          <w:rFonts w:ascii="Arial" w:eastAsia="Times New Roman" w:hAnsi="Arial" w:cs="Arial"/>
          <w:b/>
          <w:sz w:val="20"/>
          <w:szCs w:val="20"/>
          <w:lang w:val="es-ES" w:eastAsia="es-ES"/>
        </w:rPr>
        <w:t>CURSOS</w:t>
      </w:r>
      <w:r w:rsidR="00F366EB" w:rsidRPr="00A57B09">
        <w:rPr>
          <w:rFonts w:ascii="Arial" w:eastAsia="Times New Roman" w:hAnsi="Arial" w:cs="Arial"/>
          <w:b/>
          <w:sz w:val="20"/>
          <w:szCs w:val="20"/>
          <w:lang w:val="es-ES_tradnl" w:eastAsia="es-ES"/>
        </w:rPr>
        <w:t xml:space="preserve"> DE ESPECIALIZACIÓN:</w:t>
      </w:r>
    </w:p>
    <w:p w14:paraId="3CACB80C" w14:textId="77777777" w:rsidR="00F366EB" w:rsidRPr="00A57B09" w:rsidRDefault="00F366EB" w:rsidP="00F366EB">
      <w:pPr>
        <w:tabs>
          <w:tab w:val="left" w:pos="0"/>
          <w:tab w:val="left" w:pos="567"/>
          <w:tab w:val="left" w:pos="1080"/>
        </w:tabs>
        <w:spacing w:after="0" w:line="240" w:lineRule="auto"/>
        <w:ind w:left="426" w:right="-142"/>
        <w:rPr>
          <w:rFonts w:ascii="Arial" w:eastAsia="Times New Roman" w:hAnsi="Arial" w:cs="Arial"/>
          <w:b/>
          <w:sz w:val="20"/>
          <w:szCs w:val="20"/>
          <w:lang w:val="es-ES_tradnl" w:eastAsia="es-ES"/>
        </w:rPr>
      </w:pPr>
    </w:p>
    <w:tbl>
      <w:tblPr>
        <w:tblStyle w:val="Tablaconcuadrcula1clara"/>
        <w:tblW w:w="9066" w:type="dxa"/>
        <w:tblLayout w:type="fixed"/>
        <w:tblLook w:val="04A0" w:firstRow="1" w:lastRow="0" w:firstColumn="1" w:lastColumn="0" w:noHBand="0" w:noVBand="1"/>
      </w:tblPr>
      <w:tblGrid>
        <w:gridCol w:w="461"/>
        <w:gridCol w:w="2816"/>
        <w:gridCol w:w="1565"/>
        <w:gridCol w:w="938"/>
        <w:gridCol w:w="939"/>
        <w:gridCol w:w="1356"/>
        <w:gridCol w:w="991"/>
      </w:tblGrid>
      <w:tr w:rsidR="00F366EB" w:rsidRPr="00A57B09" w14:paraId="108EF2F5" w14:textId="77777777" w:rsidTr="0099318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1" w:type="dxa"/>
            <w:shd w:val="clear" w:color="auto" w:fill="E2EFD9" w:themeFill="accent6" w:themeFillTint="33"/>
            <w:vAlign w:val="center"/>
          </w:tcPr>
          <w:p w14:paraId="491D8325"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Nº</w:t>
            </w:r>
          </w:p>
        </w:tc>
        <w:tc>
          <w:tcPr>
            <w:tcW w:w="2816" w:type="dxa"/>
            <w:shd w:val="clear" w:color="auto" w:fill="E2EFD9" w:themeFill="accent6" w:themeFillTint="33"/>
            <w:vAlign w:val="center"/>
          </w:tcPr>
          <w:p w14:paraId="0C3CF3AB"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NOMBRE DEL CURSO DE ESPECIALIZACIÓN</w:t>
            </w:r>
          </w:p>
        </w:tc>
        <w:tc>
          <w:tcPr>
            <w:tcW w:w="1565" w:type="dxa"/>
            <w:shd w:val="clear" w:color="auto" w:fill="E2EFD9" w:themeFill="accent6" w:themeFillTint="33"/>
            <w:vAlign w:val="center"/>
          </w:tcPr>
          <w:p w14:paraId="195C96B4"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CENTRO DE ESTUDIOS</w:t>
            </w:r>
          </w:p>
        </w:tc>
        <w:tc>
          <w:tcPr>
            <w:tcW w:w="938" w:type="dxa"/>
            <w:shd w:val="clear" w:color="auto" w:fill="E2EFD9" w:themeFill="accent6" w:themeFillTint="33"/>
            <w:vAlign w:val="center"/>
          </w:tcPr>
          <w:p w14:paraId="100E37FB"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FECHA</w:t>
            </w:r>
          </w:p>
          <w:p w14:paraId="0C8661B1"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INICIO</w:t>
            </w:r>
          </w:p>
        </w:tc>
        <w:tc>
          <w:tcPr>
            <w:tcW w:w="939" w:type="dxa"/>
            <w:shd w:val="clear" w:color="auto" w:fill="E2EFD9" w:themeFill="accent6" w:themeFillTint="33"/>
            <w:vAlign w:val="center"/>
          </w:tcPr>
          <w:p w14:paraId="1A5E7E0C"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FECHA</w:t>
            </w:r>
          </w:p>
          <w:p w14:paraId="3616556C"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FIN</w:t>
            </w:r>
          </w:p>
        </w:tc>
        <w:tc>
          <w:tcPr>
            <w:tcW w:w="1356" w:type="dxa"/>
            <w:shd w:val="clear" w:color="auto" w:fill="E2EFD9" w:themeFill="accent6" w:themeFillTint="33"/>
            <w:vAlign w:val="center"/>
          </w:tcPr>
          <w:p w14:paraId="2138C17C" w14:textId="77777777" w:rsidR="009166C8" w:rsidRPr="00EE148E" w:rsidRDefault="009166C8"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_tradnl" w:eastAsia="es-ES"/>
              </w:rPr>
            </w:pPr>
            <w:r w:rsidRPr="00EE148E">
              <w:rPr>
                <w:rFonts w:ascii="Arial" w:eastAsia="Times New Roman" w:hAnsi="Arial" w:cs="Arial"/>
                <w:sz w:val="18"/>
                <w:szCs w:val="18"/>
                <w:lang w:val="es-ES_tradnl" w:eastAsia="es-ES"/>
              </w:rPr>
              <w:t>FECHA DE</w:t>
            </w:r>
          </w:p>
          <w:p w14:paraId="11D7D984" w14:textId="55791573"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EXPEDICIÓN</w:t>
            </w:r>
          </w:p>
        </w:tc>
        <w:tc>
          <w:tcPr>
            <w:tcW w:w="991" w:type="dxa"/>
            <w:shd w:val="clear" w:color="auto" w:fill="E2EFD9" w:themeFill="accent6" w:themeFillTint="33"/>
            <w:vAlign w:val="center"/>
          </w:tcPr>
          <w:p w14:paraId="20C06928" w14:textId="77777777" w:rsidR="00F366EB" w:rsidRPr="00EE148E"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ES_tradnl" w:eastAsia="es-ES"/>
              </w:rPr>
            </w:pPr>
            <w:r w:rsidRPr="00EE148E">
              <w:rPr>
                <w:rFonts w:ascii="Arial" w:eastAsia="Times New Roman" w:hAnsi="Arial" w:cs="Arial"/>
                <w:sz w:val="18"/>
                <w:szCs w:val="18"/>
                <w:lang w:val="es-ES_tradnl" w:eastAsia="es-ES"/>
              </w:rPr>
              <w:t>HORAS</w:t>
            </w:r>
          </w:p>
        </w:tc>
      </w:tr>
      <w:tr w:rsidR="00F366EB" w:rsidRPr="00A57B09" w14:paraId="60F756A4"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70B6929"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1</w:t>
            </w:r>
          </w:p>
        </w:tc>
        <w:tc>
          <w:tcPr>
            <w:tcW w:w="2816" w:type="dxa"/>
            <w:vAlign w:val="center"/>
          </w:tcPr>
          <w:p w14:paraId="6BCE20A9"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5DC7DA45"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570D720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39DCD5D4"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8040AF1"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7E24B31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448C15DD"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BC3B0F7"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2</w:t>
            </w:r>
          </w:p>
        </w:tc>
        <w:tc>
          <w:tcPr>
            <w:tcW w:w="2816" w:type="dxa"/>
            <w:vAlign w:val="center"/>
          </w:tcPr>
          <w:p w14:paraId="6D68AFF8"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6433BEC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302B5BC5"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0A6C6F3C"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7CF3FC07"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37189154"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784A1EBD"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D2F8AAA"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3</w:t>
            </w:r>
          </w:p>
        </w:tc>
        <w:tc>
          <w:tcPr>
            <w:tcW w:w="2816" w:type="dxa"/>
            <w:vAlign w:val="center"/>
          </w:tcPr>
          <w:p w14:paraId="33E76B42"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500A921A"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4093C217"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7F89D39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587C6AF"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24DE1EA3"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57A48746"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E8A3C75"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4</w:t>
            </w:r>
          </w:p>
        </w:tc>
        <w:tc>
          <w:tcPr>
            <w:tcW w:w="2816" w:type="dxa"/>
            <w:vAlign w:val="center"/>
          </w:tcPr>
          <w:p w14:paraId="283E41D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7770160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2209738B"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5FA2581D"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721B2859"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16E7DA0B"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084F0202"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DE679DF"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5</w:t>
            </w:r>
          </w:p>
        </w:tc>
        <w:tc>
          <w:tcPr>
            <w:tcW w:w="2816" w:type="dxa"/>
            <w:vAlign w:val="center"/>
          </w:tcPr>
          <w:p w14:paraId="6DDE3A00"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0163F19D"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7238BED1"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05FD4D45"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189F9F3"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0546CDB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3D7A0EEF"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0CCB5C"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6</w:t>
            </w:r>
          </w:p>
        </w:tc>
        <w:tc>
          <w:tcPr>
            <w:tcW w:w="2816" w:type="dxa"/>
            <w:vAlign w:val="center"/>
          </w:tcPr>
          <w:p w14:paraId="37E270F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0513DCA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66053D0C"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7203E6A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1AB460B9"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14EF5AC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bl>
    <w:p w14:paraId="0E9BB8B9" w14:textId="77777777" w:rsidR="00F366EB"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p>
    <w:p w14:paraId="070A5924" w14:textId="0B30F176" w:rsidR="00F366EB" w:rsidRPr="00A57B09" w:rsidRDefault="00A57B09" w:rsidP="00A57B09">
      <w:pPr>
        <w:tabs>
          <w:tab w:val="left" w:pos="0"/>
        </w:tabs>
        <w:spacing w:after="0" w:line="240" w:lineRule="auto"/>
        <w:ind w:left="284" w:right="-142"/>
        <w:rPr>
          <w:rFonts w:ascii="Arial" w:hAnsi="Arial" w:cs="Arial"/>
          <w:b/>
          <w:sz w:val="20"/>
          <w:szCs w:val="20"/>
          <w:lang w:val="es-MX"/>
        </w:rPr>
      </w:pPr>
      <w:r w:rsidRPr="00A57B09">
        <w:rPr>
          <w:rFonts w:ascii="Arial" w:hAnsi="Arial" w:cs="Arial"/>
          <w:b/>
          <w:sz w:val="20"/>
          <w:szCs w:val="20"/>
          <w:lang w:val="es-MX"/>
        </w:rPr>
        <w:t xml:space="preserve">IV. </w:t>
      </w:r>
      <w:r w:rsidR="00F366EB" w:rsidRPr="00A57B09">
        <w:rPr>
          <w:rFonts w:ascii="Arial" w:eastAsia="Times New Roman" w:hAnsi="Arial" w:cs="Arial"/>
          <w:b/>
          <w:sz w:val="20"/>
          <w:szCs w:val="20"/>
          <w:lang w:val="es-ES" w:eastAsia="es-ES"/>
        </w:rPr>
        <w:t>EXPERIENCIA</w:t>
      </w:r>
      <w:r w:rsidR="00F366EB" w:rsidRPr="00A57B09">
        <w:rPr>
          <w:rFonts w:ascii="Arial" w:hAnsi="Arial" w:cs="Arial"/>
          <w:b/>
          <w:sz w:val="20"/>
          <w:szCs w:val="20"/>
          <w:lang w:val="es-MX"/>
        </w:rPr>
        <w:t xml:space="preserve"> LABORAL</w:t>
      </w:r>
    </w:p>
    <w:p w14:paraId="330A7BF1"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p>
    <w:p w14:paraId="3441996E" w14:textId="70F0E6DA"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El </w:t>
      </w:r>
      <w:r w:rsidRPr="00A57B09">
        <w:rPr>
          <w:rFonts w:ascii="Arial" w:eastAsia="Times New Roman" w:hAnsi="Arial" w:cs="Arial"/>
          <w:b/>
          <w:sz w:val="20"/>
          <w:szCs w:val="20"/>
          <w:lang w:val="es-ES_tradnl" w:eastAsia="es-ES"/>
        </w:rPr>
        <w:t>POSTULANTE</w:t>
      </w:r>
      <w:r w:rsidRPr="00A57B09">
        <w:rPr>
          <w:rFonts w:ascii="Arial" w:eastAsia="Times New Roman" w:hAnsi="Arial" w:cs="Arial"/>
          <w:sz w:val="20"/>
          <w:szCs w:val="20"/>
          <w:lang w:val="es-ES_tradnl" w:eastAsia="es-ES"/>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53A7D25F"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683E764D" w14:textId="43E7FA56" w:rsidR="00A03573" w:rsidRDefault="00A03573">
      <w:pP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br w:type="page"/>
      </w:r>
    </w:p>
    <w:p w14:paraId="357B851E" w14:textId="77777777" w:rsidR="00F366EB" w:rsidRPr="00A57B09" w:rsidRDefault="00F366EB" w:rsidP="00F366EB">
      <w:pPr>
        <w:tabs>
          <w:tab w:val="left" w:pos="0"/>
        </w:tabs>
        <w:spacing w:after="0" w:line="240" w:lineRule="auto"/>
        <w:ind w:left="284" w:right="-142"/>
        <w:jc w:val="both"/>
        <w:rPr>
          <w:rFonts w:ascii="Arial" w:eastAsia="Times New Roman" w:hAnsi="Arial" w:cs="Arial"/>
          <w:sz w:val="20"/>
          <w:szCs w:val="20"/>
          <w:lang w:val="es-ES_tradnl" w:eastAsia="es-ES"/>
        </w:rPr>
      </w:pPr>
    </w:p>
    <w:p w14:paraId="3F4D687A" w14:textId="77777777" w:rsidR="00F366EB" w:rsidRPr="00A57B09" w:rsidRDefault="00F366EB" w:rsidP="00F366EB">
      <w:pPr>
        <w:tabs>
          <w:tab w:val="left" w:pos="0"/>
        </w:tabs>
        <w:spacing w:after="0" w:line="240" w:lineRule="auto"/>
        <w:ind w:left="284" w:right="-142"/>
        <w:jc w:val="both"/>
        <w:rPr>
          <w:rFonts w:ascii="Arial" w:eastAsia="Times New Roman" w:hAnsi="Arial" w:cs="Arial"/>
          <w:sz w:val="20"/>
          <w:szCs w:val="20"/>
          <w:lang w:val="es-ES_tradnl" w:eastAsia="es-ES"/>
        </w:rPr>
      </w:pPr>
    </w:p>
    <w:p w14:paraId="033138C6" w14:textId="77777777" w:rsidR="00F366EB" w:rsidRPr="00A57B09" w:rsidRDefault="00F366EB" w:rsidP="00A57B09">
      <w:pPr>
        <w:tabs>
          <w:tab w:val="left" w:pos="0"/>
          <w:tab w:val="left" w:pos="360"/>
          <w:tab w:val="left" w:pos="567"/>
        </w:tabs>
        <w:spacing w:after="0" w:line="240" w:lineRule="auto"/>
        <w:ind w:right="-142"/>
        <w:jc w:val="both"/>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 xml:space="preserve">Experiencia laboral mínima de……….. </w:t>
      </w:r>
      <w:r w:rsidRPr="00A57B09">
        <w:rPr>
          <w:rFonts w:ascii="Arial" w:eastAsia="Times New Roman" w:hAnsi="Arial" w:cs="Arial"/>
          <w:sz w:val="20"/>
          <w:szCs w:val="20"/>
          <w:lang w:val="es-ES_tradnl" w:eastAsia="es-ES"/>
        </w:rPr>
        <w:t>(comenzar por la más reciente).</w:t>
      </w:r>
    </w:p>
    <w:p w14:paraId="125BAD4B" w14:textId="62C4B96B" w:rsidR="00F366EB" w:rsidRDefault="00F366EB" w:rsidP="00A57B09">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Detallar en el cuadro siguiente los trabajos que califican la experiencia requerida, con una duración mayor a un mes. (Puede adicionar más bloques si así lo requiere).</w:t>
      </w:r>
    </w:p>
    <w:p w14:paraId="300A2127" w14:textId="0FA6A27F" w:rsidR="00F8238F" w:rsidRDefault="00F8238F" w:rsidP="00A57B09">
      <w:pPr>
        <w:tabs>
          <w:tab w:val="left" w:pos="0"/>
        </w:tabs>
        <w:spacing w:after="0" w:line="240" w:lineRule="auto"/>
        <w:jc w:val="both"/>
        <w:rPr>
          <w:rFonts w:ascii="Arial" w:eastAsia="Times New Roman" w:hAnsi="Arial" w:cs="Arial"/>
          <w:sz w:val="20"/>
          <w:szCs w:val="20"/>
          <w:lang w:val="es-ES_tradnl" w:eastAsia="es-ES"/>
        </w:rPr>
      </w:pPr>
    </w:p>
    <w:p w14:paraId="06B4A700" w14:textId="5B775BB4" w:rsidR="00F8238F" w:rsidRDefault="00F8238F" w:rsidP="00A57B09">
      <w:pPr>
        <w:tabs>
          <w:tab w:val="left" w:pos="0"/>
        </w:tabs>
        <w:spacing w:after="0" w:line="240" w:lineRule="auto"/>
        <w:jc w:val="both"/>
        <w:rPr>
          <w:rFonts w:ascii="Arial" w:eastAsia="Times New Roman" w:hAnsi="Arial" w:cs="Arial"/>
          <w:sz w:val="20"/>
          <w:szCs w:val="20"/>
          <w:lang w:val="es-ES_tradnl" w:eastAsia="es-ES"/>
        </w:rPr>
      </w:pPr>
    </w:p>
    <w:tbl>
      <w:tblPr>
        <w:tblStyle w:val="Tablaconcuadrcula1clara"/>
        <w:tblW w:w="0" w:type="auto"/>
        <w:tblLook w:val="04A0" w:firstRow="1" w:lastRow="0" w:firstColumn="1" w:lastColumn="0" w:noHBand="0" w:noVBand="1"/>
      </w:tblPr>
      <w:tblGrid>
        <w:gridCol w:w="441"/>
        <w:gridCol w:w="1822"/>
        <w:gridCol w:w="2107"/>
        <w:gridCol w:w="1506"/>
        <w:gridCol w:w="1506"/>
        <w:gridCol w:w="1446"/>
      </w:tblGrid>
      <w:tr w:rsidR="00F8238F" w14:paraId="74081A31" w14:textId="77777777" w:rsidTr="00F82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shd w:val="clear" w:color="auto" w:fill="E2EFD9" w:themeFill="accent6" w:themeFillTint="33"/>
          </w:tcPr>
          <w:p w14:paraId="6053FD1B" w14:textId="01986C64"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w:t>
            </w:r>
          </w:p>
        </w:tc>
        <w:tc>
          <w:tcPr>
            <w:tcW w:w="1822" w:type="dxa"/>
            <w:shd w:val="clear" w:color="auto" w:fill="E2EFD9" w:themeFill="accent6" w:themeFillTint="33"/>
          </w:tcPr>
          <w:p w14:paraId="1121EBDF" w14:textId="544CC3EA"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OMBRE DE LA ENTIDAD O EMPRESA</w:t>
            </w:r>
          </w:p>
        </w:tc>
        <w:tc>
          <w:tcPr>
            <w:tcW w:w="2107" w:type="dxa"/>
            <w:shd w:val="clear" w:color="auto" w:fill="E2EFD9" w:themeFill="accent6" w:themeFillTint="33"/>
          </w:tcPr>
          <w:p w14:paraId="5D62958A" w14:textId="1E5BF94D"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ARGO DESEMPEÑADO</w:t>
            </w:r>
          </w:p>
        </w:tc>
        <w:tc>
          <w:tcPr>
            <w:tcW w:w="1506" w:type="dxa"/>
            <w:shd w:val="clear" w:color="auto" w:fill="E2EFD9" w:themeFill="accent6" w:themeFillTint="33"/>
          </w:tcPr>
          <w:p w14:paraId="43C7A746"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ECHA</w:t>
            </w:r>
          </w:p>
          <w:p w14:paraId="34997F04"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NICIO</w:t>
            </w:r>
          </w:p>
          <w:p w14:paraId="2A0FAC92" w14:textId="0879247D"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ía/mes/año)</w:t>
            </w:r>
          </w:p>
        </w:tc>
        <w:tc>
          <w:tcPr>
            <w:tcW w:w="1506" w:type="dxa"/>
            <w:shd w:val="clear" w:color="auto" w:fill="E2EFD9" w:themeFill="accent6" w:themeFillTint="33"/>
          </w:tcPr>
          <w:p w14:paraId="774571E2"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ECHA</w:t>
            </w:r>
          </w:p>
          <w:p w14:paraId="0119D8C3"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IN</w:t>
            </w:r>
          </w:p>
          <w:p w14:paraId="365C23EC" w14:textId="579D4F1C"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ía/mes/año)</w:t>
            </w:r>
          </w:p>
        </w:tc>
        <w:tc>
          <w:tcPr>
            <w:tcW w:w="1446" w:type="dxa"/>
            <w:shd w:val="clear" w:color="auto" w:fill="E2EFD9" w:themeFill="accent6" w:themeFillTint="33"/>
          </w:tcPr>
          <w:p w14:paraId="07DAE822" w14:textId="0E934842"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IEMPO EN EL CARGO</w:t>
            </w:r>
          </w:p>
        </w:tc>
      </w:tr>
      <w:tr w:rsidR="00F8238F" w14:paraId="79401A3C"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75E1D2B1" w14:textId="54E525CB"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1</w:t>
            </w:r>
          </w:p>
        </w:tc>
        <w:tc>
          <w:tcPr>
            <w:tcW w:w="1822" w:type="dxa"/>
          </w:tcPr>
          <w:p w14:paraId="77B85AD1"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735CCB1B" w14:textId="2ECC8934"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9E8BFE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11796F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107D14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23F4968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05E96B92"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2B3B6925" w14:textId="75E7BADA"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2</w:t>
            </w:r>
          </w:p>
        </w:tc>
        <w:tc>
          <w:tcPr>
            <w:tcW w:w="1822" w:type="dxa"/>
          </w:tcPr>
          <w:p w14:paraId="4C774F88"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13D7D8B" w14:textId="7680F65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F0613D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732F5FE"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913EC8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4C6626C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6EC08704"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6D06F04" w14:textId="55F842CB"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3</w:t>
            </w:r>
          </w:p>
        </w:tc>
        <w:tc>
          <w:tcPr>
            <w:tcW w:w="1822" w:type="dxa"/>
          </w:tcPr>
          <w:p w14:paraId="748EBCB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653FE862" w14:textId="1832EBDA"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5FC2E21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5267D10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73CA3F5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0EC27D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7B5A2724"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B089B96" w14:textId="30273A7E"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4</w:t>
            </w:r>
          </w:p>
        </w:tc>
        <w:tc>
          <w:tcPr>
            <w:tcW w:w="1822" w:type="dxa"/>
          </w:tcPr>
          <w:p w14:paraId="01B0146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4445C280" w14:textId="22E9E2D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3438FD4"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1F17E0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787B928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7B023C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29D861D9"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4C9C8EB5" w14:textId="6BFBB7F5"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5</w:t>
            </w:r>
          </w:p>
        </w:tc>
        <w:tc>
          <w:tcPr>
            <w:tcW w:w="1822" w:type="dxa"/>
          </w:tcPr>
          <w:p w14:paraId="7AC8D63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D1B8EB2" w14:textId="5B0C1D31"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153E0D7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8968C8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29A0724"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A10995D"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19855C3A"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D2E8C3C" w14:textId="32CD1715"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6</w:t>
            </w:r>
          </w:p>
        </w:tc>
        <w:tc>
          <w:tcPr>
            <w:tcW w:w="1822" w:type="dxa"/>
          </w:tcPr>
          <w:p w14:paraId="6C40DBC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DC6C1CC" w14:textId="05CEDEAA"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3D058D7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9101C31"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A164C1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64728C8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30C68682"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2C2FE05C" w14:textId="00FB5BD2"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7</w:t>
            </w:r>
          </w:p>
        </w:tc>
        <w:tc>
          <w:tcPr>
            <w:tcW w:w="1822" w:type="dxa"/>
          </w:tcPr>
          <w:p w14:paraId="11CCDA8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43BEE13E" w14:textId="0F3C27BB"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0CD3EDB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953C91E"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5E5767DA"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5A37FBDF"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bl>
    <w:p w14:paraId="0D05E4C8" w14:textId="77777777" w:rsidR="00F8238F" w:rsidRPr="00A57B09" w:rsidRDefault="00F8238F" w:rsidP="00A57B09">
      <w:pPr>
        <w:tabs>
          <w:tab w:val="left" w:pos="0"/>
        </w:tabs>
        <w:spacing w:after="0" w:line="240" w:lineRule="auto"/>
        <w:jc w:val="both"/>
        <w:rPr>
          <w:rFonts w:ascii="Arial" w:eastAsia="Times New Roman" w:hAnsi="Arial" w:cs="Arial"/>
          <w:sz w:val="20"/>
          <w:szCs w:val="20"/>
          <w:lang w:val="es-ES_tradnl" w:eastAsia="es-ES"/>
        </w:rPr>
      </w:pPr>
    </w:p>
    <w:p w14:paraId="6213D3EA" w14:textId="77777777" w:rsidR="00F366EB" w:rsidRPr="00A57B09" w:rsidRDefault="00F366EB" w:rsidP="00F366EB">
      <w:pPr>
        <w:tabs>
          <w:tab w:val="left" w:pos="0"/>
        </w:tabs>
        <w:spacing w:after="0" w:line="240" w:lineRule="auto"/>
        <w:ind w:left="567" w:right="-142"/>
        <w:jc w:val="both"/>
        <w:rPr>
          <w:rFonts w:ascii="Arial" w:eastAsia="Times New Roman" w:hAnsi="Arial" w:cs="Arial"/>
          <w:b/>
          <w:sz w:val="20"/>
          <w:szCs w:val="20"/>
          <w:lang w:val="es-ES_tradnl" w:eastAsia="es-ES"/>
        </w:rPr>
      </w:pPr>
    </w:p>
    <w:p w14:paraId="6680E21A"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2DAC4A85"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Declaro bajo juramento que la información proporcionada es veraz y exacta, y, en caso necesario, autorizo su investigación. Me someto a las disposiciones de verificación posterior establecidas por Ley.</w:t>
      </w:r>
    </w:p>
    <w:p w14:paraId="45B3957A" w14:textId="77777777" w:rsidR="00F366EB" w:rsidRPr="00A57B09" w:rsidRDefault="00F366EB" w:rsidP="00F366EB">
      <w:pPr>
        <w:tabs>
          <w:tab w:val="left" w:pos="0"/>
        </w:tabs>
        <w:spacing w:after="0" w:line="240" w:lineRule="auto"/>
        <w:ind w:left="567" w:right="-142"/>
        <w:jc w:val="both"/>
        <w:rPr>
          <w:rFonts w:ascii="Arial" w:eastAsia="Times New Roman" w:hAnsi="Arial" w:cs="Arial"/>
          <w:sz w:val="20"/>
          <w:szCs w:val="20"/>
          <w:lang w:val="es-ES_tradnl" w:eastAsia="es-ES"/>
        </w:rPr>
      </w:pPr>
    </w:p>
    <w:p w14:paraId="157A35E6" w14:textId="77777777" w:rsidR="00F366EB" w:rsidRPr="00A57B09" w:rsidRDefault="00F366EB" w:rsidP="00F366EB">
      <w:pPr>
        <w:tabs>
          <w:tab w:val="left" w:pos="0"/>
        </w:tabs>
        <w:spacing w:after="0" w:line="240" w:lineRule="auto"/>
        <w:ind w:left="567" w:right="-142"/>
        <w:jc w:val="both"/>
        <w:rPr>
          <w:rFonts w:ascii="Arial" w:eastAsia="Times New Roman" w:hAnsi="Arial" w:cs="Arial"/>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8960" behindDoc="0" locked="0" layoutInCell="1" allowOverlap="1" wp14:anchorId="30EAE767" wp14:editId="7133C0BA">
                <wp:simplePos x="0" y="0"/>
                <wp:positionH relativeFrom="column">
                  <wp:posOffset>4580001</wp:posOffset>
                </wp:positionH>
                <wp:positionV relativeFrom="paragraph">
                  <wp:posOffset>134366</wp:posOffset>
                </wp:positionV>
                <wp:extent cx="717550" cy="960120"/>
                <wp:effectExtent l="0" t="0" r="25400" b="114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60120"/>
                        </a:xfrm>
                        <a:prstGeom prst="rect">
                          <a:avLst/>
                        </a:prstGeom>
                        <a:solidFill>
                          <a:srgbClr val="FFFFFF"/>
                        </a:solidFill>
                        <a:ln w="19050">
                          <a:solidFill>
                            <a:srgbClr val="000000"/>
                          </a:solidFill>
                          <a:miter lim="800000"/>
                        </a:ln>
                      </wps:spPr>
                      <wps:txbx>
                        <w:txbxContent>
                          <w:p w14:paraId="0ACBCCEB" w14:textId="77777777" w:rsidR="009935AB" w:rsidRDefault="009935AB" w:rsidP="00F366EB"/>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EAE767" id="Text Box 39" o:spid="_x0000_s1030" type="#_x0000_t202" style="position:absolute;left:0;text-align:left;margin-left:360.65pt;margin-top:10.6pt;width:56.5pt;height:7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" strokeweight="1.5pt">
                <v:textbox>
                  <w:txbxContent>
                    <w:p w14:paraId="0ACBCCEB" w14:textId="77777777" w:rsidR="009935AB" w:rsidRDefault="009935AB" w:rsidP="00F366EB"/>
                  </w:txbxContent>
                </v:textbox>
              </v:shape>
            </w:pict>
          </mc:Fallback>
        </mc:AlternateContent>
      </w:r>
    </w:p>
    <w:p w14:paraId="0C728476"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2050566C" w14:textId="024ED803"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APELLIDOS Y NOMBRES:</w:t>
      </w:r>
    </w:p>
    <w:p w14:paraId="45101F83" w14:textId="25C1A83C"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DNI:</w:t>
      </w:r>
    </w:p>
    <w:p w14:paraId="1695B9DC" w14:textId="115FC1AC"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FECHA:</w:t>
      </w:r>
    </w:p>
    <w:p w14:paraId="0907FB86" w14:textId="77777777" w:rsidR="00F366EB" w:rsidRPr="00A57B09" w:rsidRDefault="00F366EB" w:rsidP="00F366EB">
      <w:pPr>
        <w:tabs>
          <w:tab w:val="left" w:pos="0"/>
        </w:tabs>
        <w:spacing w:after="0" w:line="240" w:lineRule="auto"/>
        <w:ind w:right="-142" w:firstLine="708"/>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ab/>
      </w:r>
      <w:r w:rsidRPr="00A57B09">
        <w:rPr>
          <w:rFonts w:ascii="Arial" w:eastAsia="Times New Roman" w:hAnsi="Arial" w:cs="Arial"/>
          <w:b/>
          <w:sz w:val="20"/>
          <w:szCs w:val="20"/>
          <w:lang w:val="es-ES_tradnl" w:eastAsia="es-ES"/>
        </w:rPr>
        <w:tab/>
      </w:r>
      <w:r w:rsidRPr="00A57B09">
        <w:rPr>
          <w:rFonts w:ascii="Arial" w:eastAsia="Times New Roman" w:hAnsi="Arial" w:cs="Arial"/>
          <w:b/>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p>
    <w:p w14:paraId="5B3A0CC6" w14:textId="77777777" w:rsidR="001E31FE" w:rsidRDefault="00F366EB" w:rsidP="00F366EB">
      <w:pPr>
        <w:tabs>
          <w:tab w:val="left" w:pos="0"/>
        </w:tabs>
        <w:spacing w:after="0" w:line="240" w:lineRule="auto"/>
        <w:ind w:left="6372" w:right="-142" w:firstLine="708"/>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042A62D0" w14:textId="77777777" w:rsidR="001E31FE" w:rsidRDefault="001E31FE" w:rsidP="00F366EB">
      <w:pPr>
        <w:tabs>
          <w:tab w:val="left" w:pos="0"/>
        </w:tabs>
        <w:spacing w:after="0" w:line="240" w:lineRule="auto"/>
        <w:ind w:left="6372" w:right="-142" w:firstLine="708"/>
        <w:rPr>
          <w:rFonts w:ascii="Arial" w:eastAsia="Times New Roman" w:hAnsi="Arial" w:cs="Arial"/>
          <w:sz w:val="20"/>
          <w:szCs w:val="20"/>
          <w:lang w:val="es-ES_tradnl" w:eastAsia="es-ES"/>
        </w:rPr>
      </w:pPr>
    </w:p>
    <w:p w14:paraId="12490BEA" w14:textId="18392327" w:rsidR="00F366EB" w:rsidRPr="00A57B09" w:rsidRDefault="00E84A6B" w:rsidP="00F366EB">
      <w:pPr>
        <w:tabs>
          <w:tab w:val="left" w:pos="0"/>
        </w:tabs>
        <w:spacing w:after="0" w:line="240" w:lineRule="auto"/>
        <w:ind w:left="6372" w:right="-142" w:firstLine="708"/>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 </w:t>
      </w:r>
      <w:r w:rsidR="00F366EB" w:rsidRPr="00A57B09">
        <w:rPr>
          <w:rFonts w:ascii="Arial" w:eastAsia="Times New Roman" w:hAnsi="Arial" w:cs="Arial"/>
          <w:sz w:val="20"/>
          <w:szCs w:val="20"/>
          <w:lang w:val="es-ES_tradnl" w:eastAsia="es-ES"/>
        </w:rPr>
        <w:t xml:space="preserve">Huella </w:t>
      </w:r>
      <w:r w:rsidR="00EE148E">
        <w:rPr>
          <w:rFonts w:ascii="Arial" w:eastAsia="Times New Roman" w:hAnsi="Arial" w:cs="Arial"/>
          <w:sz w:val="20"/>
          <w:szCs w:val="20"/>
          <w:lang w:val="es-ES_tradnl" w:eastAsia="es-ES"/>
        </w:rPr>
        <w:t>dactilar</w:t>
      </w:r>
    </w:p>
    <w:p w14:paraId="01407EE4" w14:textId="77777777" w:rsidR="00976A0F"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175AC762" w14:textId="3996B9A5" w:rsidR="00F366EB" w:rsidRPr="00A57B09" w:rsidRDefault="00727DEA" w:rsidP="00F366EB">
      <w:pPr>
        <w:tabs>
          <w:tab w:val="left" w:pos="0"/>
        </w:tabs>
        <w:spacing w:after="0" w:line="240" w:lineRule="auto"/>
        <w:ind w:right="-142"/>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_____________</w:t>
      </w:r>
      <w:r w:rsidR="00F366EB" w:rsidRPr="00A57B09">
        <w:rPr>
          <w:rFonts w:ascii="Arial" w:eastAsia="Times New Roman" w:hAnsi="Arial" w:cs="Arial"/>
          <w:b/>
          <w:sz w:val="20"/>
          <w:szCs w:val="20"/>
          <w:lang w:val="es-ES_tradnl" w:eastAsia="es-ES"/>
        </w:rPr>
        <w:t>_________________</w:t>
      </w:r>
    </w:p>
    <w:p w14:paraId="109FB6FF" w14:textId="762E1D39" w:rsidR="00F366EB" w:rsidRPr="00A57B09"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sz w:val="20"/>
          <w:szCs w:val="20"/>
          <w:lang w:val="es-ES_tradnl" w:eastAsia="es-ES"/>
        </w:rPr>
      </w:pPr>
      <w:r w:rsidRPr="00A57B09">
        <w:rPr>
          <w:rFonts w:ascii="Arial" w:eastAsia="Times New Roman" w:hAnsi="Arial" w:cs="Arial"/>
          <w:b/>
          <w:spacing w:val="6"/>
          <w:sz w:val="20"/>
          <w:szCs w:val="20"/>
          <w:lang w:val="es-ES" w:eastAsia="es-ES"/>
        </w:rPr>
        <w:t>FIRMA</w:t>
      </w:r>
      <w:r w:rsidR="00727DEA">
        <w:rPr>
          <w:rFonts w:ascii="Arial" w:eastAsia="Times New Roman" w:hAnsi="Arial" w:cs="Arial"/>
          <w:b/>
          <w:spacing w:val="6"/>
          <w:sz w:val="20"/>
          <w:szCs w:val="20"/>
          <w:lang w:val="es-ES" w:eastAsia="es-ES"/>
        </w:rPr>
        <w:t xml:space="preserve"> DEL POSTULANTE</w:t>
      </w:r>
      <w:r w:rsidRPr="00A57B09">
        <w:rPr>
          <w:rFonts w:ascii="Arial" w:eastAsia="Times New Roman" w:hAnsi="Arial" w:cs="Arial"/>
          <w:sz w:val="20"/>
          <w:szCs w:val="20"/>
          <w:lang w:val="es-ES_tradnl" w:eastAsia="es-ES"/>
        </w:rPr>
        <w:t xml:space="preserve">                                                                                                        </w:t>
      </w:r>
    </w:p>
    <w:p w14:paraId="5A3C178C" w14:textId="77777777"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5C408A1E" w14:textId="598A1660"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218950F8" w14:textId="77777777" w:rsidR="009166C8" w:rsidRDefault="009166C8"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32FF95F0" w14:textId="77777777"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30169056" w14:textId="77777777" w:rsidR="00F91913" w:rsidRDefault="00A57B09" w:rsidP="00F91913">
      <w:pPr>
        <w:spacing w:after="0" w:line="240" w:lineRule="auto"/>
        <w:ind w:left="284" w:hanging="284"/>
        <w:rPr>
          <w:sz w:val="8"/>
          <w:szCs w:val="8"/>
        </w:rPr>
      </w:pPr>
      <w:bookmarkStart w:id="6" w:name="_Toc156294107"/>
      <w:bookmarkStart w:id="7" w:name="_Toc156294208"/>
      <w:bookmarkStart w:id="8" w:name="_Toc156295115"/>
      <w:r>
        <w:rPr>
          <w:rFonts w:ascii="Arial" w:hAnsi="Arial" w:cs="Arial"/>
          <w:b/>
          <w:sz w:val="20"/>
          <w:szCs w:val="20"/>
        </w:rPr>
        <w:br w:type="page"/>
      </w:r>
      <w:bookmarkEnd w:id="6"/>
      <w:bookmarkEnd w:id="7"/>
      <w:bookmarkEnd w:id="8"/>
      <w:r w:rsidR="00F91913" w:rsidRPr="00BD1030">
        <w:rPr>
          <w:sz w:val="8"/>
          <w:szCs w:val="8"/>
        </w:rPr>
        <w:lastRenderedPageBreak/>
        <w:t xml:space="preserve"> </w:t>
      </w:r>
      <w:bookmarkStart w:id="9" w:name="_Toc156294117"/>
      <w:bookmarkStart w:id="10" w:name="_Toc156294218"/>
      <w:bookmarkStart w:id="11" w:name="_Toc156295125"/>
    </w:p>
    <w:p w14:paraId="73ED0EB3" w14:textId="77777777" w:rsidR="00F91913" w:rsidRDefault="00F91913" w:rsidP="00F91913">
      <w:pPr>
        <w:spacing w:after="0" w:line="240" w:lineRule="auto"/>
        <w:ind w:left="284" w:hanging="284"/>
        <w:rPr>
          <w:sz w:val="8"/>
          <w:szCs w:val="8"/>
        </w:rPr>
      </w:pPr>
    </w:p>
    <w:p w14:paraId="200E8306" w14:textId="7A914EA8" w:rsidR="00F366EB" w:rsidRDefault="00F366EB" w:rsidP="00F91913">
      <w:pPr>
        <w:spacing w:after="0" w:line="240" w:lineRule="auto"/>
        <w:ind w:left="284" w:hanging="284"/>
        <w:jc w:val="center"/>
        <w:rPr>
          <w:rFonts w:ascii="Arial" w:hAnsi="Arial" w:cs="Arial"/>
          <w:b/>
          <w:szCs w:val="20"/>
          <w:u w:val="single"/>
        </w:rPr>
      </w:pPr>
      <w:r w:rsidRPr="00F91913">
        <w:rPr>
          <w:rFonts w:ascii="Arial" w:hAnsi="Arial" w:cs="Arial"/>
          <w:b/>
          <w:szCs w:val="20"/>
          <w:u w:val="single"/>
        </w:rPr>
        <w:t>ANEXO 8</w:t>
      </w:r>
      <w:bookmarkEnd w:id="9"/>
      <w:bookmarkEnd w:id="10"/>
      <w:bookmarkEnd w:id="11"/>
    </w:p>
    <w:p w14:paraId="33837E24" w14:textId="77777777" w:rsidR="001E31FE" w:rsidRPr="00F91913" w:rsidRDefault="001E31FE" w:rsidP="00F91913">
      <w:pPr>
        <w:spacing w:after="0" w:line="240" w:lineRule="auto"/>
        <w:ind w:left="284" w:hanging="284"/>
        <w:jc w:val="center"/>
        <w:rPr>
          <w:rFonts w:ascii="Arial" w:hAnsi="Arial" w:cs="Arial"/>
          <w:b/>
          <w:szCs w:val="20"/>
          <w:u w:val="single"/>
        </w:rPr>
      </w:pPr>
    </w:p>
    <w:p w14:paraId="172CCBF3" w14:textId="0B84B5E2" w:rsidR="00F366EB" w:rsidRPr="00F91913" w:rsidRDefault="00F366EB" w:rsidP="00F91913">
      <w:pPr>
        <w:jc w:val="center"/>
        <w:rPr>
          <w:rFonts w:ascii="Arial" w:hAnsi="Arial" w:cs="Arial"/>
          <w:b/>
          <w:szCs w:val="20"/>
          <w:u w:val="single"/>
        </w:rPr>
      </w:pPr>
      <w:bookmarkStart w:id="12" w:name="_Toc156294118"/>
      <w:bookmarkStart w:id="13" w:name="_Toc156294219"/>
      <w:bookmarkStart w:id="14" w:name="_Toc156295126"/>
      <w:r w:rsidRPr="00F91913">
        <w:rPr>
          <w:rFonts w:ascii="Arial" w:hAnsi="Arial" w:cs="Arial"/>
          <w:b/>
          <w:szCs w:val="20"/>
          <w:u w:val="single"/>
        </w:rPr>
        <w:t xml:space="preserve">DECLARACIÓN JURADA </w:t>
      </w:r>
      <w:r w:rsidR="00677FD3" w:rsidRPr="00F91913">
        <w:rPr>
          <w:rFonts w:ascii="Arial" w:hAnsi="Arial" w:cs="Arial"/>
          <w:b/>
          <w:szCs w:val="20"/>
          <w:u w:val="single"/>
        </w:rPr>
        <w:t>–</w:t>
      </w:r>
      <w:r w:rsidRPr="00F91913">
        <w:rPr>
          <w:rFonts w:ascii="Arial" w:hAnsi="Arial" w:cs="Arial"/>
          <w:b/>
          <w:szCs w:val="20"/>
          <w:u w:val="single"/>
        </w:rPr>
        <w:t xml:space="preserve"> VARIOS</w:t>
      </w:r>
      <w:bookmarkEnd w:id="12"/>
      <w:bookmarkEnd w:id="13"/>
      <w:bookmarkEnd w:id="14"/>
    </w:p>
    <w:p w14:paraId="7604B6D0" w14:textId="77777777" w:rsidR="00677FD3" w:rsidRDefault="00677FD3" w:rsidP="00F366EB">
      <w:pPr>
        <w:spacing w:after="0" w:line="240" w:lineRule="auto"/>
        <w:jc w:val="both"/>
        <w:rPr>
          <w:rFonts w:ascii="Arial" w:hAnsi="Arial" w:cs="Arial"/>
          <w:sz w:val="20"/>
        </w:rPr>
      </w:pPr>
    </w:p>
    <w:p w14:paraId="2C98DE67" w14:textId="4DE35FB6" w:rsidR="00F366EB" w:rsidRPr="00860795" w:rsidRDefault="00F366EB" w:rsidP="00F366EB">
      <w:pPr>
        <w:spacing w:after="0" w:line="240" w:lineRule="auto"/>
        <w:jc w:val="both"/>
        <w:rPr>
          <w:rFonts w:ascii="Arial" w:hAnsi="Arial" w:cs="Arial"/>
          <w:sz w:val="20"/>
        </w:rPr>
      </w:pPr>
      <w:r w:rsidRPr="00860795">
        <w:rPr>
          <w:rFonts w:ascii="Arial" w:hAnsi="Arial" w:cs="Arial"/>
          <w:sz w:val="20"/>
        </w:rPr>
        <w:t>Yo, ………………………………………………………</w:t>
      </w:r>
      <w:r w:rsidRPr="00860795">
        <w:rPr>
          <w:rFonts w:ascii="Arial" w:hAnsi="Arial" w:cs="Arial"/>
          <w:b/>
          <w:sz w:val="20"/>
        </w:rPr>
        <w:t>,</w:t>
      </w:r>
      <w:r w:rsidRPr="00860795">
        <w:rPr>
          <w:rFonts w:ascii="Arial" w:hAnsi="Arial" w:cs="Arial"/>
          <w:sz w:val="20"/>
        </w:rPr>
        <w:t xml:space="preserve"> </w:t>
      </w:r>
      <w:r w:rsidRPr="00860795">
        <w:rPr>
          <w:rFonts w:ascii="Arial" w:hAnsi="Arial" w:cs="Arial"/>
          <w:sz w:val="20"/>
          <w:lang w:val="es-ES"/>
        </w:rPr>
        <w:t>identificado (a) con DNI N°</w:t>
      </w:r>
      <w:r w:rsidR="005407AB">
        <w:rPr>
          <w:rFonts w:ascii="Arial" w:hAnsi="Arial" w:cs="Arial"/>
          <w:sz w:val="20"/>
          <w:lang w:val="es-ES"/>
        </w:rPr>
        <w:t> </w:t>
      </w:r>
      <w:r w:rsidRPr="00860795">
        <w:rPr>
          <w:rFonts w:ascii="Arial" w:hAnsi="Arial" w:cs="Arial"/>
          <w:sz w:val="20"/>
        </w:rPr>
        <w:t>………………………con domicilio en …………………………………………………………….</w:t>
      </w:r>
    </w:p>
    <w:p w14:paraId="7F98E6F0" w14:textId="77777777" w:rsidR="00F366EB" w:rsidRPr="00860795" w:rsidRDefault="00F366EB" w:rsidP="00F366EB">
      <w:pPr>
        <w:spacing w:after="0" w:line="240" w:lineRule="auto"/>
        <w:jc w:val="both"/>
        <w:rPr>
          <w:rFonts w:ascii="Arial" w:hAnsi="Arial" w:cs="Arial"/>
          <w:sz w:val="20"/>
        </w:rPr>
      </w:pPr>
      <w:r w:rsidRPr="00860795">
        <w:rPr>
          <w:rFonts w:ascii="Arial" w:hAnsi="Arial" w:cs="Arial"/>
          <w:sz w:val="20"/>
        </w:rPr>
        <w:t xml:space="preserve">Distrito de……………………………… Provincia de…………………… Departamento de……………………….. </w:t>
      </w:r>
      <w:r w:rsidRPr="00860795">
        <w:rPr>
          <w:rFonts w:ascii="Arial" w:hAnsi="Arial" w:cs="Arial"/>
          <w:b/>
          <w:sz w:val="20"/>
        </w:rPr>
        <w:t>DECLARO BAJO JURAMENTO</w:t>
      </w:r>
      <w:r w:rsidRPr="00860795">
        <w:rPr>
          <w:rFonts w:ascii="Arial" w:hAnsi="Arial" w:cs="Arial"/>
          <w:sz w:val="20"/>
        </w:rPr>
        <w:t>, que:</w:t>
      </w:r>
    </w:p>
    <w:p w14:paraId="27E07701" w14:textId="77777777" w:rsidR="00F366EB" w:rsidRDefault="00F366EB" w:rsidP="00F366EB">
      <w:pPr>
        <w:spacing w:after="0" w:line="240" w:lineRule="auto"/>
        <w:jc w:val="both"/>
        <w:rPr>
          <w:rFonts w:ascii="Arial" w:hAnsi="Arial" w:cs="Arial"/>
          <w:b/>
          <w:sz w:val="12"/>
        </w:rPr>
      </w:pPr>
    </w:p>
    <w:tbl>
      <w:tblPr>
        <w:tblStyle w:val="Tablaconcuadrcula4-nfasis3"/>
        <w:tblW w:w="0" w:type="auto"/>
        <w:tblLook w:val="04A0" w:firstRow="1" w:lastRow="0" w:firstColumn="1" w:lastColumn="0" w:noHBand="0" w:noVBand="1"/>
      </w:tblPr>
      <w:tblGrid>
        <w:gridCol w:w="562"/>
        <w:gridCol w:w="7088"/>
        <w:gridCol w:w="567"/>
        <w:gridCol w:w="611"/>
      </w:tblGrid>
      <w:tr w:rsidR="00F366EB" w:rsidRPr="006634F8" w14:paraId="72138BEA" w14:textId="77777777" w:rsidTr="0074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694237E7" w14:textId="77777777" w:rsidR="00F366EB" w:rsidRPr="00570382" w:rsidRDefault="00F366EB" w:rsidP="006634F8">
            <w:pPr>
              <w:spacing w:after="200" w:line="276" w:lineRule="auto"/>
              <w:rPr>
                <w:rFonts w:ascii="Arial" w:hAnsi="Arial" w:cs="Arial"/>
                <w:b w:val="0"/>
                <w:color w:val="auto"/>
                <w:sz w:val="20"/>
                <w:szCs w:val="18"/>
              </w:rPr>
            </w:pPr>
            <w:r w:rsidRPr="00570382">
              <w:rPr>
                <w:rFonts w:ascii="Arial" w:hAnsi="Arial" w:cs="Arial"/>
                <w:color w:val="auto"/>
                <w:sz w:val="20"/>
                <w:szCs w:val="18"/>
              </w:rPr>
              <w:t>N°</w:t>
            </w:r>
          </w:p>
        </w:tc>
        <w:tc>
          <w:tcPr>
            <w:tcW w:w="7088" w:type="dxa"/>
            <w:shd w:val="clear" w:color="auto" w:fill="E2EFD9" w:themeFill="accent6" w:themeFillTint="33"/>
          </w:tcPr>
          <w:p w14:paraId="2C679141" w14:textId="6093A0BD" w:rsidR="00F366EB" w:rsidRPr="00570382" w:rsidRDefault="001E31FE"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MARCA CON “X” SEGÚN CORRESPONDA*</w:t>
            </w:r>
          </w:p>
        </w:tc>
        <w:tc>
          <w:tcPr>
            <w:tcW w:w="567" w:type="dxa"/>
            <w:shd w:val="clear" w:color="auto" w:fill="E2EFD9" w:themeFill="accent6" w:themeFillTint="33"/>
          </w:tcPr>
          <w:p w14:paraId="1C3C3984" w14:textId="307F49DC" w:rsidR="00F366EB" w:rsidRPr="00570382" w:rsidRDefault="006634F8"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SÍ</w:t>
            </w:r>
          </w:p>
        </w:tc>
        <w:tc>
          <w:tcPr>
            <w:tcW w:w="611" w:type="dxa"/>
            <w:shd w:val="clear" w:color="auto" w:fill="E2EFD9" w:themeFill="accent6" w:themeFillTint="33"/>
          </w:tcPr>
          <w:p w14:paraId="4D773AB2" w14:textId="77777777" w:rsidR="00F366EB" w:rsidRPr="00570382" w:rsidRDefault="00F366EB"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NO</w:t>
            </w:r>
          </w:p>
        </w:tc>
      </w:tr>
      <w:tr w:rsidR="00F366EB" w:rsidRPr="006634F8" w14:paraId="37F00298"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2EB7442"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1</w:t>
            </w:r>
          </w:p>
        </w:tc>
        <w:tc>
          <w:tcPr>
            <w:tcW w:w="7088" w:type="dxa"/>
            <w:shd w:val="clear" w:color="auto" w:fill="FFFFFF" w:themeFill="background1"/>
          </w:tcPr>
          <w:p w14:paraId="23664514" w14:textId="77777777" w:rsidR="00043E7A" w:rsidRDefault="00A46C5B" w:rsidP="00743FC7">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18"/>
              </w:rPr>
            </w:pPr>
            <w:r>
              <w:rPr>
                <w:rFonts w:ascii="Arial" w:hAnsi="Arial" w:cs="Arial"/>
                <w:sz w:val="20"/>
                <w:szCs w:val="18"/>
              </w:rPr>
              <w:t xml:space="preserve">Me encuentro </w:t>
            </w:r>
            <w:r w:rsidR="00F366EB" w:rsidRPr="00043E7A">
              <w:rPr>
                <w:rFonts w:ascii="Arial" w:hAnsi="Arial" w:cs="Arial"/>
                <w:sz w:val="20"/>
                <w:szCs w:val="18"/>
              </w:rPr>
              <w:t>inhabilitado para p</w:t>
            </w:r>
            <w:r>
              <w:rPr>
                <w:rFonts w:ascii="Arial" w:hAnsi="Arial" w:cs="Arial"/>
                <w:sz w:val="20"/>
                <w:szCs w:val="18"/>
              </w:rPr>
              <w:t>restar servicios con el Estado (</w:t>
            </w:r>
            <w:r w:rsidR="00F366EB" w:rsidRPr="00043E7A">
              <w:rPr>
                <w:rFonts w:ascii="Arial" w:hAnsi="Arial" w:cs="Arial"/>
                <w:sz w:val="20"/>
                <w:szCs w:val="18"/>
              </w:rPr>
              <w:t>ante</w:t>
            </w:r>
            <w:r w:rsidR="00596948">
              <w:rPr>
                <w:rFonts w:ascii="Arial" w:hAnsi="Arial" w:cs="Arial"/>
                <w:sz w:val="20"/>
                <w:szCs w:val="18"/>
              </w:rPr>
              <w:t>cedentes policiales, penales,</w:t>
            </w:r>
            <w:r w:rsidR="00F366EB" w:rsidRPr="00043E7A">
              <w:rPr>
                <w:rFonts w:ascii="Arial" w:hAnsi="Arial" w:cs="Arial"/>
                <w:sz w:val="20"/>
                <w:szCs w:val="18"/>
              </w:rPr>
              <w:t xml:space="preserve"> judiciales</w:t>
            </w:r>
            <w:r>
              <w:rPr>
                <w:rFonts w:ascii="Arial" w:hAnsi="Arial" w:cs="Arial"/>
                <w:sz w:val="20"/>
                <w:szCs w:val="18"/>
              </w:rPr>
              <w:t>)</w:t>
            </w:r>
            <w:r w:rsidR="00F366EB" w:rsidRPr="00043E7A">
              <w:rPr>
                <w:rFonts w:ascii="Arial" w:hAnsi="Arial" w:cs="Arial"/>
                <w:sz w:val="20"/>
                <w:szCs w:val="18"/>
              </w:rPr>
              <w:t xml:space="preserve"> </w:t>
            </w:r>
            <w:r>
              <w:rPr>
                <w:rFonts w:ascii="Arial" w:hAnsi="Arial" w:cs="Arial"/>
                <w:sz w:val="20"/>
                <w:szCs w:val="18"/>
              </w:rPr>
              <w:t>“</w:t>
            </w:r>
            <w:r w:rsidR="00F366EB" w:rsidRPr="00043E7A">
              <w:rPr>
                <w:rFonts w:ascii="Arial" w:hAnsi="Arial" w:cs="Arial"/>
                <w:b/>
                <w:i/>
                <w:sz w:val="20"/>
                <w:szCs w:val="18"/>
              </w:rPr>
              <w:t>Ley N° 27444 “Ley del Proced</w:t>
            </w:r>
            <w:r>
              <w:rPr>
                <w:rFonts w:ascii="Arial" w:hAnsi="Arial" w:cs="Arial"/>
                <w:b/>
                <w:i/>
                <w:sz w:val="20"/>
                <w:szCs w:val="18"/>
              </w:rPr>
              <w:t>imiento Administrativo General”</w:t>
            </w:r>
            <w:r w:rsidR="00F366EB" w:rsidRPr="00043E7A">
              <w:rPr>
                <w:rFonts w:ascii="Arial" w:hAnsi="Arial" w:cs="Arial"/>
                <w:b/>
                <w:i/>
                <w:sz w:val="20"/>
                <w:szCs w:val="18"/>
              </w:rPr>
              <w:t>.</w:t>
            </w:r>
          </w:p>
          <w:p w14:paraId="4DD809AD" w14:textId="4A723E75" w:rsidR="00E84A6B" w:rsidRPr="00E84A6B" w:rsidRDefault="00E84A6B" w:rsidP="00743FC7">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18"/>
              </w:rPr>
            </w:pPr>
          </w:p>
        </w:tc>
        <w:tc>
          <w:tcPr>
            <w:tcW w:w="567" w:type="dxa"/>
            <w:shd w:val="clear" w:color="auto" w:fill="FFFFFF" w:themeFill="background1"/>
          </w:tcPr>
          <w:p w14:paraId="73F81BDE"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105214AE"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56EAE00C" w14:textId="77777777" w:rsidTr="00743438">
        <w:trPr>
          <w:trHeight w:val="79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DA06194"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2</w:t>
            </w:r>
          </w:p>
        </w:tc>
        <w:tc>
          <w:tcPr>
            <w:tcW w:w="7088" w:type="dxa"/>
            <w:shd w:val="clear" w:color="auto" w:fill="FFFFFF" w:themeFill="background1"/>
          </w:tcPr>
          <w:p w14:paraId="5CCC34DE" w14:textId="69EBDD1A" w:rsidR="00F366EB" w:rsidRPr="00043E7A" w:rsidRDefault="00F366EB" w:rsidP="00150F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043E7A">
              <w:rPr>
                <w:rFonts w:ascii="Arial" w:hAnsi="Arial" w:cs="Arial"/>
                <w:sz w:val="20"/>
                <w:szCs w:val="18"/>
              </w:rPr>
              <w:t>Tengo vínculo de parentesco de consanguinidad o afinidad o por razón de matrimonio o convivencia con algún servidor o funcionario del Órgano o Unidad Orgánica a la que postulo</w:t>
            </w:r>
            <w:r w:rsidR="00043E7A">
              <w:rPr>
                <w:rFonts w:ascii="Arial" w:hAnsi="Arial" w:cs="Arial"/>
                <w:sz w:val="20"/>
                <w:szCs w:val="18"/>
              </w:rPr>
              <w:t>.</w:t>
            </w:r>
          </w:p>
        </w:tc>
        <w:tc>
          <w:tcPr>
            <w:tcW w:w="567" w:type="dxa"/>
            <w:shd w:val="clear" w:color="auto" w:fill="FFFFFF" w:themeFill="background1"/>
          </w:tcPr>
          <w:p w14:paraId="21151B24"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41BEFC89"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4713305C"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BA202C1"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3</w:t>
            </w:r>
          </w:p>
        </w:tc>
        <w:tc>
          <w:tcPr>
            <w:tcW w:w="7088" w:type="dxa"/>
            <w:shd w:val="clear" w:color="auto" w:fill="FFFFFF" w:themeFill="background1"/>
          </w:tcPr>
          <w:p w14:paraId="31725D75" w14:textId="1FA860A0" w:rsidR="00F366EB" w:rsidRDefault="00F366EB" w:rsidP="00743FC7">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18"/>
              </w:rPr>
            </w:pPr>
            <w:r w:rsidRPr="00043E7A">
              <w:rPr>
                <w:color w:val="auto"/>
                <w:sz w:val="20"/>
                <w:szCs w:val="18"/>
              </w:rPr>
              <w:t xml:space="preserve">Tener vínculo laboral, contractual, de servicios o de cualquier índole VIGENTE con la Superintendencia Nacional de Fiscalización Laboral </w:t>
            </w:r>
            <w:r w:rsidR="00150F73">
              <w:rPr>
                <w:b/>
                <w:i/>
                <w:color w:val="auto"/>
                <w:sz w:val="20"/>
                <w:szCs w:val="18"/>
              </w:rPr>
              <w:t>“Art. 23. DL N° 1401”</w:t>
            </w:r>
            <w:r w:rsidRPr="00043E7A">
              <w:rPr>
                <w:b/>
                <w:i/>
                <w:color w:val="auto"/>
                <w:sz w:val="20"/>
                <w:szCs w:val="18"/>
              </w:rPr>
              <w:t>.</w:t>
            </w:r>
            <w:r w:rsidRPr="00043E7A">
              <w:rPr>
                <w:color w:val="auto"/>
                <w:sz w:val="20"/>
                <w:szCs w:val="18"/>
              </w:rPr>
              <w:t xml:space="preserve"> </w:t>
            </w:r>
          </w:p>
          <w:p w14:paraId="61506A25" w14:textId="226901AF" w:rsidR="00043E7A" w:rsidRPr="00043E7A" w:rsidRDefault="00043E7A" w:rsidP="00743FC7">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p>
        </w:tc>
        <w:tc>
          <w:tcPr>
            <w:tcW w:w="567" w:type="dxa"/>
            <w:shd w:val="clear" w:color="auto" w:fill="FFFFFF" w:themeFill="background1"/>
          </w:tcPr>
          <w:p w14:paraId="65050AF2"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0D81C946"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63DBE5B5" w14:textId="77777777" w:rsidTr="00743438">
        <w:trPr>
          <w:trHeight w:val="511"/>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6332086"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4</w:t>
            </w:r>
          </w:p>
        </w:tc>
        <w:tc>
          <w:tcPr>
            <w:tcW w:w="7088" w:type="dxa"/>
            <w:shd w:val="clear" w:color="auto" w:fill="FFFFFF" w:themeFill="background1"/>
          </w:tcPr>
          <w:p w14:paraId="32738C1F" w14:textId="00BD7AFF" w:rsidR="00F366EB" w:rsidRPr="00043E7A" w:rsidRDefault="008C413D"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18"/>
              </w:rPr>
            </w:pPr>
            <w:r>
              <w:rPr>
                <w:rFonts w:ascii="Arial" w:hAnsi="Arial" w:cs="Arial"/>
                <w:sz w:val="20"/>
                <w:szCs w:val="18"/>
              </w:rPr>
              <w:t>Me encuentro</w:t>
            </w:r>
            <w:r w:rsidR="00F366EB" w:rsidRPr="00043E7A">
              <w:rPr>
                <w:rFonts w:ascii="Arial" w:hAnsi="Arial" w:cs="Arial"/>
                <w:sz w:val="20"/>
                <w:szCs w:val="18"/>
              </w:rPr>
              <w:t xml:space="preserve"> incluido en el Registro Nacional de Sanciones contra Servidores Civiles - </w:t>
            </w:r>
            <w:r w:rsidR="00F366EB" w:rsidRPr="00043E7A">
              <w:rPr>
                <w:rFonts w:ascii="Arial" w:hAnsi="Arial" w:cs="Arial"/>
                <w:b/>
                <w:sz w:val="20"/>
                <w:szCs w:val="18"/>
              </w:rPr>
              <w:t>RNSSC</w:t>
            </w:r>
          </w:p>
        </w:tc>
        <w:tc>
          <w:tcPr>
            <w:tcW w:w="567" w:type="dxa"/>
            <w:shd w:val="clear" w:color="auto" w:fill="FFFFFF" w:themeFill="background1"/>
          </w:tcPr>
          <w:p w14:paraId="15D35A21"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683567CC"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4497E48A" w14:textId="77777777" w:rsidTr="0074343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608407A"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5</w:t>
            </w:r>
          </w:p>
        </w:tc>
        <w:tc>
          <w:tcPr>
            <w:tcW w:w="7088" w:type="dxa"/>
            <w:shd w:val="clear" w:color="auto" w:fill="FFFFFF" w:themeFill="background1"/>
          </w:tcPr>
          <w:p w14:paraId="059E3522" w14:textId="7F22D881" w:rsidR="00F366EB" w:rsidRPr="00043E7A" w:rsidRDefault="008C413D" w:rsidP="00743FC7">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r>
              <w:rPr>
                <w:color w:val="auto"/>
                <w:sz w:val="20"/>
                <w:szCs w:val="18"/>
              </w:rPr>
              <w:t>Tengo</w:t>
            </w:r>
            <w:r w:rsidR="00F366EB" w:rsidRPr="00043E7A">
              <w:rPr>
                <w:color w:val="auto"/>
                <w:sz w:val="20"/>
                <w:szCs w:val="18"/>
              </w:rPr>
              <w:t xml:space="preserve"> sentencia condenatoria consentida y/o ejecutoriada por delito doloso.</w:t>
            </w:r>
          </w:p>
        </w:tc>
        <w:tc>
          <w:tcPr>
            <w:tcW w:w="567" w:type="dxa"/>
            <w:shd w:val="clear" w:color="auto" w:fill="FFFFFF" w:themeFill="background1"/>
          </w:tcPr>
          <w:p w14:paraId="2168FE4B"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53F04BC7"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7EA29BB6" w14:textId="77777777" w:rsidTr="0074343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2275468"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6</w:t>
            </w:r>
          </w:p>
        </w:tc>
        <w:tc>
          <w:tcPr>
            <w:tcW w:w="7088" w:type="dxa"/>
            <w:shd w:val="clear" w:color="auto" w:fill="FFFFFF" w:themeFill="background1"/>
          </w:tcPr>
          <w:p w14:paraId="09DDDE32" w14:textId="31088C42" w:rsidR="00F366EB" w:rsidRPr="00043E7A" w:rsidRDefault="0035323E"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Me encuentro</w:t>
            </w:r>
            <w:r w:rsidR="00F366EB" w:rsidRPr="00043E7A">
              <w:rPr>
                <w:rFonts w:ascii="Arial" w:hAnsi="Arial" w:cs="Arial"/>
                <w:sz w:val="20"/>
                <w:szCs w:val="18"/>
              </w:rPr>
              <w:t xml:space="preserve"> incluido en el Registro de Deudores de Reparaciones Civiles por Delitos Dolosos - </w:t>
            </w:r>
            <w:r w:rsidR="00F366EB" w:rsidRPr="00043E7A">
              <w:rPr>
                <w:rFonts w:ascii="Arial" w:hAnsi="Arial" w:cs="Arial"/>
                <w:b/>
                <w:sz w:val="20"/>
                <w:szCs w:val="18"/>
              </w:rPr>
              <w:t>REDERECI</w:t>
            </w:r>
          </w:p>
        </w:tc>
        <w:tc>
          <w:tcPr>
            <w:tcW w:w="567" w:type="dxa"/>
            <w:shd w:val="clear" w:color="auto" w:fill="FFFFFF" w:themeFill="background1"/>
          </w:tcPr>
          <w:p w14:paraId="1FA1D16C"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1DEBEAFD"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554C18B7"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F3C90F9"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7</w:t>
            </w:r>
          </w:p>
        </w:tc>
        <w:tc>
          <w:tcPr>
            <w:tcW w:w="7088" w:type="dxa"/>
            <w:shd w:val="clear" w:color="auto" w:fill="FFFFFF" w:themeFill="background1"/>
          </w:tcPr>
          <w:p w14:paraId="1B2C6BC4" w14:textId="32156A83" w:rsidR="00F366EB" w:rsidRDefault="000775ED" w:rsidP="00043E7A">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Me encuentro</w:t>
            </w:r>
            <w:r w:rsidR="00F366EB" w:rsidRPr="00043E7A">
              <w:rPr>
                <w:sz w:val="20"/>
                <w:szCs w:val="18"/>
              </w:rPr>
              <w:t xml:space="preserve"> incurso en alguno de los impedimentos dispuestos por el ordenamiento jurídico, para los servidores públicos. </w:t>
            </w:r>
          </w:p>
          <w:p w14:paraId="3CE03678" w14:textId="0B7824E7" w:rsidR="00043E7A" w:rsidRPr="00043E7A" w:rsidRDefault="00043E7A" w:rsidP="00043E7A">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p>
        </w:tc>
        <w:tc>
          <w:tcPr>
            <w:tcW w:w="567" w:type="dxa"/>
            <w:shd w:val="clear" w:color="auto" w:fill="FFFFFF" w:themeFill="background1"/>
          </w:tcPr>
          <w:p w14:paraId="00967456"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26F9B972"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5E73F58E" w14:textId="77777777" w:rsidTr="0074343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35D02B3"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8</w:t>
            </w:r>
          </w:p>
        </w:tc>
        <w:tc>
          <w:tcPr>
            <w:tcW w:w="7088" w:type="dxa"/>
            <w:shd w:val="clear" w:color="auto" w:fill="FFFFFF" w:themeFill="background1"/>
          </w:tcPr>
          <w:p w14:paraId="2F47E2E2" w14:textId="4D9D6AF4" w:rsidR="00F366EB" w:rsidRDefault="000775ED" w:rsidP="00043E7A">
            <w:pPr>
              <w:pStyle w:val="Default"/>
              <w:jc w:val="both"/>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Tengo </w:t>
            </w:r>
            <w:r w:rsidR="00F366EB" w:rsidRPr="00043E7A">
              <w:rPr>
                <w:sz w:val="20"/>
                <w:szCs w:val="18"/>
              </w:rPr>
              <w:t xml:space="preserve">título profesional de la carrera requerida en la presente convocatoria, que me impide realizar prácticas. </w:t>
            </w:r>
          </w:p>
          <w:p w14:paraId="0DDE87EE" w14:textId="122EFA60" w:rsidR="00043E7A" w:rsidRPr="00043E7A" w:rsidRDefault="00043E7A" w:rsidP="00043E7A">
            <w:pPr>
              <w:pStyle w:val="Default"/>
              <w:jc w:val="both"/>
              <w:cnfStyle w:val="000000000000" w:firstRow="0" w:lastRow="0" w:firstColumn="0" w:lastColumn="0" w:oddVBand="0" w:evenVBand="0" w:oddHBand="0" w:evenHBand="0" w:firstRowFirstColumn="0" w:firstRowLastColumn="0" w:lastRowFirstColumn="0" w:lastRowLastColumn="0"/>
              <w:rPr>
                <w:sz w:val="20"/>
                <w:szCs w:val="18"/>
              </w:rPr>
            </w:pPr>
          </w:p>
        </w:tc>
        <w:tc>
          <w:tcPr>
            <w:tcW w:w="567" w:type="dxa"/>
            <w:shd w:val="clear" w:color="auto" w:fill="FFFFFF" w:themeFill="background1"/>
          </w:tcPr>
          <w:p w14:paraId="2D11621F"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0EEE13A2"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bl>
    <w:p w14:paraId="21A04246" w14:textId="2574C34B" w:rsidR="00F366EB" w:rsidRPr="00043E7A" w:rsidRDefault="006634F8" w:rsidP="00F366EB">
      <w:pPr>
        <w:spacing w:after="200" w:line="276" w:lineRule="auto"/>
        <w:jc w:val="both"/>
        <w:rPr>
          <w:rFonts w:ascii="Arial" w:hAnsi="Arial" w:cs="Arial"/>
          <w:b/>
          <w:i/>
          <w:sz w:val="16"/>
        </w:rPr>
      </w:pPr>
      <w:r w:rsidRPr="00043E7A">
        <w:rPr>
          <w:rFonts w:ascii="Arial" w:hAnsi="Arial" w:cs="Arial"/>
          <w:b/>
          <w:i/>
          <w:sz w:val="16"/>
        </w:rPr>
        <w:t>*Obligatorio marca</w:t>
      </w:r>
      <w:r w:rsidR="00E84A6B">
        <w:rPr>
          <w:rFonts w:ascii="Arial" w:hAnsi="Arial" w:cs="Arial"/>
          <w:b/>
          <w:i/>
          <w:sz w:val="16"/>
        </w:rPr>
        <w:t>r</w:t>
      </w:r>
      <w:r w:rsidRPr="00043E7A">
        <w:rPr>
          <w:rFonts w:ascii="Arial" w:hAnsi="Arial" w:cs="Arial"/>
          <w:b/>
          <w:i/>
          <w:sz w:val="16"/>
        </w:rPr>
        <w:t xml:space="preserve"> SÍ</w:t>
      </w:r>
      <w:r w:rsidR="00F366EB" w:rsidRPr="00043E7A">
        <w:rPr>
          <w:rFonts w:ascii="Arial" w:hAnsi="Arial" w:cs="Arial"/>
          <w:b/>
          <w:i/>
          <w:sz w:val="16"/>
        </w:rPr>
        <w:t xml:space="preserve"> o NO para cada una de las incompatibilidades.</w:t>
      </w:r>
    </w:p>
    <w:p w14:paraId="1C1B2A4F" w14:textId="77777777" w:rsidR="00F366EB" w:rsidRPr="00860795" w:rsidRDefault="00F366EB" w:rsidP="00F366EB">
      <w:pPr>
        <w:spacing w:after="0" w:line="360" w:lineRule="auto"/>
        <w:jc w:val="both"/>
        <w:rPr>
          <w:rFonts w:ascii="Arial" w:hAnsi="Arial" w:cs="Arial"/>
          <w:sz w:val="20"/>
        </w:rPr>
      </w:pPr>
      <w:r w:rsidRPr="00860795">
        <w:rPr>
          <w:rFonts w:ascii="Arial" w:hAnsi="Arial" w:cs="Arial"/>
          <w:sz w:val="20"/>
        </w:rPr>
        <w:t>Formulo la presente Declaración Jurada en honor a la verdad, de conformidad con lo dispuesto en la Ley N° 27444, Ley de Procedimiento Administrativo General.</w:t>
      </w:r>
    </w:p>
    <w:p w14:paraId="5932D8FD" w14:textId="561B5A38" w:rsidR="00F366EB" w:rsidRDefault="00E84A6B" w:rsidP="00F366EB">
      <w:pPr>
        <w:spacing w:after="0" w:line="360" w:lineRule="auto"/>
        <w:ind w:left="360"/>
        <w:jc w:val="both"/>
        <w:rPr>
          <w:rFonts w:ascii="Arial" w:hAnsi="Arial" w:cs="Arial"/>
        </w:rPr>
      </w:pPr>
      <w:r>
        <w:rPr>
          <w:rFonts w:ascii="Arial" w:hAnsi="Arial" w:cs="Arial"/>
        </w:rPr>
        <w:t xml:space="preserve"> </w:t>
      </w:r>
    </w:p>
    <w:p w14:paraId="0EBB35E8" w14:textId="706B0E95" w:rsidR="00F366EB" w:rsidRDefault="00E84A6B" w:rsidP="00E84A6B">
      <w:pPr>
        <w:spacing w:line="360" w:lineRule="auto"/>
        <w:ind w:left="2705" w:hanging="2847"/>
        <w:contextualSpacing/>
        <w:jc w:val="center"/>
        <w:rPr>
          <w:rFonts w:ascii="Arial" w:hAnsi="Arial" w:cs="Arial"/>
          <w:b/>
          <w:i/>
          <w:sz w:val="20"/>
        </w:rPr>
      </w:pPr>
      <w:r>
        <w:rPr>
          <w:rFonts w:ascii="Arial" w:hAnsi="Arial" w:cs="Arial"/>
          <w:b/>
          <w:i/>
          <w:sz w:val="20"/>
        </w:rPr>
        <w:t xml:space="preserve">                                                                                          </w:t>
      </w:r>
      <w:r w:rsidR="00F366EB" w:rsidRPr="00605B0E">
        <w:rPr>
          <w:rFonts w:ascii="Arial" w:hAnsi="Arial" w:cs="Arial"/>
          <w:b/>
          <w:i/>
          <w:sz w:val="20"/>
        </w:rPr>
        <w:t>Lima,…… de………………………. de 20….</w:t>
      </w:r>
      <w:r>
        <w:rPr>
          <w:rFonts w:ascii="Arial" w:hAnsi="Arial" w:cs="Arial"/>
          <w:b/>
          <w:i/>
          <w:sz w:val="20"/>
        </w:rPr>
        <w:t>.</w:t>
      </w:r>
    </w:p>
    <w:p w14:paraId="263C1E51" w14:textId="24C9CEAA" w:rsidR="00677FD3" w:rsidRPr="00605B0E" w:rsidRDefault="00677FD3" w:rsidP="00F366EB">
      <w:pPr>
        <w:spacing w:line="360" w:lineRule="auto"/>
        <w:ind w:left="2705" w:hanging="2847"/>
        <w:contextualSpacing/>
        <w:jc w:val="right"/>
        <w:rPr>
          <w:rFonts w:ascii="Arial" w:hAnsi="Arial" w:cs="Arial"/>
          <w:b/>
          <w:i/>
          <w:sz w:val="20"/>
        </w:rPr>
      </w:pPr>
    </w:p>
    <w:p w14:paraId="5CBEF327" w14:textId="1E2107B6" w:rsidR="00F366EB" w:rsidRPr="006B1864" w:rsidRDefault="000B0549" w:rsidP="00F366EB">
      <w:pPr>
        <w:spacing w:after="0" w:line="480" w:lineRule="auto"/>
        <w:jc w:val="both"/>
        <w:rPr>
          <w:rFonts w:ascii="Arial" w:hAnsi="Arial" w:cs="Arial"/>
          <w:b/>
          <w:sz w:val="20"/>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91008" behindDoc="0" locked="0" layoutInCell="1" allowOverlap="1" wp14:anchorId="3DF58260" wp14:editId="4B405863">
                <wp:simplePos x="0" y="0"/>
                <wp:positionH relativeFrom="margin">
                  <wp:align>right</wp:align>
                </wp:positionH>
                <wp:positionV relativeFrom="paragraph">
                  <wp:posOffset>6350</wp:posOffset>
                </wp:positionV>
                <wp:extent cx="717550" cy="960120"/>
                <wp:effectExtent l="0" t="0" r="25400" b="1143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60120"/>
                        </a:xfrm>
                        <a:prstGeom prst="rect">
                          <a:avLst/>
                        </a:prstGeom>
                        <a:solidFill>
                          <a:srgbClr val="FFFFFF"/>
                        </a:solidFill>
                        <a:ln w="19050">
                          <a:solidFill>
                            <a:srgbClr val="000000"/>
                          </a:solidFill>
                          <a:miter lim="800000"/>
                        </a:ln>
                      </wps:spPr>
                      <wps:txbx>
                        <w:txbxContent>
                          <w:p w14:paraId="00DB7FEF" w14:textId="77777777" w:rsidR="000B0549" w:rsidRDefault="000B0549" w:rsidP="000B0549"/>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F58260" id="_x0000_s1031" type="#_x0000_t202" style="position:absolute;left:0;text-align:left;margin-left:5.3pt;margin-top:.5pt;width:56.5pt;height:75.6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" strokeweight="1.5pt">
                <v:textbox>
                  <w:txbxContent>
                    <w:p w14:paraId="00DB7FEF" w14:textId="77777777" w:rsidR="000B0549" w:rsidRDefault="000B0549" w:rsidP="000B0549"/>
                  </w:txbxContent>
                </v:textbox>
                <w10:wrap anchorx="margin"/>
              </v:shape>
            </w:pict>
          </mc:Fallback>
        </mc:AlternateContent>
      </w:r>
      <w:r w:rsidR="00F366EB" w:rsidRPr="006B1864">
        <w:rPr>
          <w:rFonts w:ascii="Arial" w:hAnsi="Arial" w:cs="Arial"/>
          <w:b/>
          <w:sz w:val="20"/>
        </w:rPr>
        <w:t>F</w:t>
      </w:r>
      <w:r w:rsidR="0042226B" w:rsidRPr="006B1864">
        <w:rPr>
          <w:rFonts w:ascii="Arial" w:hAnsi="Arial" w:cs="Arial"/>
          <w:b/>
          <w:sz w:val="20"/>
        </w:rPr>
        <w:t>irma</w:t>
      </w:r>
      <w:r w:rsidR="00605B0E">
        <w:rPr>
          <w:rFonts w:ascii="Arial" w:hAnsi="Arial" w:cs="Arial"/>
          <w:b/>
          <w:sz w:val="20"/>
        </w:rPr>
        <w:t>________________________________</w:t>
      </w:r>
      <w:r w:rsidR="00E84A6B">
        <w:rPr>
          <w:rFonts w:ascii="Arial" w:hAnsi="Arial" w:cs="Arial"/>
          <w:b/>
          <w:sz w:val="20"/>
        </w:rPr>
        <w:t>_</w:t>
      </w:r>
      <w:r w:rsidR="00605B0E">
        <w:rPr>
          <w:rFonts w:ascii="Arial" w:hAnsi="Arial" w:cs="Arial"/>
          <w:b/>
          <w:sz w:val="20"/>
        </w:rPr>
        <w:t>__</w:t>
      </w:r>
    </w:p>
    <w:p w14:paraId="2482F689" w14:textId="381CC8FD" w:rsidR="00F366EB" w:rsidRPr="00605B0E" w:rsidRDefault="00F366EB" w:rsidP="00F366EB">
      <w:pPr>
        <w:spacing w:after="0" w:line="600" w:lineRule="auto"/>
        <w:jc w:val="both"/>
        <w:rPr>
          <w:rFonts w:ascii="Arial" w:hAnsi="Arial" w:cs="Arial"/>
          <w:b/>
          <w:sz w:val="20"/>
        </w:rPr>
      </w:pPr>
      <w:r w:rsidRPr="00605B0E">
        <w:rPr>
          <w:rFonts w:ascii="Arial" w:hAnsi="Arial" w:cs="Arial"/>
          <w:b/>
          <w:sz w:val="20"/>
        </w:rPr>
        <w:t xml:space="preserve">Nombres y Apellidos: </w:t>
      </w:r>
      <w:r w:rsidR="00605B0E">
        <w:rPr>
          <w:rFonts w:ascii="Arial" w:hAnsi="Arial" w:cs="Arial"/>
          <w:b/>
          <w:sz w:val="20"/>
        </w:rPr>
        <w:t>_____________________</w:t>
      </w:r>
    </w:p>
    <w:p w14:paraId="5FE6DA97" w14:textId="0B74E27A" w:rsidR="00F366EB" w:rsidRDefault="000B0549" w:rsidP="001E31FE">
      <w:pPr>
        <w:spacing w:after="0"/>
        <w:jc w:val="both"/>
        <w:rPr>
          <w:rFonts w:ascii="Arial" w:eastAsia="Arial" w:hAnsi="Arial" w:cs="Arial"/>
          <w:b/>
          <w:sz w:val="20"/>
          <w:szCs w:val="20"/>
        </w:rPr>
      </w:pPr>
      <w:r>
        <w:rPr>
          <w:rFonts w:ascii="Arial" w:hAnsi="Arial" w:cs="Arial"/>
          <w:b/>
          <w:noProof/>
          <w:sz w:val="20"/>
          <w:lang w:eastAsia="es-PE"/>
        </w:rPr>
        <mc:AlternateContent>
          <mc:Choice Requires="wps">
            <w:drawing>
              <wp:anchor distT="0" distB="0" distL="114300" distR="114300" simplePos="0" relativeHeight="251692032" behindDoc="0" locked="0" layoutInCell="1" allowOverlap="1" wp14:anchorId="14478448" wp14:editId="1D466890">
                <wp:simplePos x="0" y="0"/>
                <wp:positionH relativeFrom="margin">
                  <wp:align>right</wp:align>
                </wp:positionH>
                <wp:positionV relativeFrom="paragraph">
                  <wp:posOffset>351790</wp:posOffset>
                </wp:positionV>
                <wp:extent cx="1327150" cy="222250"/>
                <wp:effectExtent l="0" t="0" r="6350" b="6350"/>
                <wp:wrapNone/>
                <wp:docPr id="2" name="Cuadro de texto 2"/>
                <wp:cNvGraphicFramePr/>
                <a:graphic xmlns:a="http://schemas.openxmlformats.org/drawingml/2006/main">
                  <a:graphicData uri="http://schemas.microsoft.com/office/word/2010/wordprocessingShape">
                    <wps:wsp>
                      <wps:cNvSpPr txBox="1"/>
                      <wps:spPr>
                        <a:xfrm>
                          <a:off x="0" y="0"/>
                          <a:ext cx="1327150" cy="222250"/>
                        </a:xfrm>
                        <a:prstGeom prst="rect">
                          <a:avLst/>
                        </a:prstGeom>
                        <a:solidFill>
                          <a:schemeClr val="lt1"/>
                        </a:solidFill>
                        <a:ln w="6350">
                          <a:noFill/>
                        </a:ln>
                      </wps:spPr>
                      <wps:txbx>
                        <w:txbxContent>
                          <w:p w14:paraId="69897C2C" w14:textId="00F151F1" w:rsidR="000B0549" w:rsidRPr="000B0549" w:rsidRDefault="000B0549" w:rsidP="000B0549">
                            <w:pPr>
                              <w:jc w:val="right"/>
                              <w:rPr>
                                <w:b/>
                                <w:sz w:val="14"/>
                              </w:rPr>
                            </w:pPr>
                            <w:r w:rsidRPr="000B0549">
                              <w:rPr>
                                <w:b/>
                                <w:sz w:val="14"/>
                              </w:rPr>
                              <w:t>Huella d</w:t>
                            </w:r>
                            <w:r w:rsidR="00883DB5">
                              <w:rPr>
                                <w:b/>
                                <w:sz w:val="14"/>
                              </w:rPr>
                              <w:t>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78448" id="Cuadro de texto 2" o:spid="_x0000_s1032" type="#_x0000_t202" style="position:absolute;left:0;text-align:left;margin-left:53.3pt;margin-top:27.7pt;width:104.5pt;height:17.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" fillcolor="white [3201]" stroked="f" strokeweight=".5pt">
                <v:textbox>
                  <w:txbxContent>
                    <w:p w14:paraId="69897C2C" w14:textId="00F151F1" w:rsidR="000B0549" w:rsidRPr="000B0549" w:rsidRDefault="000B0549" w:rsidP="000B0549">
                      <w:pPr>
                        <w:jc w:val="right"/>
                        <w:rPr>
                          <w:b/>
                          <w:sz w:val="14"/>
                        </w:rPr>
                      </w:pPr>
                      <w:r w:rsidRPr="000B0549">
                        <w:rPr>
                          <w:b/>
                          <w:sz w:val="14"/>
                        </w:rPr>
                        <w:t>Huella d</w:t>
                      </w:r>
                      <w:r w:rsidR="00883DB5">
                        <w:rPr>
                          <w:b/>
                          <w:sz w:val="14"/>
                        </w:rPr>
                        <w:t>actilar</w:t>
                      </w:r>
                    </w:p>
                  </w:txbxContent>
                </v:textbox>
                <w10:wrap anchorx="margin"/>
              </v:shape>
            </w:pict>
          </mc:Fallback>
        </mc:AlternateContent>
      </w:r>
      <w:r w:rsidR="00F366EB" w:rsidRPr="00605B0E">
        <w:rPr>
          <w:rFonts w:ascii="Arial" w:hAnsi="Arial" w:cs="Arial"/>
          <w:b/>
          <w:sz w:val="20"/>
        </w:rPr>
        <w:t xml:space="preserve">DNI: </w:t>
      </w:r>
      <w:r w:rsidR="00605B0E">
        <w:rPr>
          <w:rFonts w:ascii="Arial" w:hAnsi="Arial" w:cs="Arial"/>
          <w:b/>
          <w:sz w:val="20"/>
        </w:rPr>
        <w:t>_________________________________</w:t>
      </w:r>
      <w:r w:rsidR="00E84A6B">
        <w:rPr>
          <w:rFonts w:ascii="Arial" w:hAnsi="Arial" w:cs="Arial"/>
          <w:b/>
          <w:sz w:val="20"/>
        </w:rPr>
        <w:t>__</w:t>
      </w:r>
      <w:r w:rsidR="00605B0E">
        <w:rPr>
          <w:rFonts w:ascii="Arial" w:hAnsi="Arial" w:cs="Arial"/>
          <w:b/>
          <w:sz w:val="20"/>
        </w:rPr>
        <w:t>_</w:t>
      </w:r>
    </w:p>
    <w:sectPr w:rsidR="00F366EB" w:rsidSect="00FC19A8">
      <w:headerReference w:type="default" r:id="rId8"/>
      <w:footerReference w:type="default" r:id="rId9"/>
      <w:headerReference w:type="first" r:id="rId10"/>
      <w:footerReference w:type="first" r:id="rId11"/>
      <w:pgSz w:w="12240" w:h="15840"/>
      <w:pgMar w:top="99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F461" w14:textId="77777777" w:rsidR="00AA61AB" w:rsidRDefault="00AA61AB" w:rsidP="00A47F84">
      <w:pPr>
        <w:spacing w:after="0" w:line="240" w:lineRule="auto"/>
      </w:pPr>
      <w:r>
        <w:separator/>
      </w:r>
    </w:p>
  </w:endnote>
  <w:endnote w:type="continuationSeparator" w:id="0">
    <w:p w14:paraId="28A3AFCD" w14:textId="77777777" w:rsidR="00AA61AB" w:rsidRDefault="00AA61AB" w:rsidP="00A4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ACBB" w14:textId="5F084A3F" w:rsidR="009935AB" w:rsidRPr="001E31FE" w:rsidRDefault="001E31FE" w:rsidP="00FC3DA3">
    <w:pPr>
      <w:pStyle w:val="Piedepgina"/>
      <w:jc w:val="right"/>
      <w:rPr>
        <w:rFonts w:ascii="Copperplate Gothic Light" w:hAnsi="Copperplate Gothic Light" w:cs="Arial"/>
        <w:b/>
        <w:sz w:val="18"/>
        <w:szCs w:val="18"/>
      </w:rPr>
    </w:pPr>
    <w:r w:rsidRPr="001E31FE">
      <w:rPr>
        <w:rFonts w:ascii="Copperplate Gothic Light" w:hAnsi="Copperplate Gothic Light" w:cs="Arial"/>
        <w:b/>
        <w:sz w:val="18"/>
        <w:szCs w:val="18"/>
        <w:lang w:val="es-ES"/>
      </w:rPr>
      <w:t>DESPACHO PRESIDENCIAL</w:t>
    </w:r>
  </w:p>
  <w:p w14:paraId="5F5FC53E" w14:textId="77777777" w:rsidR="009935AB" w:rsidRPr="001E31FE" w:rsidRDefault="009935AB">
    <w:pPr>
      <w:pStyle w:val="Piedepgina"/>
      <w:rPr>
        <w:rFonts w:ascii="Copperplate Gothic Light" w:hAnsi="Copperplate Gothic Light"/>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2353" w14:textId="77777777" w:rsidR="001E31FE" w:rsidRDefault="001E31FE" w:rsidP="001E31FE">
    <w:pPr>
      <w:spacing w:after="120" w:line="240" w:lineRule="auto"/>
      <w:jc w:val="center"/>
      <w:rPr>
        <w:rFonts w:ascii="Arial" w:hAnsi="Arial" w:cs="Arial"/>
        <w:b/>
        <w:sz w:val="20"/>
        <w:szCs w:val="20"/>
      </w:rPr>
    </w:pPr>
  </w:p>
  <w:p w14:paraId="68E3F440" w14:textId="77777777" w:rsidR="001E31FE" w:rsidRDefault="001E31FE" w:rsidP="001E31FE">
    <w:pPr>
      <w:spacing w:after="120" w:line="240" w:lineRule="auto"/>
      <w:jc w:val="center"/>
    </w:pPr>
  </w:p>
  <w:p w14:paraId="0C1E37EF" w14:textId="77777777" w:rsidR="001E31FE" w:rsidRDefault="001E31FE" w:rsidP="001E31FE">
    <w:pPr>
      <w:pStyle w:val="Piedepgina"/>
    </w:pPr>
  </w:p>
  <w:p w14:paraId="7E5488E3" w14:textId="77777777" w:rsidR="001E31FE" w:rsidRDefault="001E31FE" w:rsidP="001E31FE"/>
  <w:p w14:paraId="0C146E18" w14:textId="77777777" w:rsidR="001E31FE" w:rsidRPr="001E31FE" w:rsidRDefault="001E31FE" w:rsidP="001E31FE">
    <w:pPr>
      <w:pStyle w:val="Piedepgina"/>
      <w:jc w:val="right"/>
      <w:rPr>
        <w:rFonts w:ascii="Copperplate Gothic Light" w:hAnsi="Copperplate Gothic Light" w:cs="Arial"/>
        <w:b/>
        <w:sz w:val="18"/>
        <w:szCs w:val="18"/>
      </w:rPr>
    </w:pPr>
    <w:r w:rsidRPr="001E31FE">
      <w:rPr>
        <w:rFonts w:ascii="Copperplate Gothic Light" w:hAnsi="Copperplate Gothic Light" w:cs="Arial"/>
        <w:b/>
        <w:sz w:val="18"/>
        <w:szCs w:val="18"/>
        <w:lang w:val="es-ES"/>
      </w:rPr>
      <w:t>DESPACHO PRESIDENCIAL</w:t>
    </w:r>
  </w:p>
  <w:p w14:paraId="23A84A69" w14:textId="682D2FA8" w:rsidR="009935AB" w:rsidRDefault="009935AB" w:rsidP="005D6FE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5E0E" w14:textId="77777777" w:rsidR="00AA61AB" w:rsidRDefault="00AA61AB" w:rsidP="00A47F84">
      <w:pPr>
        <w:spacing w:after="0" w:line="240" w:lineRule="auto"/>
      </w:pPr>
      <w:r>
        <w:separator/>
      </w:r>
    </w:p>
  </w:footnote>
  <w:footnote w:type="continuationSeparator" w:id="0">
    <w:p w14:paraId="56A3E85A" w14:textId="77777777" w:rsidR="00AA61AB" w:rsidRDefault="00AA61AB" w:rsidP="00A4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E97D" w14:textId="0C3D2387" w:rsidR="004E70BA" w:rsidRDefault="00E84A6B" w:rsidP="00A47F84">
    <w:pPr>
      <w:spacing w:after="120" w:line="240" w:lineRule="auto"/>
      <w:jc w:val="center"/>
      <w:rPr>
        <w:rFonts w:ascii="Arial" w:hAnsi="Arial" w:cs="Arial"/>
        <w:b/>
        <w:sz w:val="20"/>
        <w:szCs w:val="20"/>
      </w:rPr>
    </w:pPr>
    <w:r>
      <w:rPr>
        <w:rFonts w:ascii="Arial" w:hAnsi="Arial" w:cs="Arial"/>
        <w:noProof/>
        <w:lang w:eastAsia="es-PE"/>
      </w:rPr>
      <mc:AlternateContent>
        <mc:Choice Requires="wpg">
          <w:drawing>
            <wp:anchor distT="0" distB="0" distL="114300" distR="114300" simplePos="0" relativeHeight="251665408" behindDoc="0" locked="0" layoutInCell="1" allowOverlap="1" wp14:anchorId="2088A080" wp14:editId="3C5F20CB">
              <wp:simplePos x="0" y="0"/>
              <wp:positionH relativeFrom="column">
                <wp:posOffset>-353465</wp:posOffset>
              </wp:positionH>
              <wp:positionV relativeFrom="paragraph">
                <wp:posOffset>-238840</wp:posOffset>
              </wp:positionV>
              <wp:extent cx="6163284" cy="640800"/>
              <wp:effectExtent l="0" t="0" r="9525" b="6985"/>
              <wp:wrapNone/>
              <wp:docPr id="26" name="Grupo 26"/>
              <wp:cNvGraphicFramePr/>
              <a:graphic xmlns:a="http://schemas.openxmlformats.org/drawingml/2006/main">
                <a:graphicData uri="http://schemas.microsoft.com/office/word/2010/wordprocessingGroup">
                  <wpg:wgp>
                    <wpg:cNvGrpSpPr/>
                    <wpg:grpSpPr>
                      <a:xfrm>
                        <a:off x="0" y="0"/>
                        <a:ext cx="6163284" cy="640800"/>
                        <a:chOff x="-91256" y="-27616"/>
                        <a:chExt cx="6161491" cy="641868"/>
                      </a:xfrm>
                    </wpg:grpSpPr>
                    <wpg:grpSp>
                      <wpg:cNvPr id="27" name="Grupo 3"/>
                      <wpg:cNvGrpSpPr/>
                      <wpg:grpSpPr>
                        <a:xfrm>
                          <a:off x="663040" y="35784"/>
                          <a:ext cx="5407195" cy="578468"/>
                          <a:chOff x="1445623" y="194452"/>
                          <a:chExt cx="5762501" cy="648598"/>
                        </a:xfrm>
                      </wpg:grpSpPr>
                      <wps:wsp>
                        <wps:cNvPr id="28" name="Rectángulo 28"/>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3FB77" w14:textId="77777777" w:rsidR="00E84A6B" w:rsidRPr="00602ACF" w:rsidRDefault="00E84A6B" w:rsidP="00E84A6B">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29" name="Rectángulo 29"/>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31" w14:textId="77777777" w:rsidR="00E84A6B" w:rsidRDefault="00E84A6B" w:rsidP="00E84A6B">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279C431A" w14:textId="77777777" w:rsidR="00E84A6B" w:rsidRPr="00602ACF" w:rsidRDefault="00E84A6B" w:rsidP="00E84A6B">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30" name="Rectángulo 30"/>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6F2FF" w14:textId="77777777" w:rsidR="00E84A6B" w:rsidRPr="00602ACF" w:rsidRDefault="00E84A6B" w:rsidP="00E84A6B">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31" name="Rectángulo 31"/>
                        <wps:cNvSpPr/>
                        <wps:spPr>
                          <a:xfrm>
                            <a:off x="4734265" y="194453"/>
                            <a:ext cx="2473859"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4DD1A" w14:textId="77777777" w:rsidR="00E84A6B" w:rsidRPr="00F7204C" w:rsidRDefault="00E84A6B" w:rsidP="00E84A6B">
                              <w:pPr>
                                <w:rPr>
                                  <w:color w:val="0D0D0D" w:themeColor="text1" w:themeTint="F2"/>
                                </w:rPr>
                              </w:pPr>
                              <w:r w:rsidRPr="00F7204C">
                                <w:rPr>
                                  <w:noProof/>
                                  <w:color w:val="0D0D0D" w:themeColor="text1" w:themeTint="F2"/>
                                </w:rPr>
                                <w:t>Oficina General de Recursos Humanos</w:t>
                              </w:r>
                            </w:p>
                          </w:txbxContent>
                        </wps:txbx>
                        <wps:bodyPr rtlCol="0" anchor="ctr"/>
                      </wps:wsp>
                    </wpg:grpSp>
                    <wpg:grpSp>
                      <wpg:cNvPr id="32" name="Grupo 32"/>
                      <wpg:cNvGrpSpPr/>
                      <wpg:grpSpPr>
                        <a:xfrm>
                          <a:off x="-91256" y="-27616"/>
                          <a:ext cx="908119" cy="636550"/>
                          <a:chOff x="-91256" y="-27625"/>
                          <a:chExt cx="908119" cy="636729"/>
                        </a:xfrm>
                      </wpg:grpSpPr>
                      <pic:pic xmlns:pic="http://schemas.openxmlformats.org/drawingml/2006/picture">
                        <pic:nvPicPr>
                          <pic:cNvPr id="33" name="Imagen 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4"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14:paraId="47831EB0" w14:textId="77777777" w:rsidR="00E84A6B" w:rsidRPr="0085793B" w:rsidRDefault="00E84A6B" w:rsidP="00E84A6B">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88A080" id="Grupo 26" o:spid="_x0000_s1033" style="position:absolute;left:0;text-align:left;margin-left:-27.85pt;margin-top:-18.8pt;width:485.3pt;height:50.45pt;z-index:251665408;mso-width-relative:margin;mso-height-relative:margin" coordorigin="-912,-276" coordsize="6161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">
              <v:group id="Grupo 3" o:spid="_x0000_s1034" style="position:absolute;left:6630;top:357;width:54072;height:5785" coordorigin="14456,1944" coordsize="57625,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ángulo 28" o:spid="_x0000_s1035" style="position:absolute;left:14456;top:1944;width:725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icEA&#10;AADbAAAADwAAAGRycy9kb3ducmV2LnhtbERP3WrCMBS+H/gO4Qi7m6lujFmNIqIislH8eYBDc9oU&#10;m5OSRK1vv1wMdvnx/c+XvW3FnXxoHCsYjzIQxKXTDdcKLuft2xeIEJE1to5JwZMCLBeDlznm2j34&#10;SPdTrEUK4ZCjAhNjl0sZSkMWw8h1xImrnLcYE/S11B4fKdy2cpJln9Jiw6nBYEdrQ+X1dLMKDh/f&#10;u4oOjfnZHYtiunkv1r6vlHod9qsZiEh9/Bf/ufdawSS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onBAAAA2wAAAA8AAAAAAAAAAAAAAAAAmAIAAGRycy9kb3du&#10;cmV2LnhtbFBLBQYAAAAABAAEAPUAAACGAwAAAAA=&#10;" fillcolor="#ff1c1f" stroked="f" strokeweight="1pt">
                  <v:textbox>
                    <w:txbxContent>
                      <w:p w14:paraId="4063FB77" w14:textId="77777777" w:rsidR="00E84A6B" w:rsidRPr="00602ACF" w:rsidRDefault="00E84A6B" w:rsidP="00E84A6B">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29" o:spid="_x0000_s1036" style="position:absolute;left:21799;top:1944;width:16005;height: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PKcIA&#10;AADbAAAADwAAAGRycy9kb3ducmV2LnhtbESPS4sCMRCE74L/IbSwtzXjg0VHo8iywl48+Lq3k3Zm&#10;dNIZk6ijv94sLHgsquorajpvTCVu5HxpWUGvm4AgzqwuOVew2y4/RyB8QNZYWSYFD/Iwn7VbU0y1&#10;vfOabpuQiwhhn6KCIoQ6ldJnBRn0XVsTR+9oncEQpculdniPcFPJfpJ8SYMlx4UCa/ouKDtvrkbB&#10;4HQZrpIskCf3szw8D5LtXir10WkWExCBmvAO/7d/tYL+G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g8pwgAAANsAAAAPAAAAAAAAAAAAAAAAAJgCAABkcnMvZG93&#10;bnJldi54bWxQSwUGAAAAAAQABAD1AAAAhwMAAAAA&#10;" fillcolor="#57575a" stroked="f" strokeweight="1pt">
                  <v:textbox>
                    <w:txbxContent>
                      <w:p w14:paraId="56B2E231" w14:textId="77777777" w:rsidR="00E84A6B" w:rsidRDefault="00E84A6B" w:rsidP="00E84A6B">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279C431A" w14:textId="77777777" w:rsidR="00E84A6B" w:rsidRPr="00602ACF" w:rsidRDefault="00E84A6B" w:rsidP="00E84A6B">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v:textbox>
                </v:rect>
                <v:rect id="Rectángulo 30" o:spid="_x0000_s1037" style="position:absolute;left:37985;top:1944;width:9293;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UMMIA&#10;AADbAAAADwAAAGRycy9kb3ducmV2LnhtbERPz2vCMBS+D/wfwhN2GZq6jaGdUUSw7OJhuoPens1r&#10;Uta8lCZq/e/NQfD48f2eL3vXiAt1ofasYDLOQBCXXtdsFPztN6MpiBCRNTaeScGNAiwXg5c55tpf&#10;+Zcuu2hECuGQowIbY5tLGUpLDsPYt8SJq3znMCbYGak7vKZw18j3LPuSDmtODRZbWlsq/3dnp+C4&#10;Pt22hSkOtpq9mcm5lJ8FV0q9DvvVN4hIfXyKH+4freAjrU9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QwwgAAANsAAAAPAAAAAAAAAAAAAAAAAJgCAABkcnMvZG93&#10;bnJldi54bWxQSwUGAAAAAAQABAD1AAAAhwMAAAAA&#10;" fillcolor="#8a8a8e" stroked="f" strokeweight="1pt">
                  <v:textbox>
                    <w:txbxContent>
                      <w:p w14:paraId="30C6F2FF" w14:textId="77777777" w:rsidR="00E84A6B" w:rsidRPr="00602ACF" w:rsidRDefault="00E84A6B" w:rsidP="00E84A6B">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31" o:spid="_x0000_s1038" style="position:absolute;left:47342;top:1944;width:24739;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1NMIA&#10;AADbAAAADwAAAGRycy9kb3ducmV2LnhtbESP0YrCMBRE3wX/IVzBN03VZVmqsRRBFNwH6/oBl+aa&#10;Fpub2kStf28WFvZxmJkzzCrrbSMe1PnasYLZNAFBXDpds1Fw/tlOvkD4gKyxcUwKXuQhWw8HK0y1&#10;e3JBj1MwIkLYp6igCqFNpfRlRRb91LXE0bu4zmKIsjNSd/iMcNvIeZJ8Sos1x4UKW9pUVF5Pd6vg&#10;sDO5LYrvRh8/boct+d3R9AulxqM+X4II1If/8F97rxUsZv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PU0wgAAANsAAAAPAAAAAAAAAAAAAAAAAJgCAABkcnMvZG93&#10;bnJldi54bWxQSwUGAAAAAAQABAD1AAAAhwMAAAAA&#10;" fillcolor="#c4bec5" stroked="f" strokeweight="1pt">
                  <v:textbox>
                    <w:txbxContent>
                      <w:p w14:paraId="5B64DD1A" w14:textId="77777777" w:rsidR="00E84A6B" w:rsidRPr="00F7204C" w:rsidRDefault="00E84A6B" w:rsidP="00E84A6B">
                        <w:pPr>
                          <w:rPr>
                            <w:color w:val="0D0D0D" w:themeColor="text1" w:themeTint="F2"/>
                          </w:rPr>
                        </w:pPr>
                        <w:r w:rsidRPr="00F7204C">
                          <w:rPr>
                            <w:noProof/>
                            <w:color w:val="0D0D0D" w:themeColor="text1" w:themeTint="F2"/>
                          </w:rPr>
                          <w:t>Oficina General de Recursos Humanos</w:t>
                        </w:r>
                      </w:p>
                    </w:txbxContent>
                  </v:textbox>
                </v:rect>
              </v:group>
              <v:group id="Grupo 32" o:spid="_x0000_s1039" style="position:absolute;left:-912;top:-276;width:9080;height:6365" coordorigin="-912,-276" coordsize="908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40" type="#_x0000_t75" style="position:absolute;left:1729;top:1409;width:4120;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vfPFAAAA2wAAAA8AAABkcnMvZG93bnJldi54bWxEj0FrAjEUhO8F/0N4Qm81q5Yiq1FE0EpF&#10;ROult+fmdbN187Js4rr6602h0OMwM98wk1lrS9FQ7QvHCvq9BARx5nTBuYLj5/JlBMIHZI2lY1Jw&#10;Iw+zaedpgql2V95Tcwi5iBD2KSowIVSplD4zZNH3XEUcvW9XWwxR1rnUNV4j3JZykCRv0mLBccFg&#10;RQtD2flwsQq+rDma0+t7c76vNltZ/QS9+9gq9dxt52MQgdrwH/5rr7WC4RB+v8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zr3z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_x0000_s1041" type="#_x0000_t202" style="position:absolute;left:-912;top:-276;width:9080;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7831EB0" w14:textId="77777777" w:rsidR="00E84A6B" w:rsidRPr="0085793B" w:rsidRDefault="00E84A6B" w:rsidP="00E84A6B">
                        <w:pPr>
                          <w:rPr>
                            <w:sz w:val="40"/>
                          </w:rPr>
                        </w:pPr>
                        <w:r w:rsidRPr="0085793B">
                          <w:rPr>
                            <w:sz w:val="40"/>
                          </w:rPr>
                          <w:t>REPÚBLICA DEL PERÚ</w:t>
                        </w:r>
                      </w:p>
                    </w:txbxContent>
                  </v:textbox>
                </v:shape>
              </v:group>
            </v:group>
          </w:pict>
        </mc:Fallback>
      </mc:AlternateContent>
    </w:r>
  </w:p>
  <w:p w14:paraId="3437E712" w14:textId="06928905" w:rsidR="004E70BA" w:rsidRDefault="004E70BA" w:rsidP="00A47F84">
    <w:pPr>
      <w:spacing w:after="120" w:line="240" w:lineRule="auto"/>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CA6" w14:textId="78F01049" w:rsidR="004E70BA" w:rsidRDefault="00883DB5" w:rsidP="004E70BA">
    <w:pPr>
      <w:pStyle w:val="Encabezado"/>
    </w:pPr>
    <w:r>
      <w:rPr>
        <w:rFonts w:ascii="Arial" w:hAnsi="Arial" w:cs="Arial"/>
        <w:noProof/>
        <w:lang w:eastAsia="es-PE"/>
      </w:rPr>
      <mc:AlternateContent>
        <mc:Choice Requires="wpg">
          <w:drawing>
            <wp:anchor distT="0" distB="0" distL="114300" distR="114300" simplePos="0" relativeHeight="251663360" behindDoc="0" locked="0" layoutInCell="1" allowOverlap="1" wp14:anchorId="2CADB436" wp14:editId="184C92CD">
              <wp:simplePos x="0" y="0"/>
              <wp:positionH relativeFrom="column">
                <wp:posOffset>-152400</wp:posOffset>
              </wp:positionH>
              <wp:positionV relativeFrom="paragraph">
                <wp:posOffset>-295910</wp:posOffset>
              </wp:positionV>
              <wp:extent cx="6163284" cy="640800"/>
              <wp:effectExtent l="0" t="0" r="9525" b="6985"/>
              <wp:wrapNone/>
              <wp:docPr id="6" name="Grupo 6"/>
              <wp:cNvGraphicFramePr/>
              <a:graphic xmlns:a="http://schemas.openxmlformats.org/drawingml/2006/main">
                <a:graphicData uri="http://schemas.microsoft.com/office/word/2010/wordprocessingGroup">
                  <wpg:wgp>
                    <wpg:cNvGrpSpPr/>
                    <wpg:grpSpPr>
                      <a:xfrm>
                        <a:off x="0" y="0"/>
                        <a:ext cx="6163284" cy="640800"/>
                        <a:chOff x="-91256" y="-27616"/>
                        <a:chExt cx="6161491" cy="641868"/>
                      </a:xfrm>
                    </wpg:grpSpPr>
                    <wpg:grpSp>
                      <wpg:cNvPr id="13" name="Grupo 3"/>
                      <wpg:cNvGrpSpPr/>
                      <wpg:grpSpPr>
                        <a:xfrm>
                          <a:off x="663040" y="35784"/>
                          <a:ext cx="5407195" cy="578468"/>
                          <a:chOff x="1445623" y="194452"/>
                          <a:chExt cx="5762501" cy="648598"/>
                        </a:xfrm>
                      </wpg:grpSpPr>
                      <wps:wsp>
                        <wps:cNvPr id="14" name="Rectángulo 14"/>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931B6" w14:textId="77777777" w:rsidR="00883DB5" w:rsidRPr="00602ACF" w:rsidRDefault="00883DB5" w:rsidP="00883DB5">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15" name="Rectángulo 15"/>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4F86C" w14:textId="77777777" w:rsidR="00883DB5" w:rsidRDefault="00883DB5" w:rsidP="00883DB5">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748B10E3" w14:textId="77777777" w:rsidR="00883DB5" w:rsidRPr="00602ACF" w:rsidRDefault="00883DB5" w:rsidP="00883DB5">
                              <w:pPr>
                                <w:pStyle w:val="NormalWeb"/>
                                <w:spacing w:before="0" w:beforeAutospacing="0" w:after="0" w:afterAutospacing="0"/>
                                <w:rPr>
                                  <w:sz w:val="20"/>
                                  <w:szCs w:val="18"/>
                                </w:rPr>
                              </w:pPr>
                              <w:r w:rsidRPr="00602ACF">
                                <w:rPr>
                                  <w:rFonts w:asciiTheme="minorHAnsi" w:hAnsiTheme="minorHAnsi" w:cstheme="minorBidi"/>
                                  <w:color w:val="FFFFFF" w:themeColor="light1"/>
                                  <w:kern w:val="24"/>
                                  <w:sz w:val="20"/>
                                  <w:szCs w:val="18"/>
                                </w:rPr>
                                <w:t>del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17" name="Rectángulo 17"/>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83" w14:textId="77777777" w:rsidR="00883DB5" w:rsidRPr="00602ACF" w:rsidRDefault="00883DB5" w:rsidP="00883DB5">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18" name="Rectángulo 18"/>
                        <wps:cNvSpPr/>
                        <wps:spPr>
                          <a:xfrm>
                            <a:off x="4734265" y="194453"/>
                            <a:ext cx="2473859"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3390" w14:textId="77777777" w:rsidR="00883DB5" w:rsidRPr="00F7204C" w:rsidRDefault="00883DB5" w:rsidP="00883DB5">
                              <w:pPr>
                                <w:rPr>
                                  <w:color w:val="0D0D0D" w:themeColor="text1" w:themeTint="F2"/>
                                </w:rPr>
                              </w:pPr>
                              <w:r w:rsidRPr="00F7204C">
                                <w:rPr>
                                  <w:noProof/>
                                  <w:color w:val="0D0D0D" w:themeColor="text1" w:themeTint="F2"/>
                                </w:rPr>
                                <w:t>Oficina General de Recursos Humanos</w:t>
                              </w:r>
                            </w:p>
                          </w:txbxContent>
                        </wps:txbx>
                        <wps:bodyPr rtlCol="0" anchor="ctr"/>
                      </wps:wsp>
                    </wpg:grpSp>
                    <wpg:grpSp>
                      <wpg:cNvPr id="23" name="Grupo 23"/>
                      <wpg:cNvGrpSpPr/>
                      <wpg:grpSpPr>
                        <a:xfrm>
                          <a:off x="-91256" y="-27616"/>
                          <a:ext cx="908119" cy="636550"/>
                          <a:chOff x="-91256" y="-27625"/>
                          <a:chExt cx="908119" cy="636729"/>
                        </a:xfrm>
                      </wpg:grpSpPr>
                      <pic:pic xmlns:pic="http://schemas.openxmlformats.org/drawingml/2006/picture">
                        <pic:nvPicPr>
                          <pic:cNvPr id="24" name="Imagen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25"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14:paraId="2D06CCEB" w14:textId="77777777" w:rsidR="00883DB5" w:rsidRPr="0085793B" w:rsidRDefault="00883DB5" w:rsidP="00883DB5">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ADB436" id="Grupo 6" o:spid="_x0000_s1042" style="position:absolute;margin-left:-12pt;margin-top:-23.3pt;width:485.3pt;height:50.45pt;z-index:251663360;mso-width-relative:margin;mso-height-relative:margin" coordorigin="-912,-276" coordsize="6161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">
              <v:group id="Grupo 3" o:spid="_x0000_s1043" style="position:absolute;left:6630;top:357;width:54072;height:5785" coordorigin="14456,1944" coordsize="57625,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ángulo 14" o:spid="_x0000_s1044" style="position:absolute;left:14456;top:1944;width:725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aMcEA&#10;AADbAAAADwAAAGRycy9kb3ducmV2LnhtbERP3WrCMBS+H/gO4Qi7m6lOhnZGEVERmRTdHuDQnDZl&#10;zUlJota3XwaD3Z2P7/csVr1txY18aBwrGI8yEMSl0w3XCr4+dy8zECEia2wdk4IHBVgtB08LzLW7&#10;85lul1iLFMIhRwUmxi6XMpSGLIaR64gTVzlvMSboa6k93lO4beUky96kxYZTg8GONobK78vVKjhO&#10;P/YVHRtz2p+LYr59LTa+r5R6HvbrdxCR+vgv/nMfdJ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mjHBAAAA2wAAAA8AAAAAAAAAAAAAAAAAmAIAAGRycy9kb3du&#10;cmV2LnhtbFBLBQYAAAAABAAEAPUAAACGAwAAAAA=&#10;" fillcolor="#ff1c1f" stroked="f" strokeweight="1pt">
                  <v:textbox>
                    <w:txbxContent>
                      <w:p w14:paraId="3D9931B6" w14:textId="77777777" w:rsidR="00883DB5" w:rsidRPr="00602ACF" w:rsidRDefault="00883DB5" w:rsidP="00883DB5">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15" o:spid="_x0000_s1045" style="position:absolute;left:21799;top:1944;width:16005;height: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PkcEA&#10;AADbAAAADwAAAGRycy9kb3ducmV2LnhtbERPTWvCQBC9F/wPywjezEZbi6SuIkXBi4dqvU+y0yRt&#10;djbd3Saxv74rCL3N433OajOYRnTkfG1ZwSxJQRAXVtdcKng/76dLED4ga2wsk4IredisRw8rzLTt&#10;+Y26UyhFDGGfoYIqhDaT0hcVGfSJbYkj92GdwRChK6V22Mdw08h5mj5LgzXHhgpbeq2o+Dr9GAWP&#10;n99Px7QI5Mnt9vlvLtlepFKT8bB9ARFoCP/iu/ug4/wF3H6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z5HBAAAA2wAAAA8AAAAAAAAAAAAAAAAAmAIAAGRycy9kb3du&#10;cmV2LnhtbFBLBQYAAAAABAAEAPUAAACGAwAAAAA=&#10;" fillcolor="#57575a" stroked="f" strokeweight="1pt">
                  <v:textbox>
                    <w:txbxContent>
                      <w:p w14:paraId="3914F86C" w14:textId="77777777" w:rsidR="00883DB5" w:rsidRDefault="00883DB5" w:rsidP="00883DB5">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14:paraId="748B10E3" w14:textId="77777777" w:rsidR="00883DB5" w:rsidRPr="00602ACF" w:rsidRDefault="00883DB5" w:rsidP="00883DB5">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v:textbox>
                </v:rect>
                <v:rect id="Rectángulo 17" o:spid="_x0000_s1046" style="position:absolute;left:37985;top:1944;width:9293;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QJMIA&#10;AADbAAAADwAAAGRycy9kb3ducmV2LnhtbERPTWsCMRC9F/wPYYReimYtpdWtUURw6aWHag96Gzez&#10;ydLNZNlEXf99Iwje5vE+Z77sXSPO1IXas4LJOANBXHpds1Hwu9uMpiBCRNbYeCYFVwqwXAye5phr&#10;f+EfOm+jESmEQ44KbIxtLmUoLTkMY98SJ67yncOYYGek7vCSwl0jX7PsXTqsOTVYbGltqfzbnpyC&#10;w/p4/S5MsbfV7MVMTqV8K7hS6nnYrz5BROrjQ3x3f+k0/wNuv6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AkwgAAANsAAAAPAAAAAAAAAAAAAAAAAJgCAABkcnMvZG93&#10;bnJldi54bWxQSwUGAAAAAAQABAD1AAAAhwMAAAAA&#10;" fillcolor="#8a8a8e" stroked="f" strokeweight="1pt">
                  <v:textbox>
                    <w:txbxContent>
                      <w:p w14:paraId="1613C383" w14:textId="77777777" w:rsidR="00883DB5" w:rsidRPr="00602ACF" w:rsidRDefault="00883DB5" w:rsidP="00883DB5">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18" o:spid="_x0000_s1047" style="position:absolute;left:47342;top:1944;width:24739;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AycMA&#10;AADbAAAADwAAAGRycy9kb3ducmV2LnhtbESPQWvCQBCF7wX/wzKCt7qxFinRVaQgCnow2h8wZMdN&#10;MDubZrca/71zKHib4b1575vFqveNulEX68AGJuMMFHEZbM3OwM958/4FKiZki01gMvCgCKvl4G2B&#10;uQ13Luh2Sk5JCMccDVQptbnWsazIYxyHlli0S+g8Jlk7p22Hdwn3jf7Ispn2WLM0VNjSd0Xl9fTn&#10;Dey3bu2L4tDY4+fvfkNxe3T91JjRsF/PQSXq08v8f72zgi+w8osM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AycMAAADbAAAADwAAAAAAAAAAAAAAAACYAgAAZHJzL2Rv&#10;d25yZXYueG1sUEsFBgAAAAAEAAQA9QAAAIgDAAAAAA==&#10;" fillcolor="#c4bec5" stroked="f" strokeweight="1pt">
                  <v:textbox>
                    <w:txbxContent>
                      <w:p w14:paraId="0F403390" w14:textId="77777777" w:rsidR="00883DB5" w:rsidRPr="00F7204C" w:rsidRDefault="00883DB5" w:rsidP="00883DB5">
                        <w:pPr>
                          <w:rPr>
                            <w:color w:val="0D0D0D" w:themeColor="text1" w:themeTint="F2"/>
                          </w:rPr>
                        </w:pPr>
                        <w:r w:rsidRPr="00F7204C">
                          <w:rPr>
                            <w:noProof/>
                            <w:color w:val="0D0D0D" w:themeColor="text1" w:themeTint="F2"/>
                          </w:rPr>
                          <w:t>Oficina General de Recursos Humanos</w:t>
                        </w:r>
                      </w:p>
                    </w:txbxContent>
                  </v:textbox>
                </v:rect>
              </v:group>
              <v:group id="Grupo 23" o:spid="_x0000_s1048" style="position:absolute;left:-912;top:-276;width:9080;height:6365" coordorigin="-912,-276" coordsize="908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49" type="#_x0000_t75" style="position:absolute;left:1729;top:1409;width:4120;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1rFAAAA2wAAAA8AAABkcnMvZG93bnJldi54bWxEj0FrwkAUhO9C/8PyCr3ppiIiqZtQCq3S&#10;IqL10tsz+8ymZt+G7DZGf70rCD0OM/MNM897W4uOWl85VvA8SkAQF05XXCrYfb8PZyB8QNZYOyYF&#10;Z/KQZw+DOabanXhD3TaUIkLYp6jAhNCkUvrCkEU/cg1x9A6utRiibEupWzxFuK3lOEmm0mLFccFg&#10;Q2+GiuP2zyr4sWZn9pNFd7x8fK1k8xv0+nOl1NNj//oCIlAf/sP39lIrGE/g9iX+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Na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_x0000_s1050" type="#_x0000_t202" style="position:absolute;left:-912;top:-276;width:9080;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D06CCEB" w14:textId="77777777" w:rsidR="00883DB5" w:rsidRPr="0085793B" w:rsidRDefault="00883DB5" w:rsidP="00883DB5">
                        <w:pPr>
                          <w:rPr>
                            <w:sz w:val="40"/>
                          </w:rPr>
                        </w:pPr>
                        <w:r w:rsidRPr="0085793B">
                          <w:rPr>
                            <w:sz w:val="40"/>
                          </w:rPr>
                          <w:t>REPÚBLICA DEL PERÚ</w:t>
                        </w:r>
                      </w:p>
                    </w:txbxContent>
                  </v:textbox>
                </v:shape>
              </v:group>
            </v:group>
          </w:pict>
        </mc:Fallback>
      </mc:AlternateContent>
    </w:r>
  </w:p>
  <w:p w14:paraId="73454ADB" w14:textId="0D99D655" w:rsidR="004E70BA" w:rsidRDefault="004E70BA" w:rsidP="004E70BA">
    <w:pPr>
      <w:pStyle w:val="Encabezado"/>
    </w:pPr>
  </w:p>
  <w:p w14:paraId="476E9A8C" w14:textId="77777777" w:rsidR="004E70BA" w:rsidRDefault="004E70BA" w:rsidP="004E70BA">
    <w:pPr>
      <w:pStyle w:val="Encabezado"/>
    </w:pPr>
  </w:p>
  <w:p w14:paraId="5CE4781A" w14:textId="77777777" w:rsidR="00DE2675" w:rsidRDefault="00DE2675" w:rsidP="004E7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EA8"/>
    <w:multiLevelType w:val="hybridMultilevel"/>
    <w:tmpl w:val="9E465A92"/>
    <w:lvl w:ilvl="0" w:tplc="280A0003">
      <w:start w:val="1"/>
      <w:numFmt w:val="bullet"/>
      <w:lvlText w:val="o"/>
      <w:lvlJc w:val="left"/>
      <w:pPr>
        <w:ind w:left="1713" w:hanging="360"/>
      </w:pPr>
      <w:rPr>
        <w:rFonts w:ascii="Courier New" w:hAnsi="Courier New" w:cs="Courier New"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6396372"/>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F5305"/>
    <w:multiLevelType w:val="hybridMultilevel"/>
    <w:tmpl w:val="30F820D4"/>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40D3D"/>
    <w:multiLevelType w:val="hybridMultilevel"/>
    <w:tmpl w:val="F138B8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557590"/>
    <w:multiLevelType w:val="hybridMultilevel"/>
    <w:tmpl w:val="04B612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79209D"/>
    <w:multiLevelType w:val="hybridMultilevel"/>
    <w:tmpl w:val="4404C7E2"/>
    <w:lvl w:ilvl="0" w:tplc="280A0017">
      <w:start w:val="1"/>
      <w:numFmt w:val="lowerLetter"/>
      <w:lvlText w:val="%1)"/>
      <w:lvlJc w:val="left"/>
      <w:pPr>
        <w:ind w:left="72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74288C"/>
    <w:multiLevelType w:val="hybridMultilevel"/>
    <w:tmpl w:val="A17207AA"/>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E50A5"/>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167F"/>
    <w:multiLevelType w:val="multilevel"/>
    <w:tmpl w:val="64C44136"/>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07942"/>
    <w:multiLevelType w:val="hybridMultilevel"/>
    <w:tmpl w:val="3F9CCD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0C2127"/>
    <w:multiLevelType w:val="hybridMultilevel"/>
    <w:tmpl w:val="3BE0927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94B7FA0"/>
    <w:multiLevelType w:val="multilevel"/>
    <w:tmpl w:val="DB86394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D4E69E6"/>
    <w:multiLevelType w:val="multilevel"/>
    <w:tmpl w:val="DB86394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235CE6"/>
    <w:multiLevelType w:val="multilevel"/>
    <w:tmpl w:val="77B0F78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3237B"/>
    <w:multiLevelType w:val="multilevel"/>
    <w:tmpl w:val="113EE33E"/>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826F9"/>
    <w:multiLevelType w:val="multilevel"/>
    <w:tmpl w:val="F460C2AE"/>
    <w:lvl w:ilvl="0">
      <w:start w:val="14"/>
      <w:numFmt w:val="decimal"/>
      <w:lvlText w:val="%1."/>
      <w:lvlJc w:val="left"/>
      <w:pPr>
        <w:ind w:left="435" w:hanging="435"/>
      </w:pPr>
      <w:rPr>
        <w:rFonts w:hint="default"/>
      </w:rPr>
    </w:lvl>
    <w:lvl w:ilvl="1">
      <w:start w:val="1"/>
      <w:numFmt w:val="lowerLetter"/>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E12AD"/>
    <w:multiLevelType w:val="multilevel"/>
    <w:tmpl w:val="C8D63D54"/>
    <w:lvl w:ilvl="0">
      <w:start w:val="1"/>
      <w:numFmt w:val="decimal"/>
      <w:lvlText w:val="%1."/>
      <w:lvlJc w:val="left"/>
      <w:pPr>
        <w:ind w:left="1857" w:hanging="360"/>
      </w:pPr>
      <w:rPr>
        <w:vertAlign w:val="baseline"/>
      </w:rPr>
    </w:lvl>
    <w:lvl w:ilvl="1">
      <w:start w:val="1"/>
      <w:numFmt w:val="lowerLetter"/>
      <w:lvlText w:val="%2)"/>
      <w:lvlJc w:val="left"/>
      <w:pPr>
        <w:ind w:left="2577" w:hanging="360"/>
      </w:pPr>
      <w:rPr>
        <w:vertAlign w:val="baseline"/>
      </w:rPr>
    </w:lvl>
    <w:lvl w:ilvl="2">
      <w:start w:val="1"/>
      <w:numFmt w:val="lowerRoman"/>
      <w:lvlText w:val="%3."/>
      <w:lvlJc w:val="right"/>
      <w:pPr>
        <w:ind w:left="3297" w:hanging="180"/>
      </w:pPr>
      <w:rPr>
        <w:vertAlign w:val="baseline"/>
      </w:rPr>
    </w:lvl>
    <w:lvl w:ilvl="3">
      <w:start w:val="1"/>
      <w:numFmt w:val="decimal"/>
      <w:lvlText w:val="%4."/>
      <w:lvlJc w:val="left"/>
      <w:pPr>
        <w:ind w:left="4017" w:hanging="360"/>
      </w:pPr>
      <w:rPr>
        <w:vertAlign w:val="baseline"/>
      </w:rPr>
    </w:lvl>
    <w:lvl w:ilvl="4">
      <w:start w:val="1"/>
      <w:numFmt w:val="lowerLetter"/>
      <w:lvlText w:val="%5."/>
      <w:lvlJc w:val="left"/>
      <w:pPr>
        <w:ind w:left="4737" w:hanging="360"/>
      </w:pPr>
      <w:rPr>
        <w:vertAlign w:val="baseline"/>
      </w:rPr>
    </w:lvl>
    <w:lvl w:ilvl="5">
      <w:start w:val="1"/>
      <w:numFmt w:val="lowerRoman"/>
      <w:lvlText w:val="%6."/>
      <w:lvlJc w:val="right"/>
      <w:pPr>
        <w:ind w:left="5457" w:hanging="180"/>
      </w:pPr>
      <w:rPr>
        <w:vertAlign w:val="baseline"/>
      </w:rPr>
    </w:lvl>
    <w:lvl w:ilvl="6">
      <w:start w:val="1"/>
      <w:numFmt w:val="decimal"/>
      <w:lvlText w:val="%7."/>
      <w:lvlJc w:val="left"/>
      <w:pPr>
        <w:ind w:left="6177" w:hanging="360"/>
      </w:pPr>
      <w:rPr>
        <w:vertAlign w:val="baseline"/>
      </w:rPr>
    </w:lvl>
    <w:lvl w:ilvl="7">
      <w:start w:val="1"/>
      <w:numFmt w:val="lowerLetter"/>
      <w:lvlText w:val="%8."/>
      <w:lvlJc w:val="left"/>
      <w:pPr>
        <w:ind w:left="6897" w:hanging="360"/>
      </w:pPr>
      <w:rPr>
        <w:vertAlign w:val="baseline"/>
      </w:rPr>
    </w:lvl>
    <w:lvl w:ilvl="8">
      <w:start w:val="1"/>
      <w:numFmt w:val="lowerRoman"/>
      <w:lvlText w:val="%9."/>
      <w:lvlJc w:val="right"/>
      <w:pPr>
        <w:ind w:left="7617" w:hanging="180"/>
      </w:pPr>
      <w:rPr>
        <w:vertAlign w:val="baseline"/>
      </w:rPr>
    </w:lvl>
  </w:abstractNum>
  <w:abstractNum w:abstractNumId="17" w15:restartNumberingAfterBreak="0">
    <w:nsid w:val="2B244DC9"/>
    <w:multiLevelType w:val="hybridMultilevel"/>
    <w:tmpl w:val="A53EA3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5F59A6"/>
    <w:multiLevelType w:val="multilevel"/>
    <w:tmpl w:val="3144452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F6D3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0783756"/>
    <w:multiLevelType w:val="hybridMultilevel"/>
    <w:tmpl w:val="93C0D974"/>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1BC445F"/>
    <w:multiLevelType w:val="hybridMultilevel"/>
    <w:tmpl w:val="8E9463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3923019"/>
    <w:multiLevelType w:val="hybridMultilevel"/>
    <w:tmpl w:val="C71634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9C6260"/>
    <w:multiLevelType w:val="hybridMultilevel"/>
    <w:tmpl w:val="8852481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369B1113"/>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C0B3B57"/>
    <w:multiLevelType w:val="hybridMultilevel"/>
    <w:tmpl w:val="D924EC1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FD0454"/>
    <w:multiLevelType w:val="multilevel"/>
    <w:tmpl w:val="9744B228"/>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89549BC"/>
    <w:multiLevelType w:val="hybridMultilevel"/>
    <w:tmpl w:val="D97E6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9C5963"/>
    <w:multiLevelType w:val="hybridMultilevel"/>
    <w:tmpl w:val="2032A086"/>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397CCC"/>
    <w:multiLevelType w:val="hybridMultilevel"/>
    <w:tmpl w:val="43629852"/>
    <w:lvl w:ilvl="0" w:tplc="035C1E6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E7477B7"/>
    <w:multiLevelType w:val="hybridMultilevel"/>
    <w:tmpl w:val="E32EDDA0"/>
    <w:lvl w:ilvl="0" w:tplc="DBC6FE0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2434EF"/>
    <w:multiLevelType w:val="multilevel"/>
    <w:tmpl w:val="14BCA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FF37BA"/>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747743"/>
    <w:multiLevelType w:val="hybridMultilevel"/>
    <w:tmpl w:val="2EF6FF4C"/>
    <w:lvl w:ilvl="0" w:tplc="280A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D4559"/>
    <w:multiLevelType w:val="hybridMultilevel"/>
    <w:tmpl w:val="45006A3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E2535C"/>
    <w:multiLevelType w:val="hybridMultilevel"/>
    <w:tmpl w:val="B23639E6"/>
    <w:lvl w:ilvl="0" w:tplc="280A0017">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1314C0"/>
    <w:multiLevelType w:val="multilevel"/>
    <w:tmpl w:val="5C4E91F8"/>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F4F376E"/>
    <w:multiLevelType w:val="multilevel"/>
    <w:tmpl w:val="78164104"/>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39" w15:restartNumberingAfterBreak="0">
    <w:nsid w:val="63271F13"/>
    <w:multiLevelType w:val="multilevel"/>
    <w:tmpl w:val="6C4AC676"/>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3311977"/>
    <w:multiLevelType w:val="hybridMultilevel"/>
    <w:tmpl w:val="39E2E6C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661259"/>
    <w:multiLevelType w:val="hybridMultilevel"/>
    <w:tmpl w:val="E7A07F9C"/>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7D1915"/>
    <w:multiLevelType w:val="multilevel"/>
    <w:tmpl w:val="05EEBFB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732F12"/>
    <w:multiLevelType w:val="hybridMultilevel"/>
    <w:tmpl w:val="44C8FC1E"/>
    <w:lvl w:ilvl="0" w:tplc="280A0017">
      <w:start w:val="1"/>
      <w:numFmt w:val="lowerLetter"/>
      <w:lvlText w:val="%1)"/>
      <w:lvlJc w:val="left"/>
      <w:pPr>
        <w:ind w:left="1287" w:hanging="360"/>
      </w:pPr>
      <w:rPr>
        <w:b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700F3ED1"/>
    <w:multiLevelType w:val="hybridMultilevel"/>
    <w:tmpl w:val="35C06AE8"/>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2185A9F"/>
    <w:multiLevelType w:val="hybridMultilevel"/>
    <w:tmpl w:val="EA9857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4972051"/>
    <w:multiLevelType w:val="hybridMultilevel"/>
    <w:tmpl w:val="2FB23AF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50D3240"/>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5F063A"/>
    <w:multiLevelType w:val="hybridMultilevel"/>
    <w:tmpl w:val="D9D8D810"/>
    <w:lvl w:ilvl="0" w:tplc="8C52A124">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BDD0DEF"/>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BF64FA6"/>
    <w:multiLevelType w:val="hybridMultilevel"/>
    <w:tmpl w:val="176CE3D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C7E49F8"/>
    <w:multiLevelType w:val="multilevel"/>
    <w:tmpl w:val="F754F7B6"/>
    <w:lvl w:ilvl="0">
      <w:start w:val="11"/>
      <w:numFmt w:val="none"/>
      <w:lvlText w:val="12.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6526A"/>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AA3A4A"/>
    <w:multiLevelType w:val="hybridMultilevel"/>
    <w:tmpl w:val="BA443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FBE6497"/>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45332074">
    <w:abstractNumId w:val="18"/>
  </w:num>
  <w:num w:numId="2" w16cid:durableId="948699992">
    <w:abstractNumId w:val="20"/>
  </w:num>
  <w:num w:numId="3" w16cid:durableId="290524118">
    <w:abstractNumId w:val="27"/>
  </w:num>
  <w:num w:numId="4" w16cid:durableId="2031297713">
    <w:abstractNumId w:val="37"/>
  </w:num>
  <w:num w:numId="5" w16cid:durableId="975835446">
    <w:abstractNumId w:val="39"/>
  </w:num>
  <w:num w:numId="6" w16cid:durableId="1131167445">
    <w:abstractNumId w:val="16"/>
  </w:num>
  <w:num w:numId="7" w16cid:durableId="1414006081">
    <w:abstractNumId w:val="25"/>
  </w:num>
  <w:num w:numId="8" w16cid:durableId="654381243">
    <w:abstractNumId w:val="41"/>
  </w:num>
  <w:num w:numId="9" w16cid:durableId="993214821">
    <w:abstractNumId w:val="34"/>
  </w:num>
  <w:num w:numId="10" w16cid:durableId="1949502522">
    <w:abstractNumId w:val="10"/>
  </w:num>
  <w:num w:numId="11" w16cid:durableId="1638753597">
    <w:abstractNumId w:val="35"/>
  </w:num>
  <w:num w:numId="12" w16cid:durableId="426391840">
    <w:abstractNumId w:val="29"/>
  </w:num>
  <w:num w:numId="13" w16cid:durableId="1735352132">
    <w:abstractNumId w:val="6"/>
  </w:num>
  <w:num w:numId="14" w16cid:durableId="434441886">
    <w:abstractNumId w:val="43"/>
  </w:num>
  <w:num w:numId="15" w16cid:durableId="1470324528">
    <w:abstractNumId w:val="12"/>
  </w:num>
  <w:num w:numId="16" w16cid:durableId="1716848405">
    <w:abstractNumId w:val="11"/>
  </w:num>
  <w:num w:numId="17" w16cid:durableId="1868565794">
    <w:abstractNumId w:val="8"/>
  </w:num>
  <w:num w:numId="18" w16cid:durableId="2024085188">
    <w:abstractNumId w:val="32"/>
  </w:num>
  <w:num w:numId="19" w16cid:durableId="333459706">
    <w:abstractNumId w:val="38"/>
  </w:num>
  <w:num w:numId="20" w16cid:durableId="336422409">
    <w:abstractNumId w:val="5"/>
  </w:num>
  <w:num w:numId="21" w16cid:durableId="862481240">
    <w:abstractNumId w:val="51"/>
  </w:num>
  <w:num w:numId="22" w16cid:durableId="2090685972">
    <w:abstractNumId w:val="22"/>
  </w:num>
  <w:num w:numId="23" w16cid:durableId="421530403">
    <w:abstractNumId w:val="15"/>
  </w:num>
  <w:num w:numId="24" w16cid:durableId="52311293">
    <w:abstractNumId w:val="13"/>
  </w:num>
  <w:num w:numId="25" w16cid:durableId="1222132462">
    <w:abstractNumId w:val="54"/>
  </w:num>
  <w:num w:numId="26" w16cid:durableId="1578056088">
    <w:abstractNumId w:val="26"/>
  </w:num>
  <w:num w:numId="27" w16cid:durableId="388962408">
    <w:abstractNumId w:val="24"/>
  </w:num>
  <w:num w:numId="28" w16cid:durableId="141040977">
    <w:abstractNumId w:val="42"/>
  </w:num>
  <w:num w:numId="29" w16cid:durableId="1743913742">
    <w:abstractNumId w:val="14"/>
  </w:num>
  <w:num w:numId="30" w16cid:durableId="261425691">
    <w:abstractNumId w:val="21"/>
  </w:num>
  <w:num w:numId="31" w16cid:durableId="471026186">
    <w:abstractNumId w:val="28"/>
  </w:num>
  <w:num w:numId="32" w16cid:durableId="1793481319">
    <w:abstractNumId w:val="17"/>
  </w:num>
  <w:num w:numId="33" w16cid:durableId="342779368">
    <w:abstractNumId w:val="36"/>
  </w:num>
  <w:num w:numId="34" w16cid:durableId="2028484449">
    <w:abstractNumId w:val="4"/>
  </w:num>
  <w:num w:numId="35" w16cid:durableId="610431548">
    <w:abstractNumId w:val="0"/>
  </w:num>
  <w:num w:numId="36" w16cid:durableId="1984657765">
    <w:abstractNumId w:val="2"/>
  </w:num>
  <w:num w:numId="37" w16cid:durableId="855801547">
    <w:abstractNumId w:val="33"/>
  </w:num>
  <w:num w:numId="38" w16cid:durableId="1981301178">
    <w:abstractNumId w:val="53"/>
  </w:num>
  <w:num w:numId="39" w16cid:durableId="701638486">
    <w:abstractNumId w:val="40"/>
  </w:num>
  <w:num w:numId="40" w16cid:durableId="2141335848">
    <w:abstractNumId w:val="31"/>
  </w:num>
  <w:num w:numId="41" w16cid:durableId="1996762333">
    <w:abstractNumId w:val="23"/>
  </w:num>
  <w:num w:numId="42" w16cid:durableId="346256940">
    <w:abstractNumId w:val="48"/>
  </w:num>
  <w:num w:numId="43" w16cid:durableId="213389456">
    <w:abstractNumId w:val="45"/>
  </w:num>
  <w:num w:numId="44" w16cid:durableId="1798335665">
    <w:abstractNumId w:val="46"/>
  </w:num>
  <w:num w:numId="45" w16cid:durableId="1076051067">
    <w:abstractNumId w:val="50"/>
  </w:num>
  <w:num w:numId="46" w16cid:durableId="547113684">
    <w:abstractNumId w:val="3"/>
  </w:num>
  <w:num w:numId="47" w16cid:durableId="388846137">
    <w:abstractNumId w:val="30"/>
  </w:num>
  <w:num w:numId="48" w16cid:durableId="1009019830">
    <w:abstractNumId w:val="49"/>
  </w:num>
  <w:num w:numId="49" w16cid:durableId="417559546">
    <w:abstractNumId w:val="19"/>
  </w:num>
  <w:num w:numId="50" w16cid:durableId="1837071811">
    <w:abstractNumId w:val="1"/>
  </w:num>
  <w:num w:numId="51" w16cid:durableId="254093998">
    <w:abstractNumId w:val="44"/>
  </w:num>
  <w:num w:numId="52" w16cid:durableId="2060780691">
    <w:abstractNumId w:val="9"/>
  </w:num>
  <w:num w:numId="53" w16cid:durableId="538860503">
    <w:abstractNumId w:val="52"/>
  </w:num>
  <w:num w:numId="54" w16cid:durableId="1211267862">
    <w:abstractNumId w:val="47"/>
  </w:num>
  <w:num w:numId="55" w16cid:durableId="18335671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PE" w:vendorID="64" w:dllVersion="4096" w:nlCheck="1" w:checkStyle="0"/>
  <w:activeWritingStyle w:appName="MSWord" w:lang="es-ES"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34"/>
    <w:rsid w:val="0000100C"/>
    <w:rsid w:val="00001F87"/>
    <w:rsid w:val="00002927"/>
    <w:rsid w:val="00002DA3"/>
    <w:rsid w:val="00003DC2"/>
    <w:rsid w:val="000042A7"/>
    <w:rsid w:val="00010A12"/>
    <w:rsid w:val="00010D0D"/>
    <w:rsid w:val="000128DE"/>
    <w:rsid w:val="00013948"/>
    <w:rsid w:val="00014E90"/>
    <w:rsid w:val="00017378"/>
    <w:rsid w:val="000235F0"/>
    <w:rsid w:val="000248D3"/>
    <w:rsid w:val="000263C2"/>
    <w:rsid w:val="000308AF"/>
    <w:rsid w:val="0003694B"/>
    <w:rsid w:val="000403FC"/>
    <w:rsid w:val="00043E7A"/>
    <w:rsid w:val="0004506D"/>
    <w:rsid w:val="00045716"/>
    <w:rsid w:val="00046513"/>
    <w:rsid w:val="00046DCB"/>
    <w:rsid w:val="00047681"/>
    <w:rsid w:val="0004795A"/>
    <w:rsid w:val="0005016A"/>
    <w:rsid w:val="00050CB5"/>
    <w:rsid w:val="00053612"/>
    <w:rsid w:val="00053BF2"/>
    <w:rsid w:val="00054D41"/>
    <w:rsid w:val="000560D5"/>
    <w:rsid w:val="00056E83"/>
    <w:rsid w:val="0005755A"/>
    <w:rsid w:val="00057FF2"/>
    <w:rsid w:val="00063518"/>
    <w:rsid w:val="00067624"/>
    <w:rsid w:val="00071450"/>
    <w:rsid w:val="00073147"/>
    <w:rsid w:val="00074D1D"/>
    <w:rsid w:val="00075E70"/>
    <w:rsid w:val="000761B9"/>
    <w:rsid w:val="000775ED"/>
    <w:rsid w:val="0008209A"/>
    <w:rsid w:val="000837CB"/>
    <w:rsid w:val="00087ECE"/>
    <w:rsid w:val="00087FD8"/>
    <w:rsid w:val="00090E3D"/>
    <w:rsid w:val="0009399C"/>
    <w:rsid w:val="00094D8D"/>
    <w:rsid w:val="00096A8D"/>
    <w:rsid w:val="000971FA"/>
    <w:rsid w:val="000A0434"/>
    <w:rsid w:val="000A1181"/>
    <w:rsid w:val="000A4D30"/>
    <w:rsid w:val="000B0549"/>
    <w:rsid w:val="000B0801"/>
    <w:rsid w:val="000B0C8F"/>
    <w:rsid w:val="000B0CE1"/>
    <w:rsid w:val="000B1270"/>
    <w:rsid w:val="000B1CAA"/>
    <w:rsid w:val="000B7748"/>
    <w:rsid w:val="000B7D74"/>
    <w:rsid w:val="000C063D"/>
    <w:rsid w:val="000C0F29"/>
    <w:rsid w:val="000C2075"/>
    <w:rsid w:val="000C2E57"/>
    <w:rsid w:val="000C32BE"/>
    <w:rsid w:val="000C5C1F"/>
    <w:rsid w:val="000C7A19"/>
    <w:rsid w:val="000D07D9"/>
    <w:rsid w:val="000D1F66"/>
    <w:rsid w:val="000D284B"/>
    <w:rsid w:val="000D3F02"/>
    <w:rsid w:val="000D423B"/>
    <w:rsid w:val="000D592A"/>
    <w:rsid w:val="000D7A91"/>
    <w:rsid w:val="000E2E28"/>
    <w:rsid w:val="000E333C"/>
    <w:rsid w:val="000F0545"/>
    <w:rsid w:val="000F2288"/>
    <w:rsid w:val="000F3920"/>
    <w:rsid w:val="000F3FFC"/>
    <w:rsid w:val="000F42B8"/>
    <w:rsid w:val="000F58D4"/>
    <w:rsid w:val="000F7BA7"/>
    <w:rsid w:val="00104713"/>
    <w:rsid w:val="00104BAD"/>
    <w:rsid w:val="00104E4A"/>
    <w:rsid w:val="001077CE"/>
    <w:rsid w:val="00117D31"/>
    <w:rsid w:val="00120508"/>
    <w:rsid w:val="00121134"/>
    <w:rsid w:val="001213CE"/>
    <w:rsid w:val="00121570"/>
    <w:rsid w:val="00123B0A"/>
    <w:rsid w:val="00126993"/>
    <w:rsid w:val="00126DB0"/>
    <w:rsid w:val="001307A4"/>
    <w:rsid w:val="00133925"/>
    <w:rsid w:val="00137526"/>
    <w:rsid w:val="001377C1"/>
    <w:rsid w:val="00140F9A"/>
    <w:rsid w:val="00141D33"/>
    <w:rsid w:val="00142278"/>
    <w:rsid w:val="00144084"/>
    <w:rsid w:val="00144A61"/>
    <w:rsid w:val="00147434"/>
    <w:rsid w:val="001477B8"/>
    <w:rsid w:val="00150F73"/>
    <w:rsid w:val="001516F7"/>
    <w:rsid w:val="00151A28"/>
    <w:rsid w:val="00152F0E"/>
    <w:rsid w:val="00153756"/>
    <w:rsid w:val="0015624F"/>
    <w:rsid w:val="001569F0"/>
    <w:rsid w:val="00156F68"/>
    <w:rsid w:val="0016316E"/>
    <w:rsid w:val="00163556"/>
    <w:rsid w:val="00164678"/>
    <w:rsid w:val="00167734"/>
    <w:rsid w:val="00171BB0"/>
    <w:rsid w:val="00172913"/>
    <w:rsid w:val="00173B0A"/>
    <w:rsid w:val="00175B12"/>
    <w:rsid w:val="00176C60"/>
    <w:rsid w:val="00180D64"/>
    <w:rsid w:val="00181352"/>
    <w:rsid w:val="0018287E"/>
    <w:rsid w:val="00186105"/>
    <w:rsid w:val="00187441"/>
    <w:rsid w:val="00190D9D"/>
    <w:rsid w:val="001934EC"/>
    <w:rsid w:val="00193E3B"/>
    <w:rsid w:val="001958C9"/>
    <w:rsid w:val="00197BD7"/>
    <w:rsid w:val="001A1053"/>
    <w:rsid w:val="001A1283"/>
    <w:rsid w:val="001A13E6"/>
    <w:rsid w:val="001A3295"/>
    <w:rsid w:val="001A47BD"/>
    <w:rsid w:val="001A6176"/>
    <w:rsid w:val="001A7036"/>
    <w:rsid w:val="001A7306"/>
    <w:rsid w:val="001B0C13"/>
    <w:rsid w:val="001B21AE"/>
    <w:rsid w:val="001B2C7B"/>
    <w:rsid w:val="001C1BCD"/>
    <w:rsid w:val="001C40FC"/>
    <w:rsid w:val="001C6F41"/>
    <w:rsid w:val="001C7EA4"/>
    <w:rsid w:val="001D3361"/>
    <w:rsid w:val="001D4686"/>
    <w:rsid w:val="001D656C"/>
    <w:rsid w:val="001D6BA6"/>
    <w:rsid w:val="001E31FE"/>
    <w:rsid w:val="001E6386"/>
    <w:rsid w:val="001E766E"/>
    <w:rsid w:val="001E791E"/>
    <w:rsid w:val="001E7FFD"/>
    <w:rsid w:val="001F2CF4"/>
    <w:rsid w:val="001F451D"/>
    <w:rsid w:val="001F6FEF"/>
    <w:rsid w:val="00201386"/>
    <w:rsid w:val="00202DA3"/>
    <w:rsid w:val="00205724"/>
    <w:rsid w:val="0020705C"/>
    <w:rsid w:val="00211312"/>
    <w:rsid w:val="00211779"/>
    <w:rsid w:val="002117B8"/>
    <w:rsid w:val="00211C58"/>
    <w:rsid w:val="00211CF0"/>
    <w:rsid w:val="00212648"/>
    <w:rsid w:val="0021336E"/>
    <w:rsid w:val="00220EE2"/>
    <w:rsid w:val="00221247"/>
    <w:rsid w:val="00225211"/>
    <w:rsid w:val="002256F5"/>
    <w:rsid w:val="002264F9"/>
    <w:rsid w:val="00230F68"/>
    <w:rsid w:val="002330CD"/>
    <w:rsid w:val="00235954"/>
    <w:rsid w:val="00235AC1"/>
    <w:rsid w:val="002400B6"/>
    <w:rsid w:val="002422EA"/>
    <w:rsid w:val="00243A77"/>
    <w:rsid w:val="0024596E"/>
    <w:rsid w:val="00246907"/>
    <w:rsid w:val="00247AE7"/>
    <w:rsid w:val="00247BD5"/>
    <w:rsid w:val="002518A4"/>
    <w:rsid w:val="00251BE6"/>
    <w:rsid w:val="00256DD4"/>
    <w:rsid w:val="00256EED"/>
    <w:rsid w:val="002577B3"/>
    <w:rsid w:val="002649AA"/>
    <w:rsid w:val="00264DB6"/>
    <w:rsid w:val="00264FFB"/>
    <w:rsid w:val="002663A4"/>
    <w:rsid w:val="00266867"/>
    <w:rsid w:val="00267908"/>
    <w:rsid w:val="00270CB4"/>
    <w:rsid w:val="00271BC7"/>
    <w:rsid w:val="00271BE1"/>
    <w:rsid w:val="00273CED"/>
    <w:rsid w:val="002745BD"/>
    <w:rsid w:val="00274BB9"/>
    <w:rsid w:val="002812E7"/>
    <w:rsid w:val="00281EA3"/>
    <w:rsid w:val="00282925"/>
    <w:rsid w:val="00282F69"/>
    <w:rsid w:val="002862F6"/>
    <w:rsid w:val="0029172D"/>
    <w:rsid w:val="002938B6"/>
    <w:rsid w:val="00294DCC"/>
    <w:rsid w:val="0029634E"/>
    <w:rsid w:val="002A195D"/>
    <w:rsid w:val="002A1C9B"/>
    <w:rsid w:val="002A1FEE"/>
    <w:rsid w:val="002A2E14"/>
    <w:rsid w:val="002A5D1A"/>
    <w:rsid w:val="002A7AA1"/>
    <w:rsid w:val="002B288C"/>
    <w:rsid w:val="002B372A"/>
    <w:rsid w:val="002B5A42"/>
    <w:rsid w:val="002C224D"/>
    <w:rsid w:val="002C2E30"/>
    <w:rsid w:val="002C5016"/>
    <w:rsid w:val="002C7DB5"/>
    <w:rsid w:val="002D241E"/>
    <w:rsid w:val="002D455D"/>
    <w:rsid w:val="002D567C"/>
    <w:rsid w:val="002D5836"/>
    <w:rsid w:val="002E0151"/>
    <w:rsid w:val="002E2D54"/>
    <w:rsid w:val="002E38A7"/>
    <w:rsid w:val="002E5000"/>
    <w:rsid w:val="002E5B90"/>
    <w:rsid w:val="002F16E3"/>
    <w:rsid w:val="002F2D8A"/>
    <w:rsid w:val="002F30BD"/>
    <w:rsid w:val="002F60C9"/>
    <w:rsid w:val="002F7A52"/>
    <w:rsid w:val="003039B8"/>
    <w:rsid w:val="00303D51"/>
    <w:rsid w:val="00304884"/>
    <w:rsid w:val="003051EC"/>
    <w:rsid w:val="0030588B"/>
    <w:rsid w:val="003111BF"/>
    <w:rsid w:val="00312BE6"/>
    <w:rsid w:val="003178E5"/>
    <w:rsid w:val="00317A6C"/>
    <w:rsid w:val="00317BC8"/>
    <w:rsid w:val="00317CEF"/>
    <w:rsid w:val="0032046C"/>
    <w:rsid w:val="003226BE"/>
    <w:rsid w:val="003251D5"/>
    <w:rsid w:val="0033170D"/>
    <w:rsid w:val="00331C0B"/>
    <w:rsid w:val="003444EB"/>
    <w:rsid w:val="00345A4B"/>
    <w:rsid w:val="00346281"/>
    <w:rsid w:val="00346881"/>
    <w:rsid w:val="003508EB"/>
    <w:rsid w:val="00351CD1"/>
    <w:rsid w:val="0035323E"/>
    <w:rsid w:val="00353384"/>
    <w:rsid w:val="00353E0D"/>
    <w:rsid w:val="0035765D"/>
    <w:rsid w:val="00357F80"/>
    <w:rsid w:val="003608E7"/>
    <w:rsid w:val="00360A06"/>
    <w:rsid w:val="003648F4"/>
    <w:rsid w:val="00366778"/>
    <w:rsid w:val="003710F0"/>
    <w:rsid w:val="00372198"/>
    <w:rsid w:val="003722D8"/>
    <w:rsid w:val="00376D47"/>
    <w:rsid w:val="00376D4D"/>
    <w:rsid w:val="00380163"/>
    <w:rsid w:val="003819FC"/>
    <w:rsid w:val="00382BCC"/>
    <w:rsid w:val="0038324F"/>
    <w:rsid w:val="00383A1B"/>
    <w:rsid w:val="003864F0"/>
    <w:rsid w:val="00386BC7"/>
    <w:rsid w:val="00386E1D"/>
    <w:rsid w:val="00387C52"/>
    <w:rsid w:val="0039028A"/>
    <w:rsid w:val="00390386"/>
    <w:rsid w:val="00392658"/>
    <w:rsid w:val="00392964"/>
    <w:rsid w:val="003A100F"/>
    <w:rsid w:val="003A12CE"/>
    <w:rsid w:val="003A2869"/>
    <w:rsid w:val="003A2BCE"/>
    <w:rsid w:val="003A2CB8"/>
    <w:rsid w:val="003A339E"/>
    <w:rsid w:val="003A61BC"/>
    <w:rsid w:val="003A6BF2"/>
    <w:rsid w:val="003A6D8C"/>
    <w:rsid w:val="003B095D"/>
    <w:rsid w:val="003B1C25"/>
    <w:rsid w:val="003B4CCC"/>
    <w:rsid w:val="003B4FFB"/>
    <w:rsid w:val="003B77CB"/>
    <w:rsid w:val="003B7C7D"/>
    <w:rsid w:val="003C052E"/>
    <w:rsid w:val="003C0EEE"/>
    <w:rsid w:val="003C120D"/>
    <w:rsid w:val="003C4873"/>
    <w:rsid w:val="003C500F"/>
    <w:rsid w:val="003C5967"/>
    <w:rsid w:val="003D0027"/>
    <w:rsid w:val="003D30A4"/>
    <w:rsid w:val="003D5D96"/>
    <w:rsid w:val="003D7C40"/>
    <w:rsid w:val="003E0AA2"/>
    <w:rsid w:val="003E1971"/>
    <w:rsid w:val="003E2A99"/>
    <w:rsid w:val="003E2CD5"/>
    <w:rsid w:val="003F08F5"/>
    <w:rsid w:val="003F0AF9"/>
    <w:rsid w:val="003F402E"/>
    <w:rsid w:val="003F67D0"/>
    <w:rsid w:val="003F6C72"/>
    <w:rsid w:val="003F6F5E"/>
    <w:rsid w:val="004003B8"/>
    <w:rsid w:val="004015F5"/>
    <w:rsid w:val="00402372"/>
    <w:rsid w:val="00402931"/>
    <w:rsid w:val="00402F0A"/>
    <w:rsid w:val="00406729"/>
    <w:rsid w:val="004123F3"/>
    <w:rsid w:val="00412738"/>
    <w:rsid w:val="00415DA0"/>
    <w:rsid w:val="00415EE4"/>
    <w:rsid w:val="004176E8"/>
    <w:rsid w:val="00417C20"/>
    <w:rsid w:val="004206C1"/>
    <w:rsid w:val="0042226B"/>
    <w:rsid w:val="00422EA3"/>
    <w:rsid w:val="0043419A"/>
    <w:rsid w:val="00434513"/>
    <w:rsid w:val="004353C4"/>
    <w:rsid w:val="00435410"/>
    <w:rsid w:val="00437C12"/>
    <w:rsid w:val="0044255D"/>
    <w:rsid w:val="004425D5"/>
    <w:rsid w:val="004446E9"/>
    <w:rsid w:val="00445E67"/>
    <w:rsid w:val="0044709E"/>
    <w:rsid w:val="00447F82"/>
    <w:rsid w:val="004500BA"/>
    <w:rsid w:val="00451303"/>
    <w:rsid w:val="0045498D"/>
    <w:rsid w:val="00455F59"/>
    <w:rsid w:val="004608D9"/>
    <w:rsid w:val="00461449"/>
    <w:rsid w:val="004620F4"/>
    <w:rsid w:val="00464E88"/>
    <w:rsid w:val="004675CC"/>
    <w:rsid w:val="004675ED"/>
    <w:rsid w:val="00467A28"/>
    <w:rsid w:val="00470CEC"/>
    <w:rsid w:val="00474E38"/>
    <w:rsid w:val="004777A9"/>
    <w:rsid w:val="00483144"/>
    <w:rsid w:val="00486E8A"/>
    <w:rsid w:val="00491918"/>
    <w:rsid w:val="00493F45"/>
    <w:rsid w:val="004946EF"/>
    <w:rsid w:val="00496369"/>
    <w:rsid w:val="004967DF"/>
    <w:rsid w:val="004968D8"/>
    <w:rsid w:val="004974B6"/>
    <w:rsid w:val="004975CE"/>
    <w:rsid w:val="004A0C16"/>
    <w:rsid w:val="004A0CB7"/>
    <w:rsid w:val="004A202C"/>
    <w:rsid w:val="004A2139"/>
    <w:rsid w:val="004A3517"/>
    <w:rsid w:val="004B11D0"/>
    <w:rsid w:val="004B60E3"/>
    <w:rsid w:val="004B7911"/>
    <w:rsid w:val="004C4394"/>
    <w:rsid w:val="004D0530"/>
    <w:rsid w:val="004D1EE3"/>
    <w:rsid w:val="004D285E"/>
    <w:rsid w:val="004D5ACA"/>
    <w:rsid w:val="004D62F4"/>
    <w:rsid w:val="004D7C3A"/>
    <w:rsid w:val="004D7E3F"/>
    <w:rsid w:val="004E35E8"/>
    <w:rsid w:val="004E5265"/>
    <w:rsid w:val="004E5DDD"/>
    <w:rsid w:val="004E70BA"/>
    <w:rsid w:val="004F11CB"/>
    <w:rsid w:val="004F4E21"/>
    <w:rsid w:val="004F7524"/>
    <w:rsid w:val="004F7C19"/>
    <w:rsid w:val="00501E0C"/>
    <w:rsid w:val="0050265D"/>
    <w:rsid w:val="00502A03"/>
    <w:rsid w:val="00502F35"/>
    <w:rsid w:val="00505B4F"/>
    <w:rsid w:val="00505C6E"/>
    <w:rsid w:val="00506CA9"/>
    <w:rsid w:val="005119B5"/>
    <w:rsid w:val="00512068"/>
    <w:rsid w:val="005122D5"/>
    <w:rsid w:val="005125AC"/>
    <w:rsid w:val="00512A71"/>
    <w:rsid w:val="0051327D"/>
    <w:rsid w:val="005136F0"/>
    <w:rsid w:val="005142BB"/>
    <w:rsid w:val="00514471"/>
    <w:rsid w:val="00514DEF"/>
    <w:rsid w:val="00516B1D"/>
    <w:rsid w:val="005176EB"/>
    <w:rsid w:val="0051795F"/>
    <w:rsid w:val="00517B0C"/>
    <w:rsid w:val="00520086"/>
    <w:rsid w:val="005220DE"/>
    <w:rsid w:val="00522F49"/>
    <w:rsid w:val="005237F6"/>
    <w:rsid w:val="0052405E"/>
    <w:rsid w:val="00524235"/>
    <w:rsid w:val="0052468A"/>
    <w:rsid w:val="005252CA"/>
    <w:rsid w:val="0052670A"/>
    <w:rsid w:val="00526E46"/>
    <w:rsid w:val="00527997"/>
    <w:rsid w:val="0053077E"/>
    <w:rsid w:val="0053084B"/>
    <w:rsid w:val="00535027"/>
    <w:rsid w:val="005351E0"/>
    <w:rsid w:val="005361E2"/>
    <w:rsid w:val="005372BB"/>
    <w:rsid w:val="0053779B"/>
    <w:rsid w:val="005407AB"/>
    <w:rsid w:val="00540F1B"/>
    <w:rsid w:val="00544493"/>
    <w:rsid w:val="00544EED"/>
    <w:rsid w:val="005477D8"/>
    <w:rsid w:val="00547F81"/>
    <w:rsid w:val="00553FBB"/>
    <w:rsid w:val="0055748C"/>
    <w:rsid w:val="0056020C"/>
    <w:rsid w:val="0056039D"/>
    <w:rsid w:val="00560BC5"/>
    <w:rsid w:val="00561472"/>
    <w:rsid w:val="00561A36"/>
    <w:rsid w:val="005623F7"/>
    <w:rsid w:val="005638B1"/>
    <w:rsid w:val="005653E0"/>
    <w:rsid w:val="005662EA"/>
    <w:rsid w:val="0056662A"/>
    <w:rsid w:val="00567819"/>
    <w:rsid w:val="00567D91"/>
    <w:rsid w:val="00570382"/>
    <w:rsid w:val="00570CE1"/>
    <w:rsid w:val="00571A14"/>
    <w:rsid w:val="00571C4C"/>
    <w:rsid w:val="00572D07"/>
    <w:rsid w:val="00573765"/>
    <w:rsid w:val="005751F1"/>
    <w:rsid w:val="00575BB5"/>
    <w:rsid w:val="00576BB2"/>
    <w:rsid w:val="0058034A"/>
    <w:rsid w:val="00580869"/>
    <w:rsid w:val="00583BEF"/>
    <w:rsid w:val="00584FFF"/>
    <w:rsid w:val="00586953"/>
    <w:rsid w:val="00590410"/>
    <w:rsid w:val="00590453"/>
    <w:rsid w:val="00590883"/>
    <w:rsid w:val="00592529"/>
    <w:rsid w:val="00592582"/>
    <w:rsid w:val="00593F63"/>
    <w:rsid w:val="00594410"/>
    <w:rsid w:val="00595A8E"/>
    <w:rsid w:val="00596948"/>
    <w:rsid w:val="005A189B"/>
    <w:rsid w:val="005A1C94"/>
    <w:rsid w:val="005A5139"/>
    <w:rsid w:val="005A5B95"/>
    <w:rsid w:val="005A6730"/>
    <w:rsid w:val="005A68CA"/>
    <w:rsid w:val="005A6BF6"/>
    <w:rsid w:val="005B2267"/>
    <w:rsid w:val="005B2F71"/>
    <w:rsid w:val="005C3F22"/>
    <w:rsid w:val="005C6536"/>
    <w:rsid w:val="005D15F0"/>
    <w:rsid w:val="005D2FD2"/>
    <w:rsid w:val="005D5551"/>
    <w:rsid w:val="005D6FE0"/>
    <w:rsid w:val="005E03A7"/>
    <w:rsid w:val="005E05DF"/>
    <w:rsid w:val="005E0C5E"/>
    <w:rsid w:val="005E36C7"/>
    <w:rsid w:val="005E5083"/>
    <w:rsid w:val="005E575D"/>
    <w:rsid w:val="005E5990"/>
    <w:rsid w:val="005E68A4"/>
    <w:rsid w:val="005F0EBF"/>
    <w:rsid w:val="005F1DDE"/>
    <w:rsid w:val="005F2B12"/>
    <w:rsid w:val="005F3ACF"/>
    <w:rsid w:val="005F4B22"/>
    <w:rsid w:val="005F6073"/>
    <w:rsid w:val="005F67E0"/>
    <w:rsid w:val="005F7530"/>
    <w:rsid w:val="0060009A"/>
    <w:rsid w:val="00602716"/>
    <w:rsid w:val="00603F73"/>
    <w:rsid w:val="006050DD"/>
    <w:rsid w:val="00605A51"/>
    <w:rsid w:val="00605B0E"/>
    <w:rsid w:val="006134DF"/>
    <w:rsid w:val="00613843"/>
    <w:rsid w:val="00614E09"/>
    <w:rsid w:val="00621C90"/>
    <w:rsid w:val="006235C1"/>
    <w:rsid w:val="006275E0"/>
    <w:rsid w:val="00631A98"/>
    <w:rsid w:val="00634177"/>
    <w:rsid w:val="00634B20"/>
    <w:rsid w:val="00634D19"/>
    <w:rsid w:val="00634D92"/>
    <w:rsid w:val="0063617F"/>
    <w:rsid w:val="006371D7"/>
    <w:rsid w:val="00637C1A"/>
    <w:rsid w:val="006403AF"/>
    <w:rsid w:val="0064078F"/>
    <w:rsid w:val="00641F85"/>
    <w:rsid w:val="00643037"/>
    <w:rsid w:val="006443A2"/>
    <w:rsid w:val="00644F8E"/>
    <w:rsid w:val="00645220"/>
    <w:rsid w:val="00647ABE"/>
    <w:rsid w:val="00647CA3"/>
    <w:rsid w:val="0065068D"/>
    <w:rsid w:val="0065137D"/>
    <w:rsid w:val="00651D5A"/>
    <w:rsid w:val="00652EE1"/>
    <w:rsid w:val="006532B9"/>
    <w:rsid w:val="00655BC8"/>
    <w:rsid w:val="0065624E"/>
    <w:rsid w:val="00656AE3"/>
    <w:rsid w:val="006604F8"/>
    <w:rsid w:val="00663224"/>
    <w:rsid w:val="006634F8"/>
    <w:rsid w:val="00664765"/>
    <w:rsid w:val="006665FC"/>
    <w:rsid w:val="00666A05"/>
    <w:rsid w:val="006709B6"/>
    <w:rsid w:val="00670CCA"/>
    <w:rsid w:val="00671349"/>
    <w:rsid w:val="006724A9"/>
    <w:rsid w:val="00673342"/>
    <w:rsid w:val="00673B86"/>
    <w:rsid w:val="006756F5"/>
    <w:rsid w:val="00676C09"/>
    <w:rsid w:val="00676EF6"/>
    <w:rsid w:val="00677FCA"/>
    <w:rsid w:val="00677FD3"/>
    <w:rsid w:val="00680B01"/>
    <w:rsid w:val="00681FB1"/>
    <w:rsid w:val="006827A1"/>
    <w:rsid w:val="00683904"/>
    <w:rsid w:val="006845FF"/>
    <w:rsid w:val="006855CF"/>
    <w:rsid w:val="0068612C"/>
    <w:rsid w:val="00692075"/>
    <w:rsid w:val="006922B1"/>
    <w:rsid w:val="006928EB"/>
    <w:rsid w:val="006A1E6B"/>
    <w:rsid w:val="006A312C"/>
    <w:rsid w:val="006A3E92"/>
    <w:rsid w:val="006A5237"/>
    <w:rsid w:val="006A7457"/>
    <w:rsid w:val="006A7DA2"/>
    <w:rsid w:val="006B00B5"/>
    <w:rsid w:val="006B1A67"/>
    <w:rsid w:val="006B33DF"/>
    <w:rsid w:val="006B4056"/>
    <w:rsid w:val="006B61BE"/>
    <w:rsid w:val="006B6FE1"/>
    <w:rsid w:val="006C0604"/>
    <w:rsid w:val="006C27F6"/>
    <w:rsid w:val="006C38E5"/>
    <w:rsid w:val="006C4F8F"/>
    <w:rsid w:val="006C5024"/>
    <w:rsid w:val="006C5DFD"/>
    <w:rsid w:val="006D0CFF"/>
    <w:rsid w:val="006D4F43"/>
    <w:rsid w:val="006D532F"/>
    <w:rsid w:val="006E00E3"/>
    <w:rsid w:val="006E0198"/>
    <w:rsid w:val="006E54C0"/>
    <w:rsid w:val="006E5A45"/>
    <w:rsid w:val="006E6CA8"/>
    <w:rsid w:val="006E7EEB"/>
    <w:rsid w:val="006F4618"/>
    <w:rsid w:val="006F51FA"/>
    <w:rsid w:val="006F5B38"/>
    <w:rsid w:val="006F6AFF"/>
    <w:rsid w:val="0070063E"/>
    <w:rsid w:val="00702186"/>
    <w:rsid w:val="007022A1"/>
    <w:rsid w:val="007048B8"/>
    <w:rsid w:val="00706976"/>
    <w:rsid w:val="00711212"/>
    <w:rsid w:val="0071484C"/>
    <w:rsid w:val="00714A9F"/>
    <w:rsid w:val="0071548F"/>
    <w:rsid w:val="00715CE3"/>
    <w:rsid w:val="00716839"/>
    <w:rsid w:val="007212A3"/>
    <w:rsid w:val="007234CE"/>
    <w:rsid w:val="00724E60"/>
    <w:rsid w:val="00727324"/>
    <w:rsid w:val="0072779D"/>
    <w:rsid w:val="007278BA"/>
    <w:rsid w:val="00727D40"/>
    <w:rsid w:val="00727DEA"/>
    <w:rsid w:val="00727FF3"/>
    <w:rsid w:val="0073045C"/>
    <w:rsid w:val="0073080F"/>
    <w:rsid w:val="00730F16"/>
    <w:rsid w:val="0073262E"/>
    <w:rsid w:val="00737439"/>
    <w:rsid w:val="007378E8"/>
    <w:rsid w:val="00737A54"/>
    <w:rsid w:val="00742CE4"/>
    <w:rsid w:val="00743438"/>
    <w:rsid w:val="00743FC7"/>
    <w:rsid w:val="00744C54"/>
    <w:rsid w:val="00745E0B"/>
    <w:rsid w:val="00746E75"/>
    <w:rsid w:val="007510A4"/>
    <w:rsid w:val="00755419"/>
    <w:rsid w:val="00762674"/>
    <w:rsid w:val="007636DA"/>
    <w:rsid w:val="00763B79"/>
    <w:rsid w:val="007644FC"/>
    <w:rsid w:val="0076490F"/>
    <w:rsid w:val="00764B6D"/>
    <w:rsid w:val="0076536C"/>
    <w:rsid w:val="00766107"/>
    <w:rsid w:val="007721A5"/>
    <w:rsid w:val="00774BF1"/>
    <w:rsid w:val="00775499"/>
    <w:rsid w:val="007767F9"/>
    <w:rsid w:val="00776A62"/>
    <w:rsid w:val="007808AF"/>
    <w:rsid w:val="007812FF"/>
    <w:rsid w:val="007845B8"/>
    <w:rsid w:val="0078524E"/>
    <w:rsid w:val="007905DF"/>
    <w:rsid w:val="0079089A"/>
    <w:rsid w:val="00790B30"/>
    <w:rsid w:val="00790EC8"/>
    <w:rsid w:val="0079211D"/>
    <w:rsid w:val="00792AFC"/>
    <w:rsid w:val="00797527"/>
    <w:rsid w:val="007A09EF"/>
    <w:rsid w:val="007A1448"/>
    <w:rsid w:val="007A1FC8"/>
    <w:rsid w:val="007A20ED"/>
    <w:rsid w:val="007A2B0F"/>
    <w:rsid w:val="007A3323"/>
    <w:rsid w:val="007B0207"/>
    <w:rsid w:val="007B02DD"/>
    <w:rsid w:val="007B14EF"/>
    <w:rsid w:val="007B3B25"/>
    <w:rsid w:val="007B3FC8"/>
    <w:rsid w:val="007B49F6"/>
    <w:rsid w:val="007B5DF5"/>
    <w:rsid w:val="007B6828"/>
    <w:rsid w:val="007B7DBD"/>
    <w:rsid w:val="007C3EB8"/>
    <w:rsid w:val="007C565B"/>
    <w:rsid w:val="007C5D13"/>
    <w:rsid w:val="007C5E1B"/>
    <w:rsid w:val="007C5FDE"/>
    <w:rsid w:val="007C7571"/>
    <w:rsid w:val="007D086E"/>
    <w:rsid w:val="007D19B3"/>
    <w:rsid w:val="007D1EF5"/>
    <w:rsid w:val="007D4834"/>
    <w:rsid w:val="007D5363"/>
    <w:rsid w:val="007D6B11"/>
    <w:rsid w:val="007D75A5"/>
    <w:rsid w:val="007D7F76"/>
    <w:rsid w:val="007E03AB"/>
    <w:rsid w:val="007E1D87"/>
    <w:rsid w:val="007E302B"/>
    <w:rsid w:val="007E428D"/>
    <w:rsid w:val="007E44BF"/>
    <w:rsid w:val="007E46A2"/>
    <w:rsid w:val="007E56E9"/>
    <w:rsid w:val="007E61D6"/>
    <w:rsid w:val="007F1C0B"/>
    <w:rsid w:val="007F615E"/>
    <w:rsid w:val="007F7684"/>
    <w:rsid w:val="007F7A90"/>
    <w:rsid w:val="008000A1"/>
    <w:rsid w:val="00800C22"/>
    <w:rsid w:val="00803527"/>
    <w:rsid w:val="008035F0"/>
    <w:rsid w:val="00807A71"/>
    <w:rsid w:val="00813DA9"/>
    <w:rsid w:val="00815A2F"/>
    <w:rsid w:val="0081648E"/>
    <w:rsid w:val="008174B1"/>
    <w:rsid w:val="00822850"/>
    <w:rsid w:val="008228B5"/>
    <w:rsid w:val="0082368F"/>
    <w:rsid w:val="0082389A"/>
    <w:rsid w:val="008270D9"/>
    <w:rsid w:val="00830D87"/>
    <w:rsid w:val="00832011"/>
    <w:rsid w:val="008331E8"/>
    <w:rsid w:val="00835692"/>
    <w:rsid w:val="00837FE6"/>
    <w:rsid w:val="008440FA"/>
    <w:rsid w:val="00845E4F"/>
    <w:rsid w:val="008461C8"/>
    <w:rsid w:val="00847E60"/>
    <w:rsid w:val="00851C7D"/>
    <w:rsid w:val="0086072B"/>
    <w:rsid w:val="00860E0D"/>
    <w:rsid w:val="008610FA"/>
    <w:rsid w:val="00862E62"/>
    <w:rsid w:val="00864A66"/>
    <w:rsid w:val="00866628"/>
    <w:rsid w:val="00867B69"/>
    <w:rsid w:val="0087115D"/>
    <w:rsid w:val="008720DC"/>
    <w:rsid w:val="008726F3"/>
    <w:rsid w:val="00872EE6"/>
    <w:rsid w:val="008805E7"/>
    <w:rsid w:val="008812E9"/>
    <w:rsid w:val="0088132F"/>
    <w:rsid w:val="00881C7D"/>
    <w:rsid w:val="008835C7"/>
    <w:rsid w:val="008838DB"/>
    <w:rsid w:val="00883DB5"/>
    <w:rsid w:val="00884512"/>
    <w:rsid w:val="008849B1"/>
    <w:rsid w:val="00885FA2"/>
    <w:rsid w:val="00886783"/>
    <w:rsid w:val="00886B99"/>
    <w:rsid w:val="0088739A"/>
    <w:rsid w:val="00887800"/>
    <w:rsid w:val="00890A01"/>
    <w:rsid w:val="00893405"/>
    <w:rsid w:val="00894C04"/>
    <w:rsid w:val="00896FF1"/>
    <w:rsid w:val="00897CA5"/>
    <w:rsid w:val="008A1F14"/>
    <w:rsid w:val="008A3912"/>
    <w:rsid w:val="008B3C1C"/>
    <w:rsid w:val="008B7515"/>
    <w:rsid w:val="008B7755"/>
    <w:rsid w:val="008C0818"/>
    <w:rsid w:val="008C266D"/>
    <w:rsid w:val="008C34D7"/>
    <w:rsid w:val="008C3CA4"/>
    <w:rsid w:val="008C413D"/>
    <w:rsid w:val="008C4CB7"/>
    <w:rsid w:val="008C567D"/>
    <w:rsid w:val="008C64F9"/>
    <w:rsid w:val="008C6DAE"/>
    <w:rsid w:val="008C72E3"/>
    <w:rsid w:val="008D015A"/>
    <w:rsid w:val="008D02B6"/>
    <w:rsid w:val="008D0D74"/>
    <w:rsid w:val="008D3032"/>
    <w:rsid w:val="008D3F28"/>
    <w:rsid w:val="008E102D"/>
    <w:rsid w:val="008E131A"/>
    <w:rsid w:val="008E15C8"/>
    <w:rsid w:val="008E2EE0"/>
    <w:rsid w:val="008E3AA3"/>
    <w:rsid w:val="008E4B06"/>
    <w:rsid w:val="008E50B0"/>
    <w:rsid w:val="008E56B3"/>
    <w:rsid w:val="008E5C70"/>
    <w:rsid w:val="008E6714"/>
    <w:rsid w:val="008E6E65"/>
    <w:rsid w:val="008E7856"/>
    <w:rsid w:val="008F38A8"/>
    <w:rsid w:val="008F5C23"/>
    <w:rsid w:val="008F5F61"/>
    <w:rsid w:val="008F65B8"/>
    <w:rsid w:val="00901B90"/>
    <w:rsid w:val="009030C8"/>
    <w:rsid w:val="00905782"/>
    <w:rsid w:val="00910A16"/>
    <w:rsid w:val="00910FFA"/>
    <w:rsid w:val="00911D0E"/>
    <w:rsid w:val="009125CC"/>
    <w:rsid w:val="009155A2"/>
    <w:rsid w:val="009166C8"/>
    <w:rsid w:val="00916CBA"/>
    <w:rsid w:val="00917AE5"/>
    <w:rsid w:val="00921ACD"/>
    <w:rsid w:val="00921E3E"/>
    <w:rsid w:val="00926EC4"/>
    <w:rsid w:val="00926F06"/>
    <w:rsid w:val="00927F29"/>
    <w:rsid w:val="00930475"/>
    <w:rsid w:val="0093102C"/>
    <w:rsid w:val="00932573"/>
    <w:rsid w:val="00933E8B"/>
    <w:rsid w:val="00934C16"/>
    <w:rsid w:val="009427EA"/>
    <w:rsid w:val="009449C2"/>
    <w:rsid w:val="00944CAC"/>
    <w:rsid w:val="0094582F"/>
    <w:rsid w:val="00946F5E"/>
    <w:rsid w:val="00947EEF"/>
    <w:rsid w:val="0095060D"/>
    <w:rsid w:val="009537FC"/>
    <w:rsid w:val="00953D43"/>
    <w:rsid w:val="00954093"/>
    <w:rsid w:val="009541CB"/>
    <w:rsid w:val="00956D16"/>
    <w:rsid w:val="00957E62"/>
    <w:rsid w:val="00957E8D"/>
    <w:rsid w:val="009633D2"/>
    <w:rsid w:val="00966CB8"/>
    <w:rsid w:val="00972374"/>
    <w:rsid w:val="00972A4E"/>
    <w:rsid w:val="00972E47"/>
    <w:rsid w:val="00974AF9"/>
    <w:rsid w:val="009751F9"/>
    <w:rsid w:val="00975FB8"/>
    <w:rsid w:val="00976A0F"/>
    <w:rsid w:val="00976F5A"/>
    <w:rsid w:val="009823C2"/>
    <w:rsid w:val="00985E5A"/>
    <w:rsid w:val="0098650A"/>
    <w:rsid w:val="00986832"/>
    <w:rsid w:val="00986F71"/>
    <w:rsid w:val="009877B0"/>
    <w:rsid w:val="009910A7"/>
    <w:rsid w:val="00991779"/>
    <w:rsid w:val="00991FB3"/>
    <w:rsid w:val="0099243C"/>
    <w:rsid w:val="00992774"/>
    <w:rsid w:val="00993159"/>
    <w:rsid w:val="00993184"/>
    <w:rsid w:val="009935AB"/>
    <w:rsid w:val="00993702"/>
    <w:rsid w:val="00994941"/>
    <w:rsid w:val="009957CB"/>
    <w:rsid w:val="00997709"/>
    <w:rsid w:val="009A2027"/>
    <w:rsid w:val="009A2D7E"/>
    <w:rsid w:val="009A49B2"/>
    <w:rsid w:val="009A76E8"/>
    <w:rsid w:val="009A7A09"/>
    <w:rsid w:val="009A7FB7"/>
    <w:rsid w:val="009B2AE4"/>
    <w:rsid w:val="009B44C7"/>
    <w:rsid w:val="009B4BF4"/>
    <w:rsid w:val="009B58E3"/>
    <w:rsid w:val="009B7073"/>
    <w:rsid w:val="009C113C"/>
    <w:rsid w:val="009C3286"/>
    <w:rsid w:val="009D17EE"/>
    <w:rsid w:val="009D1E3A"/>
    <w:rsid w:val="009D212E"/>
    <w:rsid w:val="009D220E"/>
    <w:rsid w:val="009D2D72"/>
    <w:rsid w:val="009D32D3"/>
    <w:rsid w:val="009D37C1"/>
    <w:rsid w:val="009D407B"/>
    <w:rsid w:val="009D54FC"/>
    <w:rsid w:val="009D715D"/>
    <w:rsid w:val="009D72F6"/>
    <w:rsid w:val="009E0B9D"/>
    <w:rsid w:val="009E2997"/>
    <w:rsid w:val="009F2B41"/>
    <w:rsid w:val="009F2D40"/>
    <w:rsid w:val="009F4DAB"/>
    <w:rsid w:val="009F61F5"/>
    <w:rsid w:val="009F6592"/>
    <w:rsid w:val="009F7CB0"/>
    <w:rsid w:val="00A01E57"/>
    <w:rsid w:val="00A03573"/>
    <w:rsid w:val="00A116F4"/>
    <w:rsid w:val="00A12FA6"/>
    <w:rsid w:val="00A141B1"/>
    <w:rsid w:val="00A14CB7"/>
    <w:rsid w:val="00A14EFD"/>
    <w:rsid w:val="00A15F1D"/>
    <w:rsid w:val="00A20205"/>
    <w:rsid w:val="00A21D19"/>
    <w:rsid w:val="00A22266"/>
    <w:rsid w:val="00A22880"/>
    <w:rsid w:val="00A244F2"/>
    <w:rsid w:val="00A25880"/>
    <w:rsid w:val="00A31021"/>
    <w:rsid w:val="00A3113D"/>
    <w:rsid w:val="00A31E3B"/>
    <w:rsid w:val="00A332B0"/>
    <w:rsid w:val="00A34A85"/>
    <w:rsid w:val="00A3518E"/>
    <w:rsid w:val="00A36857"/>
    <w:rsid w:val="00A373CA"/>
    <w:rsid w:val="00A40866"/>
    <w:rsid w:val="00A40EF8"/>
    <w:rsid w:val="00A42AAE"/>
    <w:rsid w:val="00A459B1"/>
    <w:rsid w:val="00A46C5B"/>
    <w:rsid w:val="00A474BE"/>
    <w:rsid w:val="00A47F84"/>
    <w:rsid w:val="00A531DF"/>
    <w:rsid w:val="00A53885"/>
    <w:rsid w:val="00A5491A"/>
    <w:rsid w:val="00A57B09"/>
    <w:rsid w:val="00A620A5"/>
    <w:rsid w:val="00A623BF"/>
    <w:rsid w:val="00A636FF"/>
    <w:rsid w:val="00A63FAD"/>
    <w:rsid w:val="00A644B6"/>
    <w:rsid w:val="00A6455A"/>
    <w:rsid w:val="00A66DA0"/>
    <w:rsid w:val="00A6762F"/>
    <w:rsid w:val="00A67D07"/>
    <w:rsid w:val="00A7272F"/>
    <w:rsid w:val="00A75744"/>
    <w:rsid w:val="00A77337"/>
    <w:rsid w:val="00A77839"/>
    <w:rsid w:val="00A81613"/>
    <w:rsid w:val="00A818F3"/>
    <w:rsid w:val="00A81CA5"/>
    <w:rsid w:val="00A82697"/>
    <w:rsid w:val="00A8313C"/>
    <w:rsid w:val="00A84CB9"/>
    <w:rsid w:val="00A85718"/>
    <w:rsid w:val="00A85786"/>
    <w:rsid w:val="00A86B06"/>
    <w:rsid w:val="00A9201B"/>
    <w:rsid w:val="00A922AA"/>
    <w:rsid w:val="00A92968"/>
    <w:rsid w:val="00A9672C"/>
    <w:rsid w:val="00AA12AF"/>
    <w:rsid w:val="00AA172C"/>
    <w:rsid w:val="00AA28F3"/>
    <w:rsid w:val="00AA61AB"/>
    <w:rsid w:val="00AB07C4"/>
    <w:rsid w:val="00AB10E2"/>
    <w:rsid w:val="00AB4F9F"/>
    <w:rsid w:val="00AB59F7"/>
    <w:rsid w:val="00AB7859"/>
    <w:rsid w:val="00AC21F9"/>
    <w:rsid w:val="00AC262B"/>
    <w:rsid w:val="00AC4036"/>
    <w:rsid w:val="00AC584E"/>
    <w:rsid w:val="00AC6CCE"/>
    <w:rsid w:val="00AC755B"/>
    <w:rsid w:val="00AD15F3"/>
    <w:rsid w:val="00AD19F4"/>
    <w:rsid w:val="00AD1A4C"/>
    <w:rsid w:val="00AD2A2D"/>
    <w:rsid w:val="00AD2AD0"/>
    <w:rsid w:val="00AD3C12"/>
    <w:rsid w:val="00AE39D7"/>
    <w:rsid w:val="00AE3F96"/>
    <w:rsid w:val="00AE419B"/>
    <w:rsid w:val="00AE4C57"/>
    <w:rsid w:val="00AE7126"/>
    <w:rsid w:val="00AF106E"/>
    <w:rsid w:val="00AF41FA"/>
    <w:rsid w:val="00AF4DC2"/>
    <w:rsid w:val="00AF52F7"/>
    <w:rsid w:val="00AF6C14"/>
    <w:rsid w:val="00AF6CD8"/>
    <w:rsid w:val="00B0651E"/>
    <w:rsid w:val="00B117C3"/>
    <w:rsid w:val="00B12296"/>
    <w:rsid w:val="00B15949"/>
    <w:rsid w:val="00B16CFE"/>
    <w:rsid w:val="00B177AD"/>
    <w:rsid w:val="00B17DBB"/>
    <w:rsid w:val="00B213C3"/>
    <w:rsid w:val="00B2485D"/>
    <w:rsid w:val="00B24C58"/>
    <w:rsid w:val="00B31404"/>
    <w:rsid w:val="00B32887"/>
    <w:rsid w:val="00B33E6B"/>
    <w:rsid w:val="00B34491"/>
    <w:rsid w:val="00B3481D"/>
    <w:rsid w:val="00B35D03"/>
    <w:rsid w:val="00B3638C"/>
    <w:rsid w:val="00B42297"/>
    <w:rsid w:val="00B42F0C"/>
    <w:rsid w:val="00B43892"/>
    <w:rsid w:val="00B45C80"/>
    <w:rsid w:val="00B460B4"/>
    <w:rsid w:val="00B47803"/>
    <w:rsid w:val="00B50D2A"/>
    <w:rsid w:val="00B50D45"/>
    <w:rsid w:val="00B51024"/>
    <w:rsid w:val="00B518DB"/>
    <w:rsid w:val="00B529B5"/>
    <w:rsid w:val="00B5370C"/>
    <w:rsid w:val="00B55F6A"/>
    <w:rsid w:val="00B56D0E"/>
    <w:rsid w:val="00B60A5E"/>
    <w:rsid w:val="00B63A68"/>
    <w:rsid w:val="00B66D28"/>
    <w:rsid w:val="00B67562"/>
    <w:rsid w:val="00B70FDC"/>
    <w:rsid w:val="00B72B00"/>
    <w:rsid w:val="00B752E9"/>
    <w:rsid w:val="00B75457"/>
    <w:rsid w:val="00B862AB"/>
    <w:rsid w:val="00B87593"/>
    <w:rsid w:val="00B878F7"/>
    <w:rsid w:val="00B87E52"/>
    <w:rsid w:val="00B905E4"/>
    <w:rsid w:val="00B92EC4"/>
    <w:rsid w:val="00B93748"/>
    <w:rsid w:val="00B93EFF"/>
    <w:rsid w:val="00B95B00"/>
    <w:rsid w:val="00B96096"/>
    <w:rsid w:val="00B97479"/>
    <w:rsid w:val="00B97659"/>
    <w:rsid w:val="00B97A87"/>
    <w:rsid w:val="00BA1519"/>
    <w:rsid w:val="00BA2A21"/>
    <w:rsid w:val="00BA3142"/>
    <w:rsid w:val="00BA40C7"/>
    <w:rsid w:val="00BA58F1"/>
    <w:rsid w:val="00BA677A"/>
    <w:rsid w:val="00BA67D5"/>
    <w:rsid w:val="00BB0D5B"/>
    <w:rsid w:val="00BB1D21"/>
    <w:rsid w:val="00BB2696"/>
    <w:rsid w:val="00BB278C"/>
    <w:rsid w:val="00BB37D5"/>
    <w:rsid w:val="00BC0469"/>
    <w:rsid w:val="00BC0969"/>
    <w:rsid w:val="00BC4B34"/>
    <w:rsid w:val="00BC5849"/>
    <w:rsid w:val="00BC67AA"/>
    <w:rsid w:val="00BD1030"/>
    <w:rsid w:val="00BD124C"/>
    <w:rsid w:val="00BD3415"/>
    <w:rsid w:val="00BE1A6B"/>
    <w:rsid w:val="00BE3340"/>
    <w:rsid w:val="00BE37D9"/>
    <w:rsid w:val="00BE3C71"/>
    <w:rsid w:val="00BE5DC7"/>
    <w:rsid w:val="00BE732F"/>
    <w:rsid w:val="00BE7F30"/>
    <w:rsid w:val="00BF03D4"/>
    <w:rsid w:val="00BF2D88"/>
    <w:rsid w:val="00BF3EC1"/>
    <w:rsid w:val="00BF65F2"/>
    <w:rsid w:val="00BF7636"/>
    <w:rsid w:val="00C00567"/>
    <w:rsid w:val="00C02612"/>
    <w:rsid w:val="00C027D2"/>
    <w:rsid w:val="00C03DAD"/>
    <w:rsid w:val="00C05353"/>
    <w:rsid w:val="00C05CBF"/>
    <w:rsid w:val="00C07B61"/>
    <w:rsid w:val="00C10964"/>
    <w:rsid w:val="00C1129D"/>
    <w:rsid w:val="00C151A2"/>
    <w:rsid w:val="00C15D76"/>
    <w:rsid w:val="00C16C19"/>
    <w:rsid w:val="00C17429"/>
    <w:rsid w:val="00C205E5"/>
    <w:rsid w:val="00C207F7"/>
    <w:rsid w:val="00C20CF4"/>
    <w:rsid w:val="00C2160F"/>
    <w:rsid w:val="00C21772"/>
    <w:rsid w:val="00C22F01"/>
    <w:rsid w:val="00C2343E"/>
    <w:rsid w:val="00C23DB7"/>
    <w:rsid w:val="00C25B30"/>
    <w:rsid w:val="00C2644D"/>
    <w:rsid w:val="00C34041"/>
    <w:rsid w:val="00C35DEE"/>
    <w:rsid w:val="00C360B4"/>
    <w:rsid w:val="00C41757"/>
    <w:rsid w:val="00C432FF"/>
    <w:rsid w:val="00C45EA0"/>
    <w:rsid w:val="00C54B73"/>
    <w:rsid w:val="00C5621F"/>
    <w:rsid w:val="00C57038"/>
    <w:rsid w:val="00C571C2"/>
    <w:rsid w:val="00C621A9"/>
    <w:rsid w:val="00C63ADE"/>
    <w:rsid w:val="00C65507"/>
    <w:rsid w:val="00C67250"/>
    <w:rsid w:val="00C67A6B"/>
    <w:rsid w:val="00C67FF7"/>
    <w:rsid w:val="00C741D2"/>
    <w:rsid w:val="00C74FD1"/>
    <w:rsid w:val="00C769E6"/>
    <w:rsid w:val="00C831E4"/>
    <w:rsid w:val="00C83F14"/>
    <w:rsid w:val="00C84704"/>
    <w:rsid w:val="00C85E9F"/>
    <w:rsid w:val="00C85FE8"/>
    <w:rsid w:val="00C87E7C"/>
    <w:rsid w:val="00C90AAB"/>
    <w:rsid w:val="00C91583"/>
    <w:rsid w:val="00C91592"/>
    <w:rsid w:val="00C938F5"/>
    <w:rsid w:val="00C94F68"/>
    <w:rsid w:val="00C9706A"/>
    <w:rsid w:val="00C97A53"/>
    <w:rsid w:val="00CA0F34"/>
    <w:rsid w:val="00CA40E5"/>
    <w:rsid w:val="00CA42CB"/>
    <w:rsid w:val="00CB3477"/>
    <w:rsid w:val="00CB35EA"/>
    <w:rsid w:val="00CB3CC2"/>
    <w:rsid w:val="00CB4113"/>
    <w:rsid w:val="00CB634B"/>
    <w:rsid w:val="00CC1C9B"/>
    <w:rsid w:val="00CC5F0D"/>
    <w:rsid w:val="00CC653E"/>
    <w:rsid w:val="00CC76BD"/>
    <w:rsid w:val="00CD00CD"/>
    <w:rsid w:val="00CD0A3E"/>
    <w:rsid w:val="00CD24B5"/>
    <w:rsid w:val="00CD304B"/>
    <w:rsid w:val="00CD7327"/>
    <w:rsid w:val="00CE00A6"/>
    <w:rsid w:val="00CE165B"/>
    <w:rsid w:val="00CE2BF9"/>
    <w:rsid w:val="00CE349A"/>
    <w:rsid w:val="00CE6418"/>
    <w:rsid w:val="00CE66CF"/>
    <w:rsid w:val="00CF087A"/>
    <w:rsid w:val="00CF0BDB"/>
    <w:rsid w:val="00CF1511"/>
    <w:rsid w:val="00CF37F2"/>
    <w:rsid w:val="00CF4640"/>
    <w:rsid w:val="00CF52AA"/>
    <w:rsid w:val="00D01BEA"/>
    <w:rsid w:val="00D0380D"/>
    <w:rsid w:val="00D0754B"/>
    <w:rsid w:val="00D0757A"/>
    <w:rsid w:val="00D07C18"/>
    <w:rsid w:val="00D101C8"/>
    <w:rsid w:val="00D117C6"/>
    <w:rsid w:val="00D13707"/>
    <w:rsid w:val="00D1458B"/>
    <w:rsid w:val="00D14D1B"/>
    <w:rsid w:val="00D17379"/>
    <w:rsid w:val="00D2104A"/>
    <w:rsid w:val="00D21755"/>
    <w:rsid w:val="00D22423"/>
    <w:rsid w:val="00D233AE"/>
    <w:rsid w:val="00D235BF"/>
    <w:rsid w:val="00D33F1A"/>
    <w:rsid w:val="00D40213"/>
    <w:rsid w:val="00D40EC6"/>
    <w:rsid w:val="00D41D7C"/>
    <w:rsid w:val="00D42818"/>
    <w:rsid w:val="00D443B0"/>
    <w:rsid w:val="00D463DD"/>
    <w:rsid w:val="00D47AD8"/>
    <w:rsid w:val="00D5288B"/>
    <w:rsid w:val="00D52FE2"/>
    <w:rsid w:val="00D53573"/>
    <w:rsid w:val="00D538F0"/>
    <w:rsid w:val="00D5750A"/>
    <w:rsid w:val="00D62DAA"/>
    <w:rsid w:val="00D63899"/>
    <w:rsid w:val="00D63D88"/>
    <w:rsid w:val="00D641C4"/>
    <w:rsid w:val="00D65B4C"/>
    <w:rsid w:val="00D66828"/>
    <w:rsid w:val="00D67982"/>
    <w:rsid w:val="00D67A3D"/>
    <w:rsid w:val="00D8051E"/>
    <w:rsid w:val="00D84D13"/>
    <w:rsid w:val="00D90909"/>
    <w:rsid w:val="00D91949"/>
    <w:rsid w:val="00D9204B"/>
    <w:rsid w:val="00D944C5"/>
    <w:rsid w:val="00D9572E"/>
    <w:rsid w:val="00D960F5"/>
    <w:rsid w:val="00D97760"/>
    <w:rsid w:val="00DA22D5"/>
    <w:rsid w:val="00DA3D75"/>
    <w:rsid w:val="00DA4C5C"/>
    <w:rsid w:val="00DB2D04"/>
    <w:rsid w:val="00DB2EB0"/>
    <w:rsid w:val="00DB42E0"/>
    <w:rsid w:val="00DB484B"/>
    <w:rsid w:val="00DC2EFD"/>
    <w:rsid w:val="00DC57FD"/>
    <w:rsid w:val="00DC6D0B"/>
    <w:rsid w:val="00DD0008"/>
    <w:rsid w:val="00DD1AFC"/>
    <w:rsid w:val="00DD4797"/>
    <w:rsid w:val="00DD5026"/>
    <w:rsid w:val="00DD5FF5"/>
    <w:rsid w:val="00DD6BB6"/>
    <w:rsid w:val="00DD7704"/>
    <w:rsid w:val="00DE1D2A"/>
    <w:rsid w:val="00DE24F1"/>
    <w:rsid w:val="00DE2576"/>
    <w:rsid w:val="00DE2675"/>
    <w:rsid w:val="00DE311D"/>
    <w:rsid w:val="00DE45A8"/>
    <w:rsid w:val="00DE7EAE"/>
    <w:rsid w:val="00DF4CB4"/>
    <w:rsid w:val="00DF65A8"/>
    <w:rsid w:val="00DF6677"/>
    <w:rsid w:val="00DF6F18"/>
    <w:rsid w:val="00DF7DD1"/>
    <w:rsid w:val="00E017AE"/>
    <w:rsid w:val="00E029F5"/>
    <w:rsid w:val="00E07023"/>
    <w:rsid w:val="00E109C6"/>
    <w:rsid w:val="00E10E3D"/>
    <w:rsid w:val="00E11384"/>
    <w:rsid w:val="00E14D48"/>
    <w:rsid w:val="00E172DC"/>
    <w:rsid w:val="00E17938"/>
    <w:rsid w:val="00E21520"/>
    <w:rsid w:val="00E22EA9"/>
    <w:rsid w:val="00E233F3"/>
    <w:rsid w:val="00E246D1"/>
    <w:rsid w:val="00E3038E"/>
    <w:rsid w:val="00E30D3A"/>
    <w:rsid w:val="00E30DB7"/>
    <w:rsid w:val="00E32201"/>
    <w:rsid w:val="00E33B3C"/>
    <w:rsid w:val="00E33CDC"/>
    <w:rsid w:val="00E34D8A"/>
    <w:rsid w:val="00E35856"/>
    <w:rsid w:val="00E373CB"/>
    <w:rsid w:val="00E377A9"/>
    <w:rsid w:val="00E41652"/>
    <w:rsid w:val="00E42A0F"/>
    <w:rsid w:val="00E46C5A"/>
    <w:rsid w:val="00E47069"/>
    <w:rsid w:val="00E47A39"/>
    <w:rsid w:val="00E47F37"/>
    <w:rsid w:val="00E5437A"/>
    <w:rsid w:val="00E550E3"/>
    <w:rsid w:val="00E55E2C"/>
    <w:rsid w:val="00E613E1"/>
    <w:rsid w:val="00E636A1"/>
    <w:rsid w:val="00E66133"/>
    <w:rsid w:val="00E67CF9"/>
    <w:rsid w:val="00E7168D"/>
    <w:rsid w:val="00E71E1A"/>
    <w:rsid w:val="00E7399E"/>
    <w:rsid w:val="00E76386"/>
    <w:rsid w:val="00E81C84"/>
    <w:rsid w:val="00E839B6"/>
    <w:rsid w:val="00E845D4"/>
    <w:rsid w:val="00E84A6B"/>
    <w:rsid w:val="00E867C5"/>
    <w:rsid w:val="00E86A84"/>
    <w:rsid w:val="00E86ACC"/>
    <w:rsid w:val="00E90A27"/>
    <w:rsid w:val="00E91D8A"/>
    <w:rsid w:val="00E91F7F"/>
    <w:rsid w:val="00E92297"/>
    <w:rsid w:val="00E93115"/>
    <w:rsid w:val="00E933C8"/>
    <w:rsid w:val="00E94037"/>
    <w:rsid w:val="00EA0D4A"/>
    <w:rsid w:val="00EA1212"/>
    <w:rsid w:val="00EA226B"/>
    <w:rsid w:val="00EA354D"/>
    <w:rsid w:val="00EA41C6"/>
    <w:rsid w:val="00EA45A8"/>
    <w:rsid w:val="00EA48A7"/>
    <w:rsid w:val="00EA72FE"/>
    <w:rsid w:val="00EA736E"/>
    <w:rsid w:val="00EB2247"/>
    <w:rsid w:val="00EB7799"/>
    <w:rsid w:val="00EC23F8"/>
    <w:rsid w:val="00EC328D"/>
    <w:rsid w:val="00ED57E7"/>
    <w:rsid w:val="00EE02C2"/>
    <w:rsid w:val="00EE0335"/>
    <w:rsid w:val="00EE07D9"/>
    <w:rsid w:val="00EE0BE4"/>
    <w:rsid w:val="00EE148E"/>
    <w:rsid w:val="00EE2969"/>
    <w:rsid w:val="00EE7723"/>
    <w:rsid w:val="00EF10AC"/>
    <w:rsid w:val="00EF30B6"/>
    <w:rsid w:val="00EF3821"/>
    <w:rsid w:val="00F00A14"/>
    <w:rsid w:val="00F03416"/>
    <w:rsid w:val="00F0481A"/>
    <w:rsid w:val="00F04E81"/>
    <w:rsid w:val="00F07B7F"/>
    <w:rsid w:val="00F10086"/>
    <w:rsid w:val="00F116F8"/>
    <w:rsid w:val="00F11AB9"/>
    <w:rsid w:val="00F12913"/>
    <w:rsid w:val="00F17610"/>
    <w:rsid w:val="00F17EE6"/>
    <w:rsid w:val="00F25046"/>
    <w:rsid w:val="00F2520A"/>
    <w:rsid w:val="00F2566E"/>
    <w:rsid w:val="00F25FEB"/>
    <w:rsid w:val="00F26179"/>
    <w:rsid w:val="00F30044"/>
    <w:rsid w:val="00F3031D"/>
    <w:rsid w:val="00F34F6D"/>
    <w:rsid w:val="00F366EB"/>
    <w:rsid w:val="00F376AC"/>
    <w:rsid w:val="00F4089E"/>
    <w:rsid w:val="00F440C0"/>
    <w:rsid w:val="00F45D71"/>
    <w:rsid w:val="00F460F7"/>
    <w:rsid w:val="00F46B54"/>
    <w:rsid w:val="00F4725D"/>
    <w:rsid w:val="00F50B3B"/>
    <w:rsid w:val="00F608AD"/>
    <w:rsid w:val="00F631A0"/>
    <w:rsid w:val="00F63A5A"/>
    <w:rsid w:val="00F65B55"/>
    <w:rsid w:val="00F70000"/>
    <w:rsid w:val="00F75361"/>
    <w:rsid w:val="00F7562A"/>
    <w:rsid w:val="00F76FE3"/>
    <w:rsid w:val="00F773C1"/>
    <w:rsid w:val="00F8238F"/>
    <w:rsid w:val="00F87140"/>
    <w:rsid w:val="00F91913"/>
    <w:rsid w:val="00F93334"/>
    <w:rsid w:val="00F93E28"/>
    <w:rsid w:val="00F97A99"/>
    <w:rsid w:val="00FA03F0"/>
    <w:rsid w:val="00FA06A5"/>
    <w:rsid w:val="00FA1FEB"/>
    <w:rsid w:val="00FA2FA5"/>
    <w:rsid w:val="00FA30B8"/>
    <w:rsid w:val="00FA3CB4"/>
    <w:rsid w:val="00FA407D"/>
    <w:rsid w:val="00FA4B9C"/>
    <w:rsid w:val="00FA5E3D"/>
    <w:rsid w:val="00FA67B9"/>
    <w:rsid w:val="00FA6DBD"/>
    <w:rsid w:val="00FB0254"/>
    <w:rsid w:val="00FB18D6"/>
    <w:rsid w:val="00FC19A8"/>
    <w:rsid w:val="00FC3DA3"/>
    <w:rsid w:val="00FC63EC"/>
    <w:rsid w:val="00FC74B1"/>
    <w:rsid w:val="00FD1245"/>
    <w:rsid w:val="00FD6400"/>
    <w:rsid w:val="00FD6635"/>
    <w:rsid w:val="00FE0B09"/>
    <w:rsid w:val="00FE0C6F"/>
    <w:rsid w:val="00FE152C"/>
    <w:rsid w:val="00FE3E48"/>
    <w:rsid w:val="00FE5F8B"/>
    <w:rsid w:val="00FE6B42"/>
    <w:rsid w:val="00FF0858"/>
    <w:rsid w:val="00FF1E35"/>
    <w:rsid w:val="00FF2FEA"/>
    <w:rsid w:val="00FF4919"/>
    <w:rsid w:val="00FF5C3E"/>
    <w:rsid w:val="00FF6C50"/>
    <w:rsid w:val="00FF7036"/>
    <w:rsid w:val="00FF728B"/>
    <w:rsid w:val="00FF7413"/>
    <w:rsid w:val="00FF7899"/>
    <w:rsid w:val="00FF79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8EF0"/>
  <w15:chartTrackingRefBased/>
  <w15:docId w15:val="{213210EC-E410-46F1-9627-34C532C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3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1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77C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727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12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7F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F84"/>
  </w:style>
  <w:style w:type="paragraph" w:styleId="Piedepgina">
    <w:name w:val="footer"/>
    <w:basedOn w:val="Normal"/>
    <w:link w:val="PiedepginaCar"/>
    <w:uiPriority w:val="99"/>
    <w:unhideWhenUsed/>
    <w:rsid w:val="00A47F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F84"/>
  </w:style>
  <w:style w:type="paragraph" w:styleId="Prrafodelista">
    <w:name w:val="List Paragraph"/>
    <w:aliases w:val="List number Paragraph,SOP_bullet1,Titulo de Fígura,List Paragraph-Thesis,TITULO A,Fundamentacion,SubPárrafo de lista,Bulleted List,Lista vistosa - Énfasis 11,Lista media 2 - Énfasis 41,Cita Pie de Página,titulo,PARRAFO  ESPECIAL,Titulo "/>
    <w:basedOn w:val="Normal"/>
    <w:link w:val="PrrafodelistaCar"/>
    <w:uiPriority w:val="34"/>
    <w:qFormat/>
    <w:rsid w:val="001077CE"/>
    <w:pPr>
      <w:ind w:left="720"/>
      <w:contextualSpacing/>
    </w:pPr>
  </w:style>
  <w:style w:type="paragraph" w:styleId="Textonotapie">
    <w:name w:val="footnote text"/>
    <w:basedOn w:val="Normal"/>
    <w:link w:val="TextonotapieCar"/>
    <w:uiPriority w:val="99"/>
    <w:semiHidden/>
    <w:unhideWhenUsed/>
    <w:rsid w:val="009325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573"/>
    <w:rPr>
      <w:sz w:val="20"/>
      <w:szCs w:val="20"/>
    </w:rPr>
  </w:style>
  <w:style w:type="character" w:styleId="Refdenotaalpie">
    <w:name w:val="footnote reference"/>
    <w:basedOn w:val="Fuentedeprrafopredeter"/>
    <w:uiPriority w:val="99"/>
    <w:semiHidden/>
    <w:unhideWhenUsed/>
    <w:rsid w:val="00932573"/>
    <w:rPr>
      <w:vertAlign w:val="superscript"/>
    </w:rPr>
  </w:style>
  <w:style w:type="character" w:customStyle="1" w:styleId="PrrafodelistaCar">
    <w:name w:val="Párrafo de lista Car"/>
    <w:aliases w:val="List number Paragraph Car,SOP_bullet1 Car,Titulo de Fígura Car,List Paragraph-Thesis Car,TITULO A Car,Fundamentacion Car,SubPárrafo de lista Car,Bulleted List Car,Lista vistosa - Énfasis 11 Car,Lista media 2 - Énfasis 41 Car"/>
    <w:link w:val="Prrafodelista"/>
    <w:uiPriority w:val="34"/>
    <w:qFormat/>
    <w:rsid w:val="00B96096"/>
  </w:style>
  <w:style w:type="paragraph" w:styleId="Textodeglobo">
    <w:name w:val="Balloon Text"/>
    <w:basedOn w:val="Normal"/>
    <w:link w:val="TextodegloboCar"/>
    <w:uiPriority w:val="99"/>
    <w:semiHidden/>
    <w:unhideWhenUsed/>
    <w:rsid w:val="009304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475"/>
    <w:rPr>
      <w:rFonts w:ascii="Segoe UI" w:hAnsi="Segoe UI" w:cs="Segoe UI"/>
      <w:sz w:val="18"/>
      <w:szCs w:val="18"/>
    </w:rPr>
  </w:style>
  <w:style w:type="table" w:styleId="Tablaconcuadrculaclara">
    <w:name w:val="Grid Table Light"/>
    <w:basedOn w:val="Tablanormal"/>
    <w:uiPriority w:val="40"/>
    <w:rsid w:val="008B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B7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6">
    <w:name w:val="Grid Table 5 Dark Accent 6"/>
    <w:basedOn w:val="Tablanormal"/>
    <w:uiPriority w:val="50"/>
    <w:rsid w:val="008B77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uiPriority w:val="1"/>
    <w:qFormat/>
    <w:rsid w:val="009F61F5"/>
    <w:pPr>
      <w:spacing w:after="0" w:line="240" w:lineRule="auto"/>
    </w:pPr>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714A9F"/>
    <w:rPr>
      <w:color w:val="0563C1" w:themeColor="hyperlink"/>
      <w:u w:val="single"/>
    </w:rPr>
  </w:style>
  <w:style w:type="table" w:styleId="Tablaconcuadrcula4-nfasis6">
    <w:name w:val="Grid Table 4 Accent 6"/>
    <w:basedOn w:val="Tablanormal"/>
    <w:uiPriority w:val="49"/>
    <w:rsid w:val="005F67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2A1F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rsid w:val="00353E0D"/>
    <w:pPr>
      <w:spacing w:after="0" w:line="240" w:lineRule="auto"/>
      <w:jc w:val="center"/>
    </w:pPr>
    <w:rPr>
      <w:rFonts w:ascii="Tahoma" w:eastAsia="Times New Roman" w:hAnsi="Tahoma" w:cs="Tahoma"/>
      <w:sz w:val="24"/>
      <w:szCs w:val="24"/>
      <w:lang w:val="es-ES_tradnl" w:eastAsia="es-ES"/>
    </w:rPr>
  </w:style>
  <w:style w:type="character" w:customStyle="1" w:styleId="TextoindependienteCar">
    <w:name w:val="Texto independiente Car"/>
    <w:basedOn w:val="Fuentedeprrafopredeter"/>
    <w:link w:val="Textoindependiente"/>
    <w:rsid w:val="00353E0D"/>
    <w:rPr>
      <w:rFonts w:ascii="Tahoma" w:eastAsia="Times New Roman" w:hAnsi="Tahoma" w:cs="Tahoma"/>
      <w:sz w:val="24"/>
      <w:szCs w:val="24"/>
      <w:lang w:val="es-ES_tradnl" w:eastAsia="es-ES"/>
    </w:rPr>
  </w:style>
  <w:style w:type="character" w:customStyle="1" w:styleId="Ttulo1Car">
    <w:name w:val="Título 1 Car"/>
    <w:basedOn w:val="Fuentedeprrafopredeter"/>
    <w:link w:val="Ttulo1"/>
    <w:uiPriority w:val="9"/>
    <w:rsid w:val="00353E0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3E0D"/>
    <w:pPr>
      <w:outlineLvl w:val="9"/>
    </w:pPr>
    <w:rPr>
      <w:lang w:eastAsia="es-PE"/>
    </w:rPr>
  </w:style>
  <w:style w:type="paragraph" w:styleId="TDC1">
    <w:name w:val="toc 1"/>
    <w:basedOn w:val="Normal"/>
    <w:next w:val="Normal"/>
    <w:autoRedefine/>
    <w:uiPriority w:val="39"/>
    <w:unhideWhenUsed/>
    <w:rsid w:val="009935AB"/>
    <w:pPr>
      <w:tabs>
        <w:tab w:val="right" w:leader="underscore" w:pos="8828"/>
      </w:tabs>
      <w:spacing w:before="120" w:after="120" w:line="240" w:lineRule="auto"/>
      <w:jc w:val="center"/>
    </w:pPr>
    <w:rPr>
      <w:rFonts w:ascii="Arial" w:hAnsi="Arial" w:cs="Arial"/>
      <w:bCs/>
      <w:i/>
      <w:iCs/>
      <w:noProof/>
      <w:sz w:val="20"/>
      <w:szCs w:val="20"/>
      <w:lang w:val="es-ES_tradnl" w:eastAsia="es-ES"/>
    </w:rPr>
  </w:style>
  <w:style w:type="character" w:styleId="Hipervnculovisitado">
    <w:name w:val="FollowedHyperlink"/>
    <w:basedOn w:val="Fuentedeprrafopredeter"/>
    <w:uiPriority w:val="99"/>
    <w:semiHidden/>
    <w:unhideWhenUsed/>
    <w:rsid w:val="007234CE"/>
    <w:rPr>
      <w:color w:val="954F72" w:themeColor="followedHyperlink"/>
      <w:u w:val="single"/>
    </w:rPr>
  </w:style>
  <w:style w:type="table" w:customStyle="1" w:styleId="Tablaconcuadrcula1">
    <w:name w:val="Tabla con cuadrícula1"/>
    <w:basedOn w:val="Tablanormal"/>
    <w:next w:val="Tablaconcuadrcula"/>
    <w:uiPriority w:val="39"/>
    <w:qFormat/>
    <w:rsid w:val="00AC262B"/>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377C1"/>
    <w:rPr>
      <w:rFonts w:asciiTheme="majorHAnsi" w:eastAsiaTheme="majorEastAsia" w:hAnsiTheme="majorHAnsi" w:cstheme="majorBidi"/>
      <w:color w:val="1F4D78" w:themeColor="accent1" w:themeShade="7F"/>
      <w:sz w:val="24"/>
      <w:szCs w:val="24"/>
      <w:lang w:val="es-ES_tradnl" w:eastAsia="es-ES"/>
    </w:rPr>
  </w:style>
  <w:style w:type="character" w:styleId="Nmerodepgina">
    <w:name w:val="page number"/>
    <w:basedOn w:val="Fuentedeprrafopredeter"/>
    <w:rsid w:val="00B97A87"/>
  </w:style>
  <w:style w:type="table" w:styleId="Tablaconcuadrcula1clara-nfasis6">
    <w:name w:val="Grid Table 1 Light Accent 6"/>
    <w:basedOn w:val="Tablanormal"/>
    <w:uiPriority w:val="46"/>
    <w:rsid w:val="00CF37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12FA6"/>
    <w:rPr>
      <w:sz w:val="16"/>
      <w:szCs w:val="16"/>
    </w:rPr>
  </w:style>
  <w:style w:type="paragraph" w:styleId="Textocomentario">
    <w:name w:val="annotation text"/>
    <w:basedOn w:val="Normal"/>
    <w:link w:val="TextocomentarioCar"/>
    <w:uiPriority w:val="99"/>
    <w:semiHidden/>
    <w:unhideWhenUsed/>
    <w:rsid w:val="00A12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FA6"/>
    <w:rPr>
      <w:sz w:val="20"/>
      <w:szCs w:val="20"/>
    </w:rPr>
  </w:style>
  <w:style w:type="paragraph" w:styleId="Asuntodelcomentario">
    <w:name w:val="annotation subject"/>
    <w:basedOn w:val="Textocomentario"/>
    <w:next w:val="Textocomentario"/>
    <w:link w:val="AsuntodelcomentarioCar"/>
    <w:uiPriority w:val="99"/>
    <w:semiHidden/>
    <w:unhideWhenUsed/>
    <w:rsid w:val="00A12FA6"/>
    <w:rPr>
      <w:b/>
      <w:bCs/>
    </w:rPr>
  </w:style>
  <w:style w:type="character" w:customStyle="1" w:styleId="AsuntodelcomentarioCar">
    <w:name w:val="Asunto del comentario Car"/>
    <w:basedOn w:val="TextocomentarioCar"/>
    <w:link w:val="Asuntodelcomentario"/>
    <w:uiPriority w:val="99"/>
    <w:semiHidden/>
    <w:rsid w:val="00A12FA6"/>
    <w:rPr>
      <w:b/>
      <w:bCs/>
      <w:sz w:val="20"/>
      <w:szCs w:val="20"/>
    </w:rPr>
  </w:style>
  <w:style w:type="paragraph" w:customStyle="1" w:styleId="cuerpo">
    <w:name w:val="cuerpo"/>
    <w:basedOn w:val="Normal"/>
    <w:rsid w:val="0076536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76536C"/>
  </w:style>
  <w:style w:type="character" w:customStyle="1" w:styleId="no-style-override">
    <w:name w:val="no-style-override"/>
    <w:basedOn w:val="Fuentedeprrafopredeter"/>
    <w:rsid w:val="0076536C"/>
  </w:style>
  <w:style w:type="table" w:styleId="Tablaconcuadrcula1clara">
    <w:name w:val="Grid Table 1 Light"/>
    <w:basedOn w:val="Tablanormal"/>
    <w:uiPriority w:val="46"/>
    <w:rsid w:val="00540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7278BA"/>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0D592A"/>
    <w:pPr>
      <w:tabs>
        <w:tab w:val="right" w:leader="underscore" w:pos="8828"/>
      </w:tabs>
      <w:spacing w:after="0"/>
      <w:ind w:left="440"/>
    </w:pPr>
    <w:rPr>
      <w:rFonts w:cstheme="minorHAnsi"/>
      <w:sz w:val="20"/>
      <w:szCs w:val="20"/>
    </w:rPr>
  </w:style>
  <w:style w:type="paragraph" w:styleId="TDC2">
    <w:name w:val="toc 2"/>
    <w:basedOn w:val="Normal"/>
    <w:next w:val="Normal"/>
    <w:autoRedefine/>
    <w:uiPriority w:val="39"/>
    <w:unhideWhenUsed/>
    <w:rsid w:val="009935AB"/>
    <w:pPr>
      <w:tabs>
        <w:tab w:val="right" w:leader="underscore" w:pos="8828"/>
      </w:tabs>
      <w:spacing w:before="120" w:after="120" w:line="240" w:lineRule="auto"/>
      <w:jc w:val="center"/>
    </w:pPr>
    <w:rPr>
      <w:rFonts w:ascii="Arial" w:hAnsi="Arial" w:cs="Arial"/>
      <w:bCs/>
      <w:i/>
      <w:noProof/>
      <w:sz w:val="20"/>
      <w:szCs w:val="20"/>
    </w:rPr>
  </w:style>
  <w:style w:type="paragraph" w:styleId="TDC4">
    <w:name w:val="toc 4"/>
    <w:basedOn w:val="Normal"/>
    <w:next w:val="Normal"/>
    <w:autoRedefine/>
    <w:uiPriority w:val="39"/>
    <w:unhideWhenUsed/>
    <w:rsid w:val="00B12296"/>
    <w:pPr>
      <w:spacing w:after="0"/>
      <w:ind w:left="660"/>
    </w:pPr>
    <w:rPr>
      <w:rFonts w:cstheme="minorHAnsi"/>
      <w:sz w:val="20"/>
      <w:szCs w:val="20"/>
    </w:rPr>
  </w:style>
  <w:style w:type="paragraph" w:styleId="TDC5">
    <w:name w:val="toc 5"/>
    <w:basedOn w:val="Normal"/>
    <w:next w:val="Normal"/>
    <w:autoRedefine/>
    <w:uiPriority w:val="39"/>
    <w:unhideWhenUsed/>
    <w:rsid w:val="00B12296"/>
    <w:pPr>
      <w:spacing w:after="0"/>
      <w:ind w:left="880"/>
    </w:pPr>
    <w:rPr>
      <w:rFonts w:cstheme="minorHAnsi"/>
      <w:sz w:val="20"/>
      <w:szCs w:val="20"/>
    </w:rPr>
  </w:style>
  <w:style w:type="paragraph" w:styleId="TDC6">
    <w:name w:val="toc 6"/>
    <w:basedOn w:val="Normal"/>
    <w:next w:val="Normal"/>
    <w:autoRedefine/>
    <w:uiPriority w:val="39"/>
    <w:unhideWhenUsed/>
    <w:rsid w:val="00B12296"/>
    <w:pPr>
      <w:spacing w:after="0"/>
      <w:ind w:left="1100"/>
    </w:pPr>
    <w:rPr>
      <w:rFonts w:cstheme="minorHAnsi"/>
      <w:sz w:val="20"/>
      <w:szCs w:val="20"/>
    </w:rPr>
  </w:style>
  <w:style w:type="paragraph" w:styleId="TDC7">
    <w:name w:val="toc 7"/>
    <w:basedOn w:val="Normal"/>
    <w:next w:val="Normal"/>
    <w:autoRedefine/>
    <w:uiPriority w:val="39"/>
    <w:unhideWhenUsed/>
    <w:rsid w:val="00B12296"/>
    <w:pPr>
      <w:spacing w:after="0"/>
      <w:ind w:left="1320"/>
    </w:pPr>
    <w:rPr>
      <w:rFonts w:cstheme="minorHAnsi"/>
      <w:sz w:val="20"/>
      <w:szCs w:val="20"/>
    </w:rPr>
  </w:style>
  <w:style w:type="paragraph" w:styleId="TDC8">
    <w:name w:val="toc 8"/>
    <w:basedOn w:val="Normal"/>
    <w:next w:val="Normal"/>
    <w:autoRedefine/>
    <w:uiPriority w:val="39"/>
    <w:unhideWhenUsed/>
    <w:rsid w:val="00B12296"/>
    <w:pPr>
      <w:spacing w:after="0"/>
      <w:ind w:left="1540"/>
    </w:pPr>
    <w:rPr>
      <w:rFonts w:cstheme="minorHAnsi"/>
      <w:sz w:val="20"/>
      <w:szCs w:val="20"/>
    </w:rPr>
  </w:style>
  <w:style w:type="paragraph" w:styleId="TDC9">
    <w:name w:val="toc 9"/>
    <w:basedOn w:val="Normal"/>
    <w:next w:val="Normal"/>
    <w:autoRedefine/>
    <w:uiPriority w:val="39"/>
    <w:unhideWhenUsed/>
    <w:rsid w:val="00B12296"/>
    <w:pPr>
      <w:spacing w:after="0"/>
      <w:ind w:left="1760"/>
    </w:pPr>
    <w:rPr>
      <w:rFonts w:cstheme="minorHAnsi"/>
      <w:sz w:val="20"/>
      <w:szCs w:val="20"/>
    </w:rPr>
  </w:style>
  <w:style w:type="paragraph" w:customStyle="1" w:styleId="Default">
    <w:name w:val="Default"/>
    <w:rsid w:val="0073080F"/>
    <w:pPr>
      <w:autoSpaceDE w:val="0"/>
      <w:autoSpaceDN w:val="0"/>
      <w:adjustRightInd w:val="0"/>
      <w:spacing w:after="0" w:line="240" w:lineRule="auto"/>
    </w:pPr>
    <w:rPr>
      <w:rFonts w:ascii="Arial" w:hAnsi="Arial" w:cs="Arial"/>
      <w:color w:val="000000"/>
      <w:sz w:val="24"/>
      <w:szCs w:val="24"/>
    </w:rPr>
  </w:style>
  <w:style w:type="table" w:styleId="Tabladelista4-nfasis6">
    <w:name w:val="List Table 4 Accent 6"/>
    <w:basedOn w:val="Tablanormal"/>
    <w:uiPriority w:val="49"/>
    <w:rsid w:val="007308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0D1F66"/>
    <w:rPr>
      <w:rFonts w:asciiTheme="majorHAnsi" w:eastAsiaTheme="majorEastAsia" w:hAnsiTheme="majorHAnsi" w:cstheme="majorBidi"/>
      <w:color w:val="2E74B5" w:themeColor="accent1" w:themeShade="BF"/>
      <w:sz w:val="26"/>
      <w:szCs w:val="26"/>
    </w:rPr>
  </w:style>
  <w:style w:type="table" w:customStyle="1" w:styleId="Tablaconcuadrcula11">
    <w:name w:val="Tabla con cuadrícula11"/>
    <w:basedOn w:val="Tablanormal"/>
    <w:next w:val="Tablaconcuadrcula"/>
    <w:uiPriority w:val="39"/>
    <w:rsid w:val="0088132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F0AF9"/>
    <w:pPr>
      <w:spacing w:after="0" w:line="240" w:lineRule="auto"/>
    </w:pPr>
  </w:style>
  <w:style w:type="paragraph" w:styleId="NormalWeb">
    <w:name w:val="Normal (Web)"/>
    <w:basedOn w:val="Normal"/>
    <w:uiPriority w:val="99"/>
    <w:semiHidden/>
    <w:unhideWhenUsed/>
    <w:rsid w:val="004E70BA"/>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4-nfasis3">
    <w:name w:val="Grid Table 4 Accent 3"/>
    <w:basedOn w:val="Tablanormal"/>
    <w:uiPriority w:val="49"/>
    <w:rsid w:val="005703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066032">
      <w:bodyDiv w:val="1"/>
      <w:marLeft w:val="0"/>
      <w:marRight w:val="0"/>
      <w:marTop w:val="0"/>
      <w:marBottom w:val="0"/>
      <w:divBdr>
        <w:top w:val="none" w:sz="0" w:space="0" w:color="auto"/>
        <w:left w:val="none" w:sz="0" w:space="0" w:color="auto"/>
        <w:bottom w:val="none" w:sz="0" w:space="0" w:color="auto"/>
        <w:right w:val="none" w:sz="0" w:space="0" w:color="auto"/>
      </w:divBdr>
    </w:div>
    <w:div w:id="1339381268">
      <w:bodyDiv w:val="1"/>
      <w:marLeft w:val="0"/>
      <w:marRight w:val="0"/>
      <w:marTop w:val="0"/>
      <w:marBottom w:val="0"/>
      <w:divBdr>
        <w:top w:val="none" w:sz="0" w:space="0" w:color="auto"/>
        <w:left w:val="none" w:sz="0" w:space="0" w:color="auto"/>
        <w:bottom w:val="none" w:sz="0" w:space="0" w:color="auto"/>
        <w:right w:val="none" w:sz="0" w:space="0" w:color="auto"/>
      </w:divBdr>
    </w:div>
    <w:div w:id="1489057364">
      <w:bodyDiv w:val="1"/>
      <w:marLeft w:val="0"/>
      <w:marRight w:val="0"/>
      <w:marTop w:val="0"/>
      <w:marBottom w:val="0"/>
      <w:divBdr>
        <w:top w:val="none" w:sz="0" w:space="0" w:color="auto"/>
        <w:left w:val="none" w:sz="0" w:space="0" w:color="auto"/>
        <w:bottom w:val="none" w:sz="0" w:space="0" w:color="auto"/>
        <w:right w:val="none" w:sz="0" w:space="0" w:color="auto"/>
      </w:divBdr>
    </w:div>
    <w:div w:id="1921253631">
      <w:bodyDiv w:val="1"/>
      <w:marLeft w:val="0"/>
      <w:marRight w:val="0"/>
      <w:marTop w:val="0"/>
      <w:marBottom w:val="0"/>
      <w:divBdr>
        <w:top w:val="none" w:sz="0" w:space="0" w:color="auto"/>
        <w:left w:val="none" w:sz="0" w:space="0" w:color="auto"/>
        <w:bottom w:val="none" w:sz="0" w:space="0" w:color="auto"/>
        <w:right w:val="none" w:sz="0" w:space="0" w:color="auto"/>
      </w:divBdr>
    </w:div>
    <w:div w:id="19829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B5A4-2F03-42D0-B35F-0FE58677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SPACHO PRESIDENCIAL</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PRESIDENCIAL</dc:title>
  <dc:subject>1</dc:subject>
  <dc:creator>RRHH56</dc:creator>
  <cp:keywords/>
  <dc:description/>
  <cp:lastModifiedBy>Ramiro Cueva vega</cp:lastModifiedBy>
  <cp:revision>2</cp:revision>
  <cp:lastPrinted>2024-04-04T16:07:00Z</cp:lastPrinted>
  <dcterms:created xsi:type="dcterms:W3CDTF">2025-07-15T14:35:00Z</dcterms:created>
  <dcterms:modified xsi:type="dcterms:W3CDTF">2025-07-15T14:35:00Z</dcterms:modified>
</cp:coreProperties>
</file>